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0B22" w14:textId="6C5DCC92" w:rsidR="00BC2DB4" w:rsidRDefault="00684854" w:rsidP="00684854">
      <w:pPr>
        <w:pStyle w:val="a6"/>
        <w:rPr>
          <w:b/>
          <w:szCs w:val="28"/>
        </w:rPr>
      </w:pPr>
      <w:r>
        <w:rPr>
          <w:noProof/>
        </w:rPr>
        <w:drawing>
          <wp:inline distT="0" distB="0" distL="0" distR="0" wp14:anchorId="2D1ABDB2" wp14:editId="75EC222A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сканировано%2010"/>
                    <pic:cNvPicPr>
                      <a:picLocks noChangeAspect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044C" w14:textId="77777777" w:rsidR="00BC2DB4" w:rsidRDefault="00BC2DB4" w:rsidP="00BC2DB4">
      <w:pPr>
        <w:pStyle w:val="a6"/>
        <w:rPr>
          <w:b/>
          <w:szCs w:val="28"/>
        </w:rPr>
      </w:pPr>
    </w:p>
    <w:p w14:paraId="6018B5A5" w14:textId="77777777" w:rsidR="00BC2DB4" w:rsidRDefault="00BC2DB4" w:rsidP="00BC2DB4">
      <w:pPr>
        <w:pStyle w:val="a6"/>
        <w:rPr>
          <w:b/>
          <w:szCs w:val="28"/>
        </w:rPr>
      </w:pPr>
      <w:r>
        <w:rPr>
          <w:b/>
          <w:szCs w:val="28"/>
        </w:rPr>
        <w:t>СОВЕТ ДЕПУТАТОВ</w:t>
      </w:r>
    </w:p>
    <w:p w14:paraId="2EFD5335" w14:textId="77777777" w:rsidR="00BC2DB4" w:rsidRDefault="00BC2DB4" w:rsidP="00BC2DB4">
      <w:pPr>
        <w:pStyle w:val="a6"/>
        <w:rPr>
          <w:b/>
          <w:szCs w:val="28"/>
        </w:rPr>
      </w:pPr>
      <w:r>
        <w:rPr>
          <w:b/>
          <w:szCs w:val="28"/>
        </w:rPr>
        <w:t xml:space="preserve">ГАТЧИНСКОГО МУНИЦИПАЛЬНОГО РАЙОНА  </w:t>
      </w:r>
    </w:p>
    <w:p w14:paraId="476DF10B" w14:textId="77777777" w:rsidR="00BC2DB4" w:rsidRDefault="00BC2DB4" w:rsidP="00BC2DB4">
      <w:pPr>
        <w:pStyle w:val="a6"/>
        <w:rPr>
          <w:b/>
          <w:szCs w:val="28"/>
        </w:rPr>
      </w:pPr>
      <w:proofErr w:type="gramStart"/>
      <w:r>
        <w:rPr>
          <w:b/>
          <w:szCs w:val="28"/>
        </w:rPr>
        <w:t>ЛЕНИНГРАДСКОЙ  ОБЛАСТИ</w:t>
      </w:r>
      <w:proofErr w:type="gramEnd"/>
    </w:p>
    <w:p w14:paraId="5FC51633" w14:textId="77777777" w:rsidR="00BC2DB4" w:rsidRDefault="00BC2DB4" w:rsidP="00BC2DB4">
      <w:pPr>
        <w:pStyle w:val="a9"/>
        <w:jc w:val="center"/>
      </w:pPr>
      <w:r>
        <w:t>ЧЕТВЕРТЫЙ СОЗЫВ</w:t>
      </w:r>
    </w:p>
    <w:p w14:paraId="02341056" w14:textId="77777777" w:rsidR="00BC2DB4" w:rsidRDefault="00BC2DB4" w:rsidP="00BC2DB4">
      <w:pPr>
        <w:pStyle w:val="1"/>
        <w:jc w:val="center"/>
        <w:rPr>
          <w:sz w:val="28"/>
          <w:szCs w:val="28"/>
        </w:rPr>
      </w:pPr>
    </w:p>
    <w:p w14:paraId="26F18F40" w14:textId="1775185B" w:rsidR="00BC2DB4" w:rsidRDefault="00BC2DB4" w:rsidP="00BC2DB4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14:paraId="1C11533C" w14:textId="77777777" w:rsidR="00BC2DB4" w:rsidRDefault="00BC2DB4" w:rsidP="00BC2DB4"/>
    <w:p w14:paraId="5FB2D520" w14:textId="77777777" w:rsidR="00BC2DB4" w:rsidRDefault="00BC2DB4" w:rsidP="00BC2DB4">
      <w:pPr>
        <w:rPr>
          <w:sz w:val="20"/>
          <w:szCs w:val="20"/>
        </w:rPr>
      </w:pPr>
    </w:p>
    <w:p w14:paraId="6AA70C88" w14:textId="5ECCC315" w:rsidR="00BC2DB4" w:rsidRDefault="00BC2DB4" w:rsidP="00BC2DB4">
      <w:pPr>
        <w:pStyle w:val="a6"/>
        <w:ind w:left="-180" w:right="-185"/>
        <w:jc w:val="left"/>
        <w:rPr>
          <w:b/>
        </w:rPr>
      </w:pPr>
      <w:r>
        <w:rPr>
          <w:b/>
        </w:rPr>
        <w:t xml:space="preserve">           от 16 июня 2022 года                                                        № </w:t>
      </w:r>
      <w:r w:rsidR="00684854">
        <w:rPr>
          <w:b/>
        </w:rPr>
        <w:t>232</w:t>
      </w:r>
    </w:p>
    <w:p w14:paraId="2598AA6E" w14:textId="77777777" w:rsidR="00BC2DB4" w:rsidRDefault="00BC2DB4" w:rsidP="00BC2DB4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14:paraId="092BC876" w14:textId="6CCEFC73" w:rsidR="00D5009C" w:rsidRPr="00BC2DB4" w:rsidRDefault="00D5009C" w:rsidP="00D5009C">
      <w:pPr>
        <w:rPr>
          <w:b/>
          <w:bCs/>
          <w:sz w:val="16"/>
          <w:szCs w:val="16"/>
        </w:rPr>
      </w:pPr>
    </w:p>
    <w:p w14:paraId="6FB6186D" w14:textId="77777777" w:rsidR="00D5009C" w:rsidRPr="00326608" w:rsidRDefault="00D5009C" w:rsidP="00D5009C">
      <w:pPr>
        <w:tabs>
          <w:tab w:val="left" w:pos="6340"/>
        </w:tabs>
        <w:ind w:right="49"/>
        <w:jc w:val="center"/>
        <w:rPr>
          <w:b/>
          <w:bCs/>
        </w:rPr>
      </w:pPr>
    </w:p>
    <w:p w14:paraId="5CC36790" w14:textId="127AA5DD" w:rsidR="00C47BAF" w:rsidRPr="00326608" w:rsidRDefault="00932753" w:rsidP="00684854">
      <w:pPr>
        <w:ind w:right="4676"/>
        <w:jc w:val="both"/>
      </w:pPr>
      <w:r w:rsidRPr="00326608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p w14:paraId="4F68D52E" w14:textId="77777777" w:rsidR="00C47BAF" w:rsidRPr="00326608" w:rsidRDefault="00C47BAF" w:rsidP="00C47BAF">
      <w:pPr>
        <w:ind w:firstLine="540"/>
        <w:jc w:val="both"/>
        <w:rPr>
          <w:sz w:val="28"/>
          <w:szCs w:val="28"/>
        </w:rPr>
      </w:pPr>
    </w:p>
    <w:p w14:paraId="03C725B3" w14:textId="77777777" w:rsidR="00C47BAF" w:rsidRPr="00326608" w:rsidRDefault="00C47BAF" w:rsidP="00C47BAF">
      <w:pPr>
        <w:ind w:firstLine="540"/>
        <w:jc w:val="both"/>
        <w:rPr>
          <w:sz w:val="28"/>
          <w:szCs w:val="28"/>
        </w:rPr>
      </w:pPr>
    </w:p>
    <w:p w14:paraId="09FDEB4B" w14:textId="283961E7" w:rsidR="00C47BAF" w:rsidRPr="00326608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Федеральн</w:t>
      </w:r>
      <w:r w:rsidR="00C75BCE" w:rsidRPr="00326608">
        <w:rPr>
          <w:sz w:val="28"/>
          <w:szCs w:val="28"/>
        </w:rPr>
        <w:t>ым</w:t>
      </w:r>
      <w:r w:rsidRPr="00326608">
        <w:rPr>
          <w:sz w:val="28"/>
          <w:szCs w:val="28"/>
        </w:rPr>
        <w:t xml:space="preserve"> закон</w:t>
      </w:r>
      <w:r w:rsidR="00C75BCE" w:rsidRPr="00326608">
        <w:rPr>
          <w:sz w:val="28"/>
          <w:szCs w:val="28"/>
        </w:rPr>
        <w:t>ом</w:t>
      </w:r>
      <w:r w:rsidRPr="00326608">
        <w:rPr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</w:t>
      </w:r>
      <w:r w:rsidR="00C75BCE" w:rsidRPr="00326608">
        <w:rPr>
          <w:sz w:val="28"/>
          <w:szCs w:val="28"/>
        </w:rPr>
        <w:t>9</w:t>
      </w:r>
      <w:r w:rsidRPr="00326608">
        <w:rPr>
          <w:sz w:val="28"/>
          <w:szCs w:val="28"/>
        </w:rPr>
        <w:t>.20</w:t>
      </w:r>
      <w:r w:rsidR="00C75BCE" w:rsidRPr="00326608">
        <w:rPr>
          <w:sz w:val="28"/>
          <w:szCs w:val="28"/>
        </w:rPr>
        <w:t>20 № 1441</w:t>
      </w:r>
      <w:r w:rsidRPr="00326608">
        <w:rPr>
          <w:sz w:val="28"/>
          <w:szCs w:val="28"/>
        </w:rPr>
        <w:t xml:space="preserve"> «Об утверждении Правил оказания платных образовательных услуг», Уставом Гатчинского муниципального района, </w:t>
      </w:r>
      <w:r w:rsidR="005E2E9F" w:rsidRPr="00326608">
        <w:rPr>
          <w:sz w:val="28"/>
          <w:szCs w:val="28"/>
        </w:rPr>
        <w:t xml:space="preserve">учитывая решение Тарифной комиссии Гатчинского муниципального района </w:t>
      </w:r>
      <w:r w:rsidR="006B5F6A" w:rsidRPr="00326608">
        <w:rPr>
          <w:sz w:val="28"/>
          <w:szCs w:val="28"/>
        </w:rPr>
        <w:t>от 06.04.2022</w:t>
      </w:r>
      <w:r w:rsidR="00954097" w:rsidRPr="00326608">
        <w:rPr>
          <w:sz w:val="28"/>
          <w:szCs w:val="28"/>
        </w:rPr>
        <w:t xml:space="preserve"> №50</w:t>
      </w:r>
    </w:p>
    <w:p w14:paraId="6D38569D" w14:textId="77777777" w:rsidR="00C47BAF" w:rsidRPr="00326608" w:rsidRDefault="00C47BAF" w:rsidP="00C47BAF">
      <w:pPr>
        <w:jc w:val="center"/>
        <w:rPr>
          <w:b/>
          <w:sz w:val="28"/>
          <w:szCs w:val="28"/>
        </w:rPr>
      </w:pPr>
      <w:r w:rsidRPr="00326608">
        <w:rPr>
          <w:b/>
          <w:sz w:val="28"/>
          <w:szCs w:val="28"/>
        </w:rPr>
        <w:t>совет депутатов Гатчинского муниципального района</w:t>
      </w:r>
    </w:p>
    <w:p w14:paraId="255FB1FC" w14:textId="77777777" w:rsidR="00C47BAF" w:rsidRPr="00326608" w:rsidRDefault="00C47BAF" w:rsidP="00C47BAF">
      <w:pPr>
        <w:jc w:val="center"/>
        <w:rPr>
          <w:b/>
          <w:sz w:val="28"/>
          <w:szCs w:val="28"/>
        </w:rPr>
      </w:pPr>
      <w:r w:rsidRPr="00326608">
        <w:rPr>
          <w:b/>
          <w:sz w:val="28"/>
          <w:szCs w:val="28"/>
        </w:rPr>
        <w:t>РЕШИЛ:</w:t>
      </w:r>
    </w:p>
    <w:p w14:paraId="633BC837" w14:textId="77777777" w:rsidR="00C47BAF" w:rsidRPr="00326608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14:paraId="2A434784" w14:textId="4DEE908C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1. Утвердить с 01.09.2022 тарифы на платные образовательные услуги, оказываемые муниципальными бюджетными образовательными учреждениями Гатчинского муниципального района, согласно Приложению 1.</w:t>
      </w:r>
    </w:p>
    <w:p w14:paraId="721B64FF" w14:textId="73ED85D2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2. Утвердить с 01.09.2022 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.</w:t>
      </w:r>
    </w:p>
    <w:p w14:paraId="1FFE86DF" w14:textId="2EA64574" w:rsidR="00932753" w:rsidRPr="00326608" w:rsidRDefault="00932753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3. Утвердить</w:t>
      </w:r>
      <w:r w:rsidRPr="00326608">
        <w:t xml:space="preserve"> </w:t>
      </w:r>
      <w:r w:rsidRPr="00326608">
        <w:rPr>
          <w:sz w:val="28"/>
          <w:szCs w:val="28"/>
        </w:rPr>
        <w:t xml:space="preserve">с 01.09.2022 стоимость путевки в МАУ ДО «Детский оздоровительный лагерь «Лесная сказка», согласно Приложению 3. </w:t>
      </w:r>
    </w:p>
    <w:p w14:paraId="0288D2C9" w14:textId="52BE10CD" w:rsidR="00932753" w:rsidRPr="00326608" w:rsidRDefault="007C1267" w:rsidP="00932753">
      <w:pPr>
        <w:ind w:firstLine="567"/>
        <w:jc w:val="both"/>
        <w:rPr>
          <w:sz w:val="28"/>
          <w:szCs w:val="28"/>
        </w:rPr>
      </w:pPr>
      <w:r w:rsidRPr="00326608">
        <w:rPr>
          <w:sz w:val="28"/>
          <w:szCs w:val="28"/>
        </w:rPr>
        <w:t>4</w:t>
      </w:r>
      <w:r w:rsidR="00932753" w:rsidRPr="00326608">
        <w:rPr>
          <w:sz w:val="28"/>
          <w:szCs w:val="28"/>
        </w:rPr>
        <w:t xml:space="preserve">. Признать утратившим силу </w:t>
      </w:r>
      <w:r w:rsidR="006B5F6A" w:rsidRPr="00326608">
        <w:rPr>
          <w:sz w:val="28"/>
          <w:szCs w:val="28"/>
        </w:rPr>
        <w:t xml:space="preserve">с 01.09.2022 </w:t>
      </w:r>
      <w:r w:rsidR="00932753" w:rsidRPr="00326608">
        <w:rPr>
          <w:sz w:val="28"/>
          <w:szCs w:val="28"/>
        </w:rPr>
        <w:t xml:space="preserve">решение совета депутатов Гатчинского муниципального района от 18.09.2020 № 82 «Об утверждении </w:t>
      </w:r>
      <w:r w:rsidR="00932753" w:rsidRPr="00326608">
        <w:rPr>
          <w:sz w:val="28"/>
          <w:szCs w:val="28"/>
        </w:rPr>
        <w:lastRenderedPageBreak/>
        <w:t>тарифов на платные услуги, оказываемые муниципальными бюджетными и автономными учреждениями отрасли образования Гатчинского муниципального района» (в ред. решения от 28.05.2021 № 137).</w:t>
      </w:r>
    </w:p>
    <w:p w14:paraId="7C149340" w14:textId="16E1BFE5" w:rsidR="00BC2DB4" w:rsidRPr="002F1E9B" w:rsidRDefault="00BC2DB4" w:rsidP="00BC2DB4">
      <w:pPr>
        <w:pStyle w:val="a8"/>
        <w:spacing w:before="0" w:after="2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1267" w:rsidRPr="00326608">
        <w:rPr>
          <w:sz w:val="28"/>
          <w:szCs w:val="28"/>
        </w:rPr>
        <w:t>5</w:t>
      </w:r>
      <w:r w:rsidR="00932753" w:rsidRPr="00326608">
        <w:rPr>
          <w:sz w:val="28"/>
          <w:szCs w:val="28"/>
        </w:rPr>
        <w:t xml:space="preserve">. </w:t>
      </w:r>
      <w:r w:rsidRPr="002F1E9B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proofErr w:type="gramStart"/>
      <w:r w:rsidRPr="002F1E9B">
        <w:rPr>
          <w:sz w:val="28"/>
          <w:szCs w:val="28"/>
        </w:rPr>
        <w:t>в  газете</w:t>
      </w:r>
      <w:proofErr w:type="gramEnd"/>
      <w:r w:rsidRPr="002F1E9B">
        <w:rPr>
          <w:sz w:val="28"/>
          <w:szCs w:val="28"/>
        </w:rPr>
        <w:t xml:space="preserve"> «Официальный вестник» - приложение к газете «Гатчинская правда», подлежит размещению на официальном сайте Гатчинского муниципального района.</w:t>
      </w:r>
    </w:p>
    <w:p w14:paraId="4A60233F" w14:textId="77777777" w:rsidR="00C47BAF" w:rsidRPr="00326608" w:rsidRDefault="00C47BAF" w:rsidP="008E2ABB">
      <w:pPr>
        <w:jc w:val="both"/>
        <w:rPr>
          <w:sz w:val="28"/>
          <w:szCs w:val="28"/>
        </w:rPr>
      </w:pPr>
    </w:p>
    <w:p w14:paraId="653514E8" w14:textId="77777777" w:rsidR="004072E5" w:rsidRPr="00326608" w:rsidRDefault="004072E5" w:rsidP="00BC2DB4">
      <w:pPr>
        <w:pStyle w:val="a6"/>
        <w:ind w:right="-93"/>
        <w:jc w:val="both"/>
      </w:pPr>
      <w:r w:rsidRPr="00326608">
        <w:t xml:space="preserve">Глава </w:t>
      </w:r>
    </w:p>
    <w:p w14:paraId="406FED23" w14:textId="77777777" w:rsidR="004072E5" w:rsidRPr="00326608" w:rsidRDefault="004072E5" w:rsidP="00BC2DB4">
      <w:pPr>
        <w:pStyle w:val="a6"/>
        <w:ind w:right="-93"/>
        <w:jc w:val="both"/>
      </w:pPr>
      <w:r w:rsidRPr="00326608">
        <w:t xml:space="preserve">Гатчинского муниципального района                                   </w:t>
      </w:r>
      <w:r w:rsidR="00B22402" w:rsidRPr="00326608">
        <w:t xml:space="preserve">        </w:t>
      </w:r>
      <w:r w:rsidRPr="00326608">
        <w:t xml:space="preserve">    В.А.</w:t>
      </w:r>
      <w:r w:rsidR="00B22402" w:rsidRPr="00326608">
        <w:t xml:space="preserve"> </w:t>
      </w:r>
      <w:r w:rsidRPr="00326608">
        <w:t>Филоненко</w:t>
      </w:r>
    </w:p>
    <w:p w14:paraId="20E91DED" w14:textId="77777777" w:rsidR="008A6139" w:rsidRPr="00326608" w:rsidRDefault="008A6139" w:rsidP="008A6139">
      <w:pPr>
        <w:jc w:val="right"/>
      </w:pPr>
    </w:p>
    <w:p w14:paraId="2A2DC825" w14:textId="77777777" w:rsidR="008A6139" w:rsidRPr="00326608" w:rsidRDefault="008A6139" w:rsidP="008A6139">
      <w:pPr>
        <w:jc w:val="right"/>
      </w:pPr>
    </w:p>
    <w:p w14:paraId="3963EC03" w14:textId="77777777" w:rsidR="003763CD" w:rsidRPr="00326608" w:rsidRDefault="003763CD">
      <w:pPr>
        <w:suppressAutoHyphens w:val="0"/>
      </w:pPr>
      <w:r w:rsidRPr="00326608">
        <w:br w:type="page"/>
      </w:r>
    </w:p>
    <w:p w14:paraId="49620E40" w14:textId="77777777" w:rsidR="00B87B75" w:rsidRPr="00326608" w:rsidRDefault="00B87B75" w:rsidP="008A6139">
      <w:pPr>
        <w:ind w:left="4536"/>
        <w:jc w:val="center"/>
      </w:pPr>
    </w:p>
    <w:p w14:paraId="51C97AF3" w14:textId="77777777" w:rsidR="008A6139" w:rsidRPr="00326608" w:rsidRDefault="008A6139" w:rsidP="008A6139">
      <w:pPr>
        <w:ind w:left="4536"/>
        <w:jc w:val="center"/>
      </w:pPr>
      <w:r w:rsidRPr="00326608">
        <w:t>Приложение № 1</w:t>
      </w:r>
    </w:p>
    <w:p w14:paraId="397EA3FB" w14:textId="77777777" w:rsidR="008A6139" w:rsidRPr="00326608" w:rsidRDefault="008A6139" w:rsidP="008A6139">
      <w:pPr>
        <w:ind w:left="4536"/>
        <w:jc w:val="center"/>
      </w:pPr>
      <w:r w:rsidRPr="00326608">
        <w:t>к решению совета депутатов</w:t>
      </w:r>
    </w:p>
    <w:p w14:paraId="4A6596A5" w14:textId="77777777" w:rsidR="008A6139" w:rsidRPr="00326608" w:rsidRDefault="008A6139" w:rsidP="008A6139">
      <w:pPr>
        <w:ind w:left="4536"/>
        <w:jc w:val="center"/>
      </w:pPr>
      <w:r w:rsidRPr="00326608">
        <w:t xml:space="preserve">Гатчинского муниципального района  </w:t>
      </w:r>
    </w:p>
    <w:p w14:paraId="36511634" w14:textId="2C769047" w:rsidR="00534336" w:rsidRPr="00326608" w:rsidRDefault="008A6139" w:rsidP="008A6139">
      <w:pPr>
        <w:ind w:left="4536"/>
        <w:jc w:val="center"/>
      </w:pPr>
      <w:proofErr w:type="gramStart"/>
      <w:r w:rsidRPr="00326608">
        <w:t xml:space="preserve">от </w:t>
      </w:r>
      <w:r w:rsidR="00BC6751" w:rsidRPr="00326608">
        <w:t xml:space="preserve"> </w:t>
      </w:r>
      <w:r w:rsidR="00684854">
        <w:t>16.06.2022</w:t>
      </w:r>
      <w:proofErr w:type="gramEnd"/>
      <w:r w:rsidR="00932753" w:rsidRPr="00326608">
        <w:t xml:space="preserve"> </w:t>
      </w:r>
      <w:r w:rsidRPr="00326608">
        <w:t xml:space="preserve">№ </w:t>
      </w:r>
      <w:r w:rsidR="00891E2E" w:rsidRPr="00326608">
        <w:t xml:space="preserve"> </w:t>
      </w:r>
      <w:r w:rsidR="00684854">
        <w:t>232</w:t>
      </w:r>
      <w:r w:rsidR="00BC6751" w:rsidRPr="00326608">
        <w:t xml:space="preserve">         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326608" w14:paraId="0F024539" w14:textId="77777777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8FB2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E9274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55079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CEDD2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C9683" w14:textId="77777777" w:rsidR="00534336" w:rsidRPr="00326608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14:paraId="4126F7EE" w14:textId="77777777" w:rsidR="00534336" w:rsidRPr="00326608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A81C6B2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546D" w14:textId="77777777" w:rsidR="00534336" w:rsidRPr="0032660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326608" w14:paraId="1C646DB7" w14:textId="77777777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06020" w14:textId="77777777" w:rsidR="00534336" w:rsidRPr="00326608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326608" w14:paraId="603B8FA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D1C0E6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E212F8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E7EA5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4D75E2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B00EFB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5B7C3D35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028C53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E2EC2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E4A3D1" w14:textId="77777777" w:rsidR="00534336" w:rsidRPr="00326608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D4C8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1D1148" w14:textId="77777777" w:rsidR="00534336" w:rsidRPr="00326608" w:rsidRDefault="005620A4" w:rsidP="002E605D">
            <w:pPr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  <w:r w:rsidR="002E605D" w:rsidRPr="00326608">
              <w:rPr>
                <w:rFonts w:ascii="Arial" w:hAnsi="Arial" w:cs="Arial"/>
                <w:sz w:val="20"/>
                <w:szCs w:val="20"/>
              </w:rPr>
              <w:t xml:space="preserve">/за курс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2CF33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D81FF8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4F01F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BCB53F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33E6F32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4255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8A7B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97B52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E966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CE7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878F43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9BB28B1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3CC35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F4D0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D9FC3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D0C6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C1267B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4EE0177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267A81AA" w14:textId="77777777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4EEE2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1D331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3E9F4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2168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D8074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9CD3E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B8C9D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CD1F7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BECD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FAF10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FDF82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5E32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8954F2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0886EB5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B01C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FB44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45417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EE764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3C9D7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72D5F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D7E37A4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0BCBEE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9B297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920AC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B3C53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A11C5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CA146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8122D08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9889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8CB1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2FAF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344A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E8459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7852E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5F032AE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66B1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5638E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D0D11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1AEB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F3D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73EF957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61BEB42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D5204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43AF7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01FA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A5FC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9D5B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87FDA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71AE8B6" w14:textId="77777777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1CFDC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1452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63B3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5FB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34A19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26EB3B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1D975BF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E6363" w14:textId="77777777" w:rsidR="00534336" w:rsidRPr="00326608" w:rsidRDefault="005620A4" w:rsidP="00BC675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</w:t>
            </w:r>
            <w:r w:rsidR="00BC6751" w:rsidRPr="00326608">
              <w:rPr>
                <w:rFonts w:ascii="Arial" w:hAnsi="Arial" w:cs="Arial"/>
                <w:sz w:val="16"/>
                <w:szCs w:val="16"/>
              </w:rPr>
              <w:t>ми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детский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сад 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79B9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B7D1E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FC8F0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76F3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422D8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735E8A9B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871B3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2B1BD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7D67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B07B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72EC30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3DBD3F1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23639B9" w14:textId="77777777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8562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0D8A6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37DC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7C94B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61A8B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9145F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4C4A0F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146FF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14:paraId="2A1D87D8" w14:textId="77777777" w:rsidR="007861C3" w:rsidRPr="00326608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9F12FD3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8AE5DA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12D5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14CF6D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64F41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B5577" w14:textId="32741F6D" w:rsidR="00534336" w:rsidRPr="00326608" w:rsidRDefault="005620A4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0AA2C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1473E0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36D1CC7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C6EB9" w14:textId="77777777" w:rsidR="00E80A66" w:rsidRPr="00326608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05D83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504E2B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D3B0D3" w14:textId="538FB362" w:rsidR="00E80A66" w:rsidRPr="00326608" w:rsidRDefault="002A4364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334306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9F3C1C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6FE1CC7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E10AE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2AB12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98C70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AD4F53" w14:textId="7809F72B" w:rsidR="00E80A66" w:rsidRPr="00326608" w:rsidRDefault="00497E00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9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E431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E6F8C1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326608" w14:paraId="40178E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EE972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FE9500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A711FE" w14:textId="77777777" w:rsidR="00E80A66" w:rsidRPr="00326608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13D1" w14:textId="0F3479D8" w:rsidR="00E80A66" w:rsidRPr="00326608" w:rsidRDefault="002A4364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E80A66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70AE6" w14:textId="77777777" w:rsidR="00E80A66" w:rsidRPr="00326608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B9E874" w14:textId="77777777" w:rsidR="00E80A66" w:rsidRPr="00326608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97EE05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8D42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F26F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6D34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944D2A" w14:textId="3EE9F097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61468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DCB0F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66595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70F19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24B5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FFAC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847F68" w14:textId="3D9533C8" w:rsidR="00534336" w:rsidRPr="00326608" w:rsidRDefault="008B1C90" w:rsidP="00E93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E93C8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88DD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005B7B6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62F1ED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2D43B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8C23E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9BC4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85FC2" w14:textId="56D87800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2D65A3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744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28EFFA4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478403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22D2F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03D99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BE847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D9011" w14:textId="2230800A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BCC24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6F3EA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86FEC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450AA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7504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8EE3C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4D6B4" w14:textId="2C01C479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2D65A3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DA4E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5D5418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17157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E8F14" w14:textId="5A5EFBED" w:rsidR="00534336" w:rsidRPr="00326608" w:rsidRDefault="005620A4" w:rsidP="00B2097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 xml:space="preserve">в сенсорной комнате с </w:t>
            </w:r>
            <w:r w:rsidRPr="00326608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ом–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>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3DEE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B7905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E8FA2" w14:textId="2C433F0D" w:rsidR="00534336" w:rsidRPr="00326608" w:rsidRDefault="002D65A3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8F306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6FF75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5D50CA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374DA6" w14:textId="77777777" w:rsidR="00534336" w:rsidRPr="00326608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326608">
              <w:rPr>
                <w:rFonts w:ascii="Arial" w:hAnsi="Arial" w:cs="Arial"/>
                <w:sz w:val="16"/>
                <w:szCs w:val="16"/>
              </w:rPr>
              <w:t>ь</w:t>
            </w:r>
            <w:r w:rsidRPr="00326608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AACC52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6D38AA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23812F" w14:textId="4E9950C2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FE775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3FF1EE3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15781E1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CAC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326608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C409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5742C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9257C" w14:textId="72371CE4" w:rsidR="00534336" w:rsidRPr="00326608" w:rsidRDefault="008B1C90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0FB61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C8E14D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46FD2721" w14:textId="77777777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821E4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8FC1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D185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C7F3B" w14:textId="26CAE3F1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A9AD02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F16DE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3550D91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D2E6B7" w14:textId="77777777" w:rsidR="00534336" w:rsidRPr="00326608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E9F07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BEEE9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C93205" w14:textId="21DF9555" w:rsidR="00534336" w:rsidRPr="00326608" w:rsidRDefault="004E2E3F" w:rsidP="00BF5F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BF5F6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8B1C90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="005620A4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0A756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04696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0991BA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5E14F" w14:textId="77777777" w:rsidR="00534336" w:rsidRPr="0032660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C1813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816F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4F948" w14:textId="45D19EBC" w:rsidR="00534336" w:rsidRPr="00326608" w:rsidRDefault="005620A4" w:rsidP="00B20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1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3C485A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B06EA7" w14:textId="77777777" w:rsidR="002D65A3" w:rsidRPr="00326608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326608" w14:paraId="0580A373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BA5A9F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удожественн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514B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26152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C4DAC" w14:textId="07F54B6A" w:rsidR="00497E00" w:rsidRPr="00326608" w:rsidRDefault="008B1C90" w:rsidP="00B2097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DC92E1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9FBA1F2" w14:textId="77777777" w:rsidR="00497E00" w:rsidRPr="00326608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497E00" w:rsidRPr="00326608" w14:paraId="4D4B419D" w14:textId="77777777" w:rsidTr="00497E00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0B20C9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имательная АЗБУКА</w:t>
            </w:r>
            <w:r w:rsidR="00156C93" w:rsidRPr="00326608">
              <w:rPr>
                <w:rFonts w:ascii="Arial" w:hAnsi="Arial" w:cs="Arial"/>
                <w:sz w:val="16"/>
                <w:szCs w:val="16"/>
              </w:rPr>
              <w:t xml:space="preserve"> –обучение чтен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586BA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3E60E5" w14:textId="77777777" w:rsidR="00497E00" w:rsidRPr="00326608" w:rsidRDefault="00497E00" w:rsidP="00497E0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17E412" w14:textId="3FA52EDE" w:rsidR="00497E00" w:rsidRPr="00326608" w:rsidRDefault="008B1C90" w:rsidP="00B2097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21</w:t>
            </w:r>
            <w:r w:rsidR="00B20979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="00497E0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546D4" w14:textId="77777777" w:rsidR="00497E00" w:rsidRPr="00326608" w:rsidRDefault="00497E00" w:rsidP="00497E0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CB1E04" w14:textId="77777777" w:rsidR="00497E00" w:rsidRPr="00326608" w:rsidRDefault="00497E00" w:rsidP="00497E00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326608" w14:paraId="410691FE" w14:textId="77777777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10CC9" w14:textId="77777777" w:rsidR="002404DE" w:rsidRPr="00326608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F45250" w14:textId="77777777" w:rsidR="002404DE" w:rsidRPr="00326608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54761D87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B8954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01D01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157FC3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D331DB" w14:textId="7E76DA57" w:rsidR="001751EF" w:rsidRPr="00326608" w:rsidRDefault="00E860C7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,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C8C7B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161024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7BAD838E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A5D3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816B12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35BC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B1681" w14:textId="4CF23B82" w:rsidR="001751EF" w:rsidRPr="00326608" w:rsidRDefault="00E860C7" w:rsidP="00E86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3B4F52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ECB64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326608" w14:paraId="7050D550" w14:textId="77777777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9CE2AF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3667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80FDA9" w14:textId="77777777" w:rsidR="001751EF" w:rsidRPr="00326608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901A22" w14:textId="7BEBDE4B" w:rsidR="001751EF" w:rsidRPr="00326608" w:rsidRDefault="00E860C7" w:rsidP="00E860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5</w:t>
            </w:r>
            <w:r w:rsidR="001751EF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4746BF" w14:textId="77777777" w:rsidR="001751EF" w:rsidRPr="00326608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371D04B" w14:textId="77777777" w:rsidR="001751EF" w:rsidRPr="00326608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326608" w14:paraId="74A99FC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0B16A" w14:textId="77777777" w:rsidR="00534336" w:rsidRPr="00326608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C2FE7C" w14:textId="77777777" w:rsidR="00534336" w:rsidRPr="00326608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67E994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629E9C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B84F0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7C2D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B12F7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36B8A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7176DB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40BDEC2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AEC34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443173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29E93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48DB1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1C874F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FAA87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2736622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19C90B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429744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B1F79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49800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815A8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63D030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326608" w14:paraId="0B1A4367" w14:textId="77777777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16702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9B1EF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C018E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047570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9FCCA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403A694" w14:textId="77777777" w:rsidR="00876E8C" w:rsidRPr="0032660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326608" w14:paraId="4422E3CE" w14:textId="77777777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986C69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83AF25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2DE5B" w14:textId="77777777" w:rsidR="00876E8C" w:rsidRPr="00326608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92094" w14:textId="77777777" w:rsidR="00876E8C" w:rsidRPr="00326608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E3873C" w14:textId="77777777" w:rsidR="00876E8C" w:rsidRPr="00326608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FC7EED9" w14:textId="77777777" w:rsidR="00876E8C" w:rsidRPr="00326608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4FD0BEB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8A4209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81411D6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326608" w14:paraId="077004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F13A9" w14:textId="77777777" w:rsidR="001B18C8" w:rsidRPr="0032660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61F357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12C3E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B25FB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7CF7C2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D39A4B1" w14:textId="77777777" w:rsidR="001B18C8" w:rsidRPr="0032660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326608" w14:paraId="63DC130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6E3E4C" w14:textId="77777777" w:rsidR="001B18C8" w:rsidRPr="00326608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8D115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5A0CFD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11136" w14:textId="77777777" w:rsidR="001B18C8" w:rsidRPr="00326608" w:rsidRDefault="00EC7804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EE3383" w14:textId="77777777" w:rsidR="001B18C8" w:rsidRPr="00326608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3AFBD6" w14:textId="77777777" w:rsidR="001B18C8" w:rsidRPr="00326608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5F18408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244DE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Выр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A8A5E7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E70437D" w14:textId="77777777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2FD26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67744" w14:textId="77777777" w:rsidR="00606AB0" w:rsidRPr="00326608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326608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A4B17" w14:textId="77777777" w:rsidR="00606AB0" w:rsidRPr="0032660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F6D9A" w14:textId="42DF2966" w:rsidR="00606AB0" w:rsidRPr="00326608" w:rsidRDefault="00387AE1" w:rsidP="00ED64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ED64D9" w:rsidRPr="00326608">
              <w:rPr>
                <w:rFonts w:ascii="Arial" w:hAnsi="Arial" w:cs="Arial"/>
                <w:sz w:val="16"/>
                <w:szCs w:val="16"/>
              </w:rPr>
              <w:t>8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C61EC" w14:textId="77777777" w:rsidR="00606AB0" w:rsidRPr="00326608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355E53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104D8877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2F35" w14:textId="77777777" w:rsidR="00606AB0" w:rsidRPr="00326608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36AB12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5E607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8F62E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F7FD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9E5E02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935F0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71AE8" w14:textId="77777777" w:rsidR="00606AB0" w:rsidRPr="00326608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,00</w:t>
            </w:r>
            <w:r w:rsidR="000D630A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0008DB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642FD8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AF8D2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8608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C563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944BC8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BFC4A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7A8B68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014D10E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521B2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EA9AF6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7750E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281EF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1FA4BD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FFA441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326608" w14:paraId="14CDE05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F4099" w14:textId="77777777" w:rsidR="00606AB0" w:rsidRPr="00326608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DE1AA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B6D895" w14:textId="77777777" w:rsidR="00606AB0" w:rsidRPr="00326608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9FB1F1" w14:textId="77777777" w:rsidR="00606AB0" w:rsidRPr="00326608" w:rsidRDefault="00997D5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7A2020" w14:textId="77777777" w:rsidR="00606AB0" w:rsidRPr="00326608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92F4098" w14:textId="77777777" w:rsidR="00606AB0" w:rsidRPr="00326608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172A83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230F6A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усский язык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1331BF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6836D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0DAB4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FB6D4" w14:textId="7FF34DA2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C5B12B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59299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FFFCE1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форматика для любознательных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5243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C5CE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A5DA6C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B93169" w14:textId="0688E77E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A94A42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326608" w14:paraId="65F26BA0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6D0D1" w14:textId="77777777" w:rsidR="009768A8" w:rsidRPr="00326608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5A79C" w14:textId="77777777" w:rsidR="009768A8" w:rsidRPr="0032660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9BE2AA" w14:textId="77777777" w:rsidR="009768A8" w:rsidRPr="00326608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3692D" w14:textId="77777777" w:rsidR="009768A8" w:rsidRPr="00326608" w:rsidRDefault="00997D50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F6BFE3" w14:textId="77777777" w:rsidR="009768A8" w:rsidRPr="00326608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12C2775" w14:textId="77777777" w:rsidR="009768A8" w:rsidRPr="00326608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62E5F63A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17B4D7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  <w:r w:rsidR="00915D05" w:rsidRPr="00326608">
              <w:rPr>
                <w:rFonts w:ascii="Arial" w:hAnsi="Arial" w:cs="Arial"/>
                <w:sz w:val="16"/>
                <w:szCs w:val="16"/>
              </w:rPr>
              <w:t xml:space="preserve">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15C2B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9C313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7D877E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3D394" w14:textId="77777777" w:rsidR="00CB5F91" w:rsidRPr="00326608" w:rsidRDefault="00915D05" w:rsidP="002A1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</w:t>
            </w:r>
            <w:r w:rsidR="00CB5F91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989055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6EABB594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23F7BF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42AB6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7572A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7D84D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1C6FB" w14:textId="0301EB71" w:rsidR="00CB5F91" w:rsidRPr="00326608" w:rsidRDefault="009A6150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B7030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326608" w14:paraId="3776A2E3" w14:textId="77777777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EE4B" w14:textId="77777777" w:rsidR="00CB5F91" w:rsidRPr="00326608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FF9314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A4C51" w14:textId="77777777" w:rsidR="00CB5F91" w:rsidRPr="00326608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A867" w14:textId="77777777" w:rsidR="00CB5F91" w:rsidRPr="00326608" w:rsidRDefault="00997D50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5F3D40" w14:textId="651573A2" w:rsidR="00CB5F91" w:rsidRPr="00326608" w:rsidRDefault="009A6150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</w:t>
            </w:r>
            <w:r w:rsidR="00CB5F91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Pr="003266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5BDA52D" w14:textId="77777777" w:rsidR="00CB5F91" w:rsidRPr="00326608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584C3F2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53BBC0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56940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ADF16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D2E87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7EBB39" w14:textId="7831C48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E14CCD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07CA1CE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2047A4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690B15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DB20C9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5A67F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12A0E" w14:textId="3C4485FC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C745B5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C5C7C5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C29B55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CE038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AA21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A42B2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D92C9" w14:textId="54E3A245" w:rsidR="00997D50" w:rsidRPr="00326608" w:rsidRDefault="009A61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35070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0826493F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1B617C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77B540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144F8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FCD70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91888" w14:textId="69E4922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9EE0E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463DFAA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4B520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35722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6920B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B138E" w14:textId="0F5E0706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8A146A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63FA6C8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5B1D5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, грамматика и лекс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4181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BF5EE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67651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25C682" w14:textId="28EABCC9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3D5533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70FF4F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35423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5F804D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A1604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B5DA8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4FDCD" w14:textId="3869BBCF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898069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6D998FA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348F41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6871F4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8601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BBA3B4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841DB7" w14:textId="5B4DD143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374A98E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3C722F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8655D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57216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66C8A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6ECCF7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B9E99C" w14:textId="6C20F22E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943E341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A00BFB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A0704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F9B4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F58E1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9269B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2AD3C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40AB64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7C9DF5F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72F6A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72B2E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450C2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FE04D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7CC349" w14:textId="61EA0DB0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15CB52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24E786B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15D3E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2F801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410817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0505E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80349" w14:textId="2DE983AD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522D8E5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A6150" w:rsidRPr="00326608" w14:paraId="531AB02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7AC76" w14:textId="77777777" w:rsidR="009A6150" w:rsidRPr="00326608" w:rsidRDefault="009A6150" w:rsidP="009A61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01B7C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FB3E1C" w14:textId="77777777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A9EC0" w14:textId="77777777" w:rsidR="009A6150" w:rsidRPr="00326608" w:rsidRDefault="009A6150" w:rsidP="009A61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F8F8C8" w14:textId="67E6C3A9" w:rsidR="009A6150" w:rsidRPr="00326608" w:rsidRDefault="009A61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16CB9A4" w14:textId="77777777" w:rsidR="009A6150" w:rsidRPr="00326608" w:rsidRDefault="009A6150" w:rsidP="009A61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7659A6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3BCE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О "Цветик-семицвет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D1C3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54C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45E99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1EB9F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D047F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4B964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1732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326608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0B842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A602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A6AB28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00D6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3F414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9A6E2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615089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5B3E0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8985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A8579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4C82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9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1EF0530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C3D578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763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5EE81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B42A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37E6C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9CD1F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06FC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CEDAA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4746B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30F8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8768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7FEE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98514" w14:textId="29A16A27" w:rsidR="00997D50" w:rsidRPr="00326608" w:rsidRDefault="009A61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348D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BCA94C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4021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2032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FFC95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DAA2E2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810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B0CF97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FA82BE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BB8F7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C4A1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1FC4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75E1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61DC8D" w14:textId="7E88E439" w:rsidR="00997D50" w:rsidRPr="00326608" w:rsidRDefault="00997D50" w:rsidP="009A6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9A6150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5706AF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9FCA07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A9564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08B7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3E0C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62E5C6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883D" w14:textId="17539DC2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18658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94CA1E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A42787" w14:textId="49763EBC" w:rsidR="00997D50" w:rsidRPr="00326608" w:rsidRDefault="00997D50" w:rsidP="00336CF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3</w:t>
            </w:r>
            <w:r w:rsidRPr="00326608">
              <w:rPr>
                <w:rFonts w:ascii="Arial" w:hAnsi="Arial" w:cs="Arial"/>
                <w:sz w:val="16"/>
                <w:szCs w:val="16"/>
              </w:rPr>
              <w:t>-8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8D587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7686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E1B54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B3769" w14:textId="4BA50A72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F9A571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B470B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C5AE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математике и </w:t>
            </w: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6777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EBC2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597C3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BDB19" w14:textId="53A10597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3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4E11DF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61C9CB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951DB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5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1B83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25F64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677EE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13D9C1" w14:textId="0041DD78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50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9570F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CA5426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B5CEB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6E91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D9B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16B89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759F0" w14:textId="73D944ED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1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56206A2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723D79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1432F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дивидуальные занятия по узкопрофильным предметам (биологии, химии, обществознанию, истории, информатике, русскому и английскому языкам, физике и математике) для 5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AB2CC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1ABC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8CBB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AEE35" w14:textId="43732747" w:rsidR="00997D50" w:rsidRPr="00326608" w:rsidRDefault="0089461E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3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916E32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6A806C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6F42D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424F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EB296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FBF5C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D2B0E" w14:textId="44B0DB09" w:rsidR="00997D50" w:rsidRPr="00326608" w:rsidRDefault="00336CF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62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E96A8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89458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9867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8729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0481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AA0A0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B10725" w14:textId="6F598939" w:rsidR="00997D50" w:rsidRPr="00326608" w:rsidRDefault="00997D50" w:rsidP="00336C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="00336CF5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6BFB4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91E562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202B6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E1AB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C2869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B3031C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B2D5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57A9E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62AC6FE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B7EA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96321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0BA3E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9A78DA" w14:textId="77777777" w:rsidR="00997D50" w:rsidRPr="00326608" w:rsidRDefault="00997D50" w:rsidP="00997D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1B310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35487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15DA837" w14:textId="77777777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0C11C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9D29E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7F206B9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AEDE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56231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D231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768C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C8159" w14:textId="742C5CE4" w:rsidR="00997D50" w:rsidRPr="00326608" w:rsidRDefault="00997D50" w:rsidP="00D3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359E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802FBC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  <w:p w14:paraId="148B1D5C" w14:textId="77777777" w:rsidR="00567500" w:rsidRPr="00326608" w:rsidRDefault="0056750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B5C7B53" w14:textId="77777777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F8B8CD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Войсковиц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2D6894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445DB3E" w14:textId="77777777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3EA8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932E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2BD6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9116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E69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9F8F3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8CA90F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F89E16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AD56D30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1E271A5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76AD4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3A3BD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614BF" w14:textId="5E0BC899" w:rsidR="00997D50" w:rsidRPr="00326608" w:rsidRDefault="005E6948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  <w:r w:rsidR="005178F4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D06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160AA3" w14:textId="77620049" w:rsidR="00997D50" w:rsidRPr="00326608" w:rsidRDefault="005E6948" w:rsidP="005E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8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A2D56C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13CCA7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E7F83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DEA3C1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4BAF34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F857B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20822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DA3B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DF73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2BF5" w14:textId="71F002F5" w:rsidR="00997D50" w:rsidRPr="00326608" w:rsidRDefault="00976E91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50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7013F8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2879A0C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2C19B" w14:textId="77777777" w:rsidR="00997D50" w:rsidRPr="00326608" w:rsidRDefault="00997D50" w:rsidP="00997D50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9A2B9A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ED75049" w14:textId="77777777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2D95CC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8B25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E776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061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F298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38F33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0FCB7A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2FC90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40CAF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B75E5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C008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9E419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464CCB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0C0F75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D519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FD26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C6872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3C2B6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8E8E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EBB66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094498DD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CA1EF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н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3D40E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F02AD9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89881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EF664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3299D7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7994F7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8FBE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48771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5CA83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ADCEE5" w14:textId="120773B3" w:rsidR="00997D50" w:rsidRPr="00326608" w:rsidRDefault="00997D50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1A4625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718A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BA8D8F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359622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A046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7FFD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FCBA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5989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AE20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5ADB083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0EC46A9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60A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86F09D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979F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81A9F" w14:textId="71CFC3A3" w:rsidR="00997D50" w:rsidRPr="00326608" w:rsidRDefault="001A4625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</w:t>
            </w:r>
            <w:r w:rsidR="00997D50"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021A36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B431EE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9D8937A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5F9B02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CA7ED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717D63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4130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BB1277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BC04309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5C87940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E75A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55D3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A4F7A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D3C8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6BFE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0BC229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CDF9D85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6D1F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FEFE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73141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68A9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F098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6DA854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285CEBE3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ACCAA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7A44F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B47BD8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FFC53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DAE37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5148A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486F896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22661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171296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30B292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F801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214E9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D1C49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10B79DE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F634BD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522314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18B02C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2B763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28A38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5D84AD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62BF229C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1F545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B3B0B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351340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05A8F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17C3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0F5866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997D50" w:rsidRPr="00326608" w14:paraId="3FB8A045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9FA78B" w14:textId="77777777" w:rsidR="00997D50" w:rsidRPr="00326608" w:rsidRDefault="00997D50" w:rsidP="00997D50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EB5669" w14:textId="77777777" w:rsidR="00997D50" w:rsidRPr="00326608" w:rsidRDefault="00997D50" w:rsidP="00997D50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5EEEF5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20DAA" w14:textId="77777777" w:rsidR="00997D50" w:rsidRPr="00326608" w:rsidRDefault="00997D50" w:rsidP="00997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2F260" w14:textId="77777777" w:rsidR="00997D50" w:rsidRPr="00326608" w:rsidRDefault="00997D50" w:rsidP="00997D50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0A90885" w14:textId="77777777" w:rsidR="00997D50" w:rsidRPr="00326608" w:rsidRDefault="00997D50" w:rsidP="00997D50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5668AE1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688DDA" w14:textId="538E2082" w:rsidR="001A4625" w:rsidRPr="00326608" w:rsidRDefault="001A4625" w:rsidP="001A462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остранные языки «Интенси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6B066" w14:textId="751C8031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77A087A" w14:textId="616EBE4D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A41ED6" w14:textId="1B7B080D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3FF4DF" w14:textId="18BC022A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EA1F609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577C510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95B9F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CB376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2D8165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C9DD20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501DE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B959B68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75FE6CA4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CFE063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E00D2E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668808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D9171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4183AE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D6565C8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03A424EE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AB841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B660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A5571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B94BA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58F51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467F80E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F839A29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296AE5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F6A205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B25097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CA823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2CEF2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DFA1EFD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552F5FF6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BE1753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18B8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A221E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BFB7B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EB5F9F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6C02A9B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1A4625" w:rsidRPr="00326608" w14:paraId="60FA493B" w14:textId="77777777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1508A" w14:textId="77777777" w:rsidR="001A4625" w:rsidRPr="00326608" w:rsidRDefault="001A4625" w:rsidP="001A462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326608">
              <w:rPr>
                <w:color w:val="000000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FB6E64" w14:textId="77777777" w:rsidR="001A4625" w:rsidRPr="00326608" w:rsidRDefault="001A4625" w:rsidP="001A4625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C6A4E7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12310" w14:textId="77777777" w:rsidR="001A4625" w:rsidRPr="00326608" w:rsidRDefault="001A4625" w:rsidP="001A46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9ADB14" w14:textId="77777777" w:rsidR="001A4625" w:rsidRPr="00326608" w:rsidRDefault="001A4625" w:rsidP="001A462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8D365EE" w14:textId="77777777" w:rsidR="001A4625" w:rsidRPr="00326608" w:rsidRDefault="001A4625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326608" w14:paraId="7591565F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4E822" w14:textId="6C183E1C" w:rsidR="005178F4" w:rsidRPr="00326608" w:rsidRDefault="005178F4" w:rsidP="005178F4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Минская начальная школа – детский сад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8A2A9B" w14:textId="77777777" w:rsidR="005178F4" w:rsidRPr="00326608" w:rsidRDefault="005178F4" w:rsidP="001A4625">
            <w:pPr>
              <w:snapToGrid w:val="0"/>
              <w:rPr>
                <w:sz w:val="20"/>
                <w:szCs w:val="20"/>
              </w:rPr>
            </w:pPr>
          </w:p>
        </w:tc>
      </w:tr>
      <w:tr w:rsidR="005178F4" w:rsidRPr="00326608" w14:paraId="5E9CD778" w14:textId="77777777" w:rsidTr="005178F4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3A0F4C" w14:textId="35CF3B32" w:rsidR="005178F4" w:rsidRPr="00326608" w:rsidRDefault="005178F4" w:rsidP="005178F4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99971" w14:textId="6A1EC773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08528" w14:textId="39D68243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101CF" w14:textId="75500500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F3777" w14:textId="19DCC7D7" w:rsidR="005178F4" w:rsidRPr="00326608" w:rsidRDefault="005178F4" w:rsidP="005178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DFC531" w14:textId="77777777" w:rsidR="005178F4" w:rsidRPr="00326608" w:rsidRDefault="005178F4" w:rsidP="005178F4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326608" w14:paraId="1ABD2DEF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83A51" w14:textId="77777777" w:rsidR="006236B6" w:rsidRPr="00326608" w:rsidRDefault="006236B6" w:rsidP="006236B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E42261F" w14:textId="77777777" w:rsidR="006236B6" w:rsidRPr="00326608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36B6" w:rsidRPr="00326608" w14:paraId="33CF465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97E5EA" w14:textId="77777777" w:rsidR="006236B6" w:rsidRPr="00326608" w:rsidRDefault="006236B6" w:rsidP="006236B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C35C5" w14:textId="77777777" w:rsidR="006236B6" w:rsidRPr="00326608" w:rsidRDefault="006236B6" w:rsidP="00623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8C2" w14:textId="15D461D7" w:rsidR="006236B6" w:rsidRPr="00326608" w:rsidRDefault="005A0F54" w:rsidP="005A0F5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="006236B6" w:rsidRPr="00326608">
              <w:rPr>
                <w:rFonts w:ascii="Arial" w:hAnsi="Arial" w:cs="Arial"/>
                <w:sz w:val="16"/>
                <w:szCs w:val="16"/>
              </w:rPr>
              <w:t xml:space="preserve"> занят</w:t>
            </w:r>
            <w:r w:rsidRPr="00326608">
              <w:rPr>
                <w:rFonts w:ascii="Arial" w:hAnsi="Arial" w:cs="Arial"/>
                <w:sz w:val="16"/>
                <w:szCs w:val="16"/>
              </w:rPr>
              <w:t>ия</w:t>
            </w:r>
            <w:r w:rsidR="006236B6" w:rsidRPr="00326608">
              <w:rPr>
                <w:rFonts w:ascii="Arial" w:hAnsi="Arial" w:cs="Arial"/>
                <w:sz w:val="16"/>
                <w:szCs w:val="16"/>
              </w:rPr>
              <w:t xml:space="preserve"> в месяц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по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2  час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C7BD6B" w14:textId="77777777" w:rsidR="006236B6" w:rsidRPr="00326608" w:rsidRDefault="006236B6" w:rsidP="006236B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BAB4FE" w14:textId="4C50E2F0" w:rsidR="006236B6" w:rsidRPr="00326608" w:rsidRDefault="006236B6" w:rsidP="00103A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103AC5" w:rsidRPr="00326608">
              <w:rPr>
                <w:rFonts w:ascii="Arial" w:hAnsi="Arial" w:cs="Arial"/>
                <w:sz w:val="16"/>
                <w:szCs w:val="16"/>
              </w:rPr>
              <w:t>65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BE6FAE" w14:textId="77777777" w:rsidR="006236B6" w:rsidRPr="00326608" w:rsidRDefault="006236B6" w:rsidP="006236B6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963C3E6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41F2D" w14:textId="29E1FF5F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удия ИЗО «Веселый карандаш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CCB9A" w14:textId="48FD4F90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BAD02" w14:textId="0A6D5AA1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790C4E" w14:textId="572CDAAF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9D95C" w14:textId="4273E5E3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74942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BB9E23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3CD13B" w14:textId="73471E96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итмика, хор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3864B" w14:textId="5B28DBE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B3DE7C" w14:textId="4989732E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6B22FA" w14:textId="39147704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2981D2" w14:textId="2B4C3805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C664D8C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4C2D30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3D49E" w14:textId="260DDC3A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рукопашного бо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0652C" w14:textId="67966D2B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B63688" w14:textId="10E6EAC2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56D3C7" w14:textId="05C8C9AE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74100" w14:textId="12A62965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C55705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4EECB97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3E2D35" w14:textId="7CC670B0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Шахмат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9358D" w14:textId="5E82EB7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684043" w14:textId="5F905E1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75FC3E" w14:textId="4076901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AAF50" w14:textId="1F82A63D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10481A7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CF3CA3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7095D6" w14:textId="3FA1158E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102C5" w14:textId="0DEA6EA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3F2BE" w14:textId="20F754B6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C43F30" w14:textId="2D9C1A88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B8D7F4" w14:textId="0FFC1493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41520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49ACD6B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A37632" w14:textId="47ACAAF2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(деловой английски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FA2CDE" w14:textId="37C370F1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97E5D1" w14:textId="5FD0A55D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5583A00" w14:textId="6264DC7D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5D8E1" w14:textId="526BA35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4E297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0FC22D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AFC693" w14:textId="71C76B71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61BBAF" w14:textId="19871694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6A10F3" w14:textId="6E79F245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191518" w14:textId="57503E58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AF2E3" w14:textId="3C74AAC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654DF0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6B3E9C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A8652" w14:textId="62C89B50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огопедия (говорим правильн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FBD2D" w14:textId="436DBB8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392277" w14:textId="63BFF4E5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EC1522" w14:textId="5622E0A3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39463" w14:textId="413F266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A908E6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F04F4E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A7988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FA52EE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6021BB0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7F4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7C12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AAE67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592F0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6D6B9E" w14:textId="17E9A968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BC66AF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E6BBBA3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CEAF5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0FE7F70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314083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A2EC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B1B54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348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3DB62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1C119" w14:textId="6846737C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D9A82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0E5A3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8B837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3E43A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B5D04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033A1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91E9C" w14:textId="52A02F0B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47829B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E584188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E6B06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C92E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BA97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E0168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C7DDB" w14:textId="4DB6BFE4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D04DB2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42E21D1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D6F17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FB6EF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DD3E9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B6210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E206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CCCF0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B52B682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4419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E42E11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C82C9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62DA8B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66E9D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26247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2FA1F4" w14:textId="77777777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30970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1EE6D8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8ADD9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48E26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AE37E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A3423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3F60A72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4D80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105F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0FE5F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F64F3D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A791A" w14:textId="7CBA9F89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114BF2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EF9F8F1" w14:textId="77777777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B71A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433E5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BC442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8FB296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2E83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53DAB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A297664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00F63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EB4100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325388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AFA88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21B5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FA49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99C902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C14C9C" w14:textId="46F31910" w:rsidR="00625ECC" w:rsidRPr="00326608" w:rsidRDefault="00996F99" w:rsidP="00996F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650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9A4D25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FECF022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586D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326608">
              <w:rPr>
                <w:rFonts w:ascii="Arial" w:hAnsi="Arial" w:cs="Arial"/>
                <w:sz w:val="16"/>
                <w:szCs w:val="16"/>
              </w:rPr>
              <w:t>, Excel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338C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707F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8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2A1D85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BB6265" w14:textId="49D6E2E4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BA5F7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69A21CB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C5200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A273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F9398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7DF88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 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B4F3E4" w14:textId="5B7C3ECD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2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9FD545B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5BBAC384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F307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C2A57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52791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CE776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кур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486DDD" w14:textId="74F4A9CE" w:rsidR="00625ECC" w:rsidRPr="00326608" w:rsidRDefault="00996F99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82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1AB828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DD5BF20" w14:textId="77777777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B766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9D98F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8C06C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2914" w14:textId="5BF842D1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F0AD9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417FE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256E128" w14:textId="77777777" w:rsidTr="007A47C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21D8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034A9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504895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D66E7" w14:textId="52933235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17F9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8697FC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2D62DB4F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8B7C4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программирования на С и С++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7E93FA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1FF9306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B7FF4F" w14:textId="0ADEF0E3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CA4107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72DA6BF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50332B7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842B28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новы программирования в сред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885FC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B8CFF7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F1224" w14:textId="19126B4C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7DFFE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990936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F71F9ED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D3EA4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(продвинутый уровень) (для школьников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190135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009C0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2C6C5" w14:textId="24A6B08B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E039FF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21DE1F3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506CF4" w:rsidRPr="00326608" w14:paraId="03C1AE41" w14:textId="77777777" w:rsidTr="00506CF4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DB9FD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ограммирование игр на баз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24DDED" w14:textId="77777777" w:rsidR="00506CF4" w:rsidRPr="00326608" w:rsidRDefault="00506CF4" w:rsidP="00506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29DB8" w14:textId="77777777" w:rsidR="00506CF4" w:rsidRPr="00326608" w:rsidRDefault="00506CF4" w:rsidP="00506CF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986C5" w14:textId="1B8A2B78" w:rsidR="00506CF4" w:rsidRPr="00326608" w:rsidRDefault="00506CF4" w:rsidP="00506C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C3EEC3" w14:textId="77777777" w:rsidR="00506CF4" w:rsidRPr="00326608" w:rsidRDefault="00506CF4" w:rsidP="00506CF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AB7559" w14:textId="77777777" w:rsidR="00506CF4" w:rsidRPr="00326608" w:rsidRDefault="00506CF4" w:rsidP="00506CF4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11FD1E3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469BB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алгоритмизации и программирования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002B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3D98D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BDD83A" w14:textId="4C2B3E99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D196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563CF9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E4370A6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3B8D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изайн и разработка сайт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9820D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30020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A123F" w14:textId="42FE49C4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2AB6C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2B1E8F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F79E57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4562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Создание интерактивных веб-страниц с использованием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JavaScrip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D52CD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255C83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5B00D5" w14:textId="0CE2C117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3BACC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60B12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ACAED75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5CA99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A0F6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E72C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6469C" w14:textId="5C7BC6A0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9FB45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9D6A6D5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BF0469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0469B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57BF1A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F3B7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49C92" w14:textId="29409B62" w:rsidR="00625ECC" w:rsidRPr="00326608" w:rsidRDefault="00506CF4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74A2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D5A8F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3AEBEC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9087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75CCE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6029E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350978" w14:textId="1E83313E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9060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C2A092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AADE391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D9409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имательная робототехника на платформе 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90B7F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EDDB38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A312" w14:textId="6A50ED47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FDE6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2A4E33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2838A8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FFEDB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-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E8C1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16B0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53E479" w14:textId="1500AFC5" w:rsidR="00625ECC" w:rsidRPr="00326608" w:rsidRDefault="00625ECC" w:rsidP="00100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100EA6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0FC9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97898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0285540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66DB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нженерно-компьютерное проект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8C6F1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4649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83270" w14:textId="7FCC1C53" w:rsidR="00625ECC" w:rsidRPr="00326608" w:rsidRDefault="00100EA6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03DD5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F4E0BD1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5E4FAB31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5B49B2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урс «За страницами учебника» (естественнонаучный цикл для школьников средних,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71C83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7DA82D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9B757" w14:textId="6E2CA025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5B25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61492C8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63BDFD6C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675AE8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ОГЭ по математике 8-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174388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869CA9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34DA94" w14:textId="007D7B01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B2622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6BDB04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44C09A8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AFF15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лимпиадная математика 3-4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9D5DF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1E81E2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69ABF1" w14:textId="24CC75FA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62B84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FF06787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6512A1B9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F624CF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лимпиадная математика 4-5 класс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EF045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43D18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2873C6" w14:textId="1190079C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334B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4329F36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B10457" w:rsidRPr="00326608" w14:paraId="02A380FE" w14:textId="77777777" w:rsidTr="00B10457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D31E83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ешение задач по физике из банка заданий ОГЭ, ЕГЭ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63512" w14:textId="77777777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6ED731" w14:textId="77777777" w:rsidR="00B10457" w:rsidRPr="00326608" w:rsidRDefault="00B10457" w:rsidP="00B10457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4262F7" w14:textId="2D0CA7F5" w:rsidR="00B10457" w:rsidRPr="00326608" w:rsidRDefault="00B10457" w:rsidP="00B104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DB9AC9" w14:textId="77777777" w:rsidR="00B10457" w:rsidRPr="00326608" w:rsidRDefault="00B10457" w:rsidP="00B1045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CDF102" w14:textId="77777777" w:rsidR="00B10457" w:rsidRPr="00326608" w:rsidRDefault="00B10457" w:rsidP="00B10457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FD505F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984AA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(для школьников младших, средних и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46287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4A391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3D94E" w14:textId="38E7BA2C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</w:t>
            </w:r>
            <w:r w:rsidR="00625ECC"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440D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2D7E766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0B66258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522992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омпьютерный дизайн в декоративно-прикладном искусств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1AE4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573395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629C8B" w14:textId="5F81C551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49E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4CE33D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4C3948D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792E0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FA6B19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B821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EB58D2" w14:textId="6EB47C62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B324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858EC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8F5A1DC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6D5C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Компьютерная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ИЗО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3937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C750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433822" w14:textId="3B8A6CCB" w:rsidR="00625ECC" w:rsidRPr="00326608" w:rsidRDefault="00AE6B15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D5AF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A27EE8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6D96912A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F23F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240A5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AE2B6A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439A2" w14:textId="0FAC8B3B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E3B1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E11D7F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953FB64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BFD2E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нижный дизайн и верст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3CB08B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D8E60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5BD677" w14:textId="440A4685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F41A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6C7C81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4DB0537E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FE76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полиграфического дизайн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BDE7A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6C241D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B26CD0" w14:textId="6B2F5554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05403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7CE029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E137342" w14:textId="77777777" w:rsidTr="00170E53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7FF75F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AEE2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EF6DC" w14:textId="77777777" w:rsidR="00625ECC" w:rsidRPr="00326608" w:rsidRDefault="00625ECC" w:rsidP="00625ECC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B1244B" w14:textId="4F40F869" w:rsidR="00625ECC" w:rsidRPr="00326608" w:rsidRDefault="006252A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A514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09DBAC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345C5D6A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397454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едиакоммуникаци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0B40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8222C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3EED0" w14:textId="48476D35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D92EF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4EA877C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105E8B40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87C48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ВПР по русскому языку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A8A6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06E7FB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FE75CE" w14:textId="56E8F768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FA2FB6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0524B8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118BDACB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10D904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готовка к ВПР по мате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621BD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3A39C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86598" w14:textId="324BDB05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9E74D3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6F49F31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F043ED" w:rsidRPr="00326608" w14:paraId="68C9D063" w14:textId="77777777" w:rsidTr="00F043ED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5555DE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 для начинающи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C015D" w14:textId="77777777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D0CD9" w14:textId="77777777" w:rsidR="00F043ED" w:rsidRPr="00326608" w:rsidRDefault="00F043ED" w:rsidP="00F043E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C2C64A" w14:textId="552D5C2C" w:rsidR="00F043ED" w:rsidRPr="00326608" w:rsidRDefault="00F043ED" w:rsidP="00F04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DB61C" w14:textId="77777777" w:rsidR="00F043ED" w:rsidRPr="00326608" w:rsidRDefault="00F043ED" w:rsidP="00F043E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38036FA" w14:textId="77777777" w:rsidR="00F043ED" w:rsidRPr="00326608" w:rsidRDefault="00F043ED" w:rsidP="00F043ED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16F5AFD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4C4F51" w14:textId="77777777" w:rsidR="00625ECC" w:rsidRPr="00326608" w:rsidRDefault="00625ECC" w:rsidP="00625ECC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78B98BE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891D169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024498" w14:textId="77777777" w:rsidR="00625ECC" w:rsidRPr="00326608" w:rsidRDefault="00625ECC" w:rsidP="00625EC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ФИЛИППОК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E6D43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82687F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EFC314" w14:textId="350C8623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1BA22C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F29258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16E9C970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B7E6A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Пчелки" (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изодеятельность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CD771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F3568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908E27" w14:textId="4F0B485E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A50E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6EF5702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8C6BA3A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BC5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Веселый английский для малышей"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6033D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C730BA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502D3" w14:textId="4A4A3AE1" w:rsidR="00625ECC" w:rsidRPr="00326608" w:rsidRDefault="00E35B2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156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C48F9F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36D0A3E5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E31976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анцевально-оздоровительная студия «Стрекоз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54AE4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E3DD8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876AD4" w14:textId="46D4E11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F4F1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7D6CF0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6FB402C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594DD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астер-класс творческой направленности (3 час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1C907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DE14B2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CBBBF" w14:textId="79DC95F4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4B420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B304CB3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775DF166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9CD53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Малыш и мама" (раннее развитие: творческие развивающие занятия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6AE04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E8027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75AEC" w14:textId="6283CF71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65</w:t>
            </w:r>
            <w:r w:rsidRPr="00326608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A7CD67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27FAEB4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5D63FC7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02D73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РОСТ" (развивающие и творческие занятия для детей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07E90C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843970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9C73DA" w14:textId="3099C12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536E8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0E82B6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01AD8F02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596699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"Цветные ладошки" (декоративно-прикладн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C1C2FE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6241B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1992" w14:textId="5F5FF517" w:rsidR="00625ECC" w:rsidRPr="00326608" w:rsidRDefault="005D4552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1B4D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B630B18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625ECC" w:rsidRPr="00326608" w14:paraId="24BA3001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3F9CB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ведение в конструирование (техническое творчество)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A2D830" w14:textId="77777777" w:rsidR="00625ECC" w:rsidRPr="00326608" w:rsidRDefault="00625ECC" w:rsidP="00625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4C6229" w14:textId="77777777" w:rsidR="00625ECC" w:rsidRPr="00326608" w:rsidRDefault="00625ECC" w:rsidP="00625E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5E85A1" w14:textId="511EB4CF" w:rsidR="00625ECC" w:rsidRPr="00326608" w:rsidRDefault="00625ECC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5D4552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94DF4" w14:textId="77777777" w:rsidR="00625ECC" w:rsidRPr="00326608" w:rsidRDefault="00625ECC" w:rsidP="00625EC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37042AA" w14:textId="77777777" w:rsidR="00625ECC" w:rsidRPr="00326608" w:rsidRDefault="00625ECC" w:rsidP="00625ECC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AC74188" w14:textId="77777777" w:rsidTr="00696362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D04B57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70C30" w14:textId="73E495C3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к.час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B877F" w14:textId="284415F5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19E8EE" w14:textId="6E08ED0C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CB7B" w14:textId="52FD7A22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2CFD911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3567C452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EEE0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D380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6E384AC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E34A10" w14:textId="63016A3E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Основы лазерной резки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9D4491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C5914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2050B" w14:textId="3350F2DD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85A59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2C4F0324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73C19B45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989D51" w14:textId="1B37B44D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Авиамоде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7DFC0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AFB2D9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6D1C01" w14:textId="326B3A5E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D81ECA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56220FB6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20DD13E0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6EA452" w14:textId="5912EDFF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Робототех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2BA2D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CD28C3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A1A792" w14:textId="003E0393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640A4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B0A9AB0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852774" w:rsidRPr="00326608" w14:paraId="068EB344" w14:textId="77777777" w:rsidTr="00315096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04C38" w14:textId="45D05E75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"3</w:t>
            </w:r>
            <w:r w:rsidRPr="00326608">
              <w:rPr>
                <w:rFonts w:ascii="Arial" w:hAnsi="Arial" w:cs="Arial"/>
                <w:sz w:val="16"/>
                <w:szCs w:val="16"/>
                <w:lang w:val="en-US"/>
              </w:rPr>
              <w:t xml:space="preserve">D </w:t>
            </w:r>
            <w:r w:rsidRPr="00326608">
              <w:rPr>
                <w:rFonts w:ascii="Arial" w:hAnsi="Arial" w:cs="Arial"/>
                <w:sz w:val="16"/>
                <w:szCs w:val="16"/>
              </w:rPr>
              <w:t>моделировани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88E400" w14:textId="77777777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F9DCF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75BE74" w14:textId="4F4496D6" w:rsidR="00852774" w:rsidRPr="00326608" w:rsidRDefault="00852774" w:rsidP="008527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84115" w14:textId="77777777" w:rsidR="00852774" w:rsidRPr="00326608" w:rsidRDefault="00852774" w:rsidP="0085277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8858D69" w14:textId="77777777" w:rsidR="00852774" w:rsidRPr="00326608" w:rsidRDefault="00852774" w:rsidP="00852774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1CA8DC31" w14:textId="77777777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BABC1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0A8F416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2791F50A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4025E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AB9D5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BF5670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3E5FF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7B4346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0B3E3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19BA8C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7257ED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A3EA07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55DA98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AFE112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A3FF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C53B035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3A257EFF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A4A7D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80B79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6CDA0E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60E4C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F50D4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4E1C98FA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46CA6730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85BDC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CD42AB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8384BF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88591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CDDE8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EDEDCD2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13D65F22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82DD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A3DB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F534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A50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DC5A8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C048105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53EBA755" w14:textId="77777777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0C4550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CBDD1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EE6D36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09BF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CD1DEA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A016E26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090041D1" w14:textId="77777777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F4791" w14:textId="77777777" w:rsidR="005D4552" w:rsidRPr="00326608" w:rsidRDefault="005D4552" w:rsidP="005D4552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37E9376E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D4552" w:rsidRPr="00326608" w14:paraId="4726F89A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9B402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B9CB3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A74F0D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7F44" w14:textId="77777777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месяц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F0980" w14:textId="4A8B6C78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6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7CCC5D5F" w14:textId="77777777" w:rsidR="005D4552" w:rsidRPr="00326608" w:rsidRDefault="005D4552" w:rsidP="005D455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552" w:rsidRPr="00326608" w14:paraId="18FC3914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1C05C9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16C1B0" w14:textId="7777777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117CB1" w14:textId="77777777" w:rsidR="005D4552" w:rsidRPr="00326608" w:rsidRDefault="005D4552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E9609A" w14:textId="649AEB37" w:rsidR="005D4552" w:rsidRPr="00326608" w:rsidRDefault="005D4552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3,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2BC6AB" w14:textId="77777777" w:rsidR="005D4552" w:rsidRPr="00326608" w:rsidRDefault="005D4552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6D99350A" w14:textId="77777777" w:rsidR="005D4552" w:rsidRPr="00326608" w:rsidRDefault="005D4552" w:rsidP="005D4552">
            <w:pPr>
              <w:snapToGrid w:val="0"/>
              <w:rPr>
                <w:sz w:val="20"/>
                <w:szCs w:val="20"/>
              </w:rPr>
            </w:pPr>
          </w:p>
          <w:p w14:paraId="6A7155FA" w14:textId="77777777" w:rsidR="00591DAF" w:rsidRPr="00326608" w:rsidRDefault="00591DAF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591DAF" w:rsidRPr="00326608" w14:paraId="113D292C" w14:textId="77777777" w:rsidTr="002D053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205EE" w14:textId="1625537C" w:rsidR="00591DAF" w:rsidRPr="00326608" w:rsidRDefault="002D0535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2A5081" w14:textId="609D1B70" w:rsidR="00591DAF" w:rsidRPr="00326608" w:rsidRDefault="002D0535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F44EB" w14:textId="5A3F736C" w:rsidR="00591DAF" w:rsidRPr="00326608" w:rsidRDefault="002D0535" w:rsidP="005D455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3E655" w14:textId="51EDEFEB" w:rsidR="00591DAF" w:rsidRPr="00326608" w:rsidRDefault="002D0535" w:rsidP="005D45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1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080134" w14:textId="2C75851C" w:rsidR="00591DAF" w:rsidRPr="00326608" w:rsidRDefault="002D0535" w:rsidP="005D455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0D22F5D2" w14:textId="77777777" w:rsidR="00591DAF" w:rsidRPr="00326608" w:rsidRDefault="00591DAF" w:rsidP="005D4552">
            <w:pPr>
              <w:snapToGrid w:val="0"/>
              <w:rPr>
                <w:sz w:val="20"/>
                <w:szCs w:val="20"/>
              </w:rPr>
            </w:pPr>
          </w:p>
        </w:tc>
      </w:tr>
      <w:tr w:rsidR="002D0535" w:rsidRPr="00326608" w14:paraId="3D577E82" w14:textId="77777777" w:rsidTr="00591DAF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388189" w14:textId="1DDA4E18" w:rsidR="002D0535" w:rsidRPr="00326608" w:rsidRDefault="002D0535" w:rsidP="002D053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4.0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E39BE" w14:textId="21E49BF3" w:rsidR="002D0535" w:rsidRPr="00326608" w:rsidRDefault="002D0535" w:rsidP="002D0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ме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89E0BF" w14:textId="151E1D3B" w:rsidR="002D0535" w:rsidRPr="00326608" w:rsidRDefault="002D0535" w:rsidP="002D053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7FFE77" w14:textId="5986EF19" w:rsidR="002D0535" w:rsidRPr="00326608" w:rsidRDefault="002D0535" w:rsidP="002D05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 1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51F777" w14:textId="5AF2B779" w:rsidR="002D0535" w:rsidRPr="00326608" w:rsidRDefault="002D0535" w:rsidP="002D053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14:paraId="158F8113" w14:textId="77777777" w:rsidR="002D0535" w:rsidRPr="00326608" w:rsidRDefault="002D0535" w:rsidP="002D0535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268544" w14:textId="77777777" w:rsidR="00534336" w:rsidRPr="00326608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326608" w14:paraId="0F4FFE35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342BE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Приложение № 2</w:t>
            </w:r>
          </w:p>
          <w:p w14:paraId="7AB43FF9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70072233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68D37B53" w14:textId="2FA9DD7F" w:rsidR="00891E2E" w:rsidRPr="00326608" w:rsidRDefault="00684854" w:rsidP="00891E2E">
            <w:pPr>
              <w:ind w:left="4536"/>
              <w:jc w:val="center"/>
            </w:pPr>
            <w:proofErr w:type="gramStart"/>
            <w:r w:rsidRPr="00326608">
              <w:t xml:space="preserve">от  </w:t>
            </w:r>
            <w:r>
              <w:t>16.06.2022</w:t>
            </w:r>
            <w:proofErr w:type="gramEnd"/>
            <w:r w:rsidRPr="00326608">
              <w:t xml:space="preserve"> №  </w:t>
            </w:r>
            <w:r>
              <w:t>232</w:t>
            </w:r>
            <w:r w:rsidRPr="00326608">
              <w:t xml:space="preserve">         </w:t>
            </w:r>
            <w:r w:rsidR="00891E2E" w:rsidRPr="00326608">
              <w:t xml:space="preserve">           </w:t>
            </w:r>
          </w:p>
          <w:p w14:paraId="16A640DC" w14:textId="77777777" w:rsidR="00534336" w:rsidRPr="00326608" w:rsidRDefault="00534336" w:rsidP="00250C37">
            <w:pPr>
              <w:jc w:val="center"/>
              <w:rPr>
                <w:rFonts w:ascii="Arial" w:hAnsi="Arial" w:cs="Arial"/>
              </w:rPr>
            </w:pPr>
          </w:p>
          <w:p w14:paraId="0312FA50" w14:textId="77777777" w:rsidR="00534336" w:rsidRPr="0032660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326608">
              <w:rPr>
                <w:sz w:val="28"/>
                <w:szCs w:val="28"/>
              </w:rPr>
              <w:t xml:space="preserve"> </w:t>
            </w:r>
            <w:r w:rsidR="00FA64FE" w:rsidRPr="00326608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7FFF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783957FE" w14:textId="77777777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F3F1" w14:textId="77777777" w:rsidR="00534336" w:rsidRPr="00326608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60DBA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7EA6801C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1B567" w14:textId="77777777" w:rsidR="00534336" w:rsidRPr="00326608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17E5" w14:textId="77777777" w:rsidR="00534336" w:rsidRPr="00326608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326608" w14:paraId="645E2A31" w14:textId="77777777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8D9CCB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C503DE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2399C" w14:textId="77777777" w:rsidR="00534336" w:rsidRPr="00326608" w:rsidRDefault="005620A4" w:rsidP="00F440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кол-во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D8E6F7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21950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326608" w14:paraId="2F9619F3" w14:textId="77777777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58A0C" w14:textId="77777777" w:rsidR="00534336" w:rsidRPr="00326608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DA596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326608" w14:paraId="4B0F441E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E4A6F" w14:textId="77777777" w:rsidR="00534336" w:rsidRPr="00326608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326608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326608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A3EE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C98DC" w14:textId="77777777" w:rsidR="00534336" w:rsidRPr="00326608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410172" w14:textId="19CB39F4" w:rsidR="00534336" w:rsidRPr="00326608" w:rsidRDefault="007B3A97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60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E13DD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326608" w14:paraId="75FB164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B4FDE7" w14:textId="77777777" w:rsidR="000E4204" w:rsidRPr="00326608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7D59F0" w14:textId="77777777" w:rsidR="000E4204" w:rsidRPr="00326608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F02FEA" w14:textId="77777777" w:rsidR="000E4204" w:rsidRPr="00326608" w:rsidRDefault="00495BB7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6B1B38" w14:textId="20AD57CB" w:rsidR="000E4204" w:rsidRPr="00326608" w:rsidRDefault="00FC4966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40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000CE2" w14:textId="77777777" w:rsidR="000E4204" w:rsidRPr="00326608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7E7C6D0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F237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05F4C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8C7D76" w14:textId="77777777" w:rsidR="00534336" w:rsidRPr="00326608" w:rsidRDefault="00495BB7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1B60BC8" w14:textId="6A7470F7" w:rsidR="00534336" w:rsidRPr="00326608" w:rsidRDefault="00F87F67" w:rsidP="00025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025E02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2B3862" w:rsidRPr="00326608">
              <w:rPr>
                <w:rFonts w:ascii="Arial" w:hAnsi="Arial" w:cs="Arial"/>
                <w:sz w:val="20"/>
                <w:szCs w:val="20"/>
              </w:rPr>
              <w:t>00</w:t>
            </w:r>
            <w:r w:rsidR="00E61E50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EED17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327A13A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C2CCBD" w14:textId="77777777" w:rsidR="00534336" w:rsidRPr="00326608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354AD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844429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37CBF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995C63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70CDB86A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02D9C" w14:textId="77777777" w:rsidR="00445F45" w:rsidRPr="00326608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>г/м2 -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F2618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949085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7930BB" w14:textId="77777777" w:rsidR="00445F45" w:rsidRPr="00326608" w:rsidRDefault="00616BD4" w:rsidP="002360D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</w:t>
            </w:r>
            <w:r w:rsidR="002360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4F5DC9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D0FF70D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28B6E4" w14:textId="77777777" w:rsidR="00445F45" w:rsidRPr="00326608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 w:rsidRPr="00326608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D106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A6B59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7A516F8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ECF3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1AFCA1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857C8C" w14:textId="77777777" w:rsidR="00534336" w:rsidRPr="00326608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326608">
              <w:rPr>
                <w:rFonts w:ascii="Arial" w:hAnsi="Arial" w:cs="Arial"/>
                <w:sz w:val="16"/>
                <w:szCs w:val="16"/>
              </w:rPr>
              <w:t>25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7E40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C27F0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8F539A" w14:textId="08C7C4E2" w:rsidR="00534336" w:rsidRPr="00326608" w:rsidRDefault="00AD2E98" w:rsidP="00426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</w:t>
            </w:r>
            <w:r w:rsidR="005620A4"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426CD0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874006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1EC7D7C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7EE9A" w14:textId="77777777" w:rsidR="00445F45" w:rsidRPr="00326608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326608">
              <w:rPr>
                <w:rFonts w:ascii="Arial" w:hAnsi="Arial" w:cs="Arial"/>
                <w:sz w:val="16"/>
                <w:szCs w:val="16"/>
              </w:rPr>
              <w:t>28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97087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EA8B5" w14:textId="77777777" w:rsidR="00445F45" w:rsidRPr="0032660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3B1467" w14:textId="6D0D2733" w:rsidR="00445F45" w:rsidRPr="00326608" w:rsidRDefault="00426CD0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A756F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704F4C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ADA676" w14:textId="77777777" w:rsidR="00534336" w:rsidRPr="0032660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7ED68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BA863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37D699" w14:textId="6C285868" w:rsidR="00534336" w:rsidRPr="00326608" w:rsidRDefault="00897D3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5620A4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30965B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5C02DC0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2E65D5" w14:textId="77777777" w:rsidR="00445F45" w:rsidRPr="00326608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56E6D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A2178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92B236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CBB59C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85E24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05894" w14:textId="77777777" w:rsidR="00445F45" w:rsidRPr="00326608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326608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326608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31AA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F2604C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64FF1A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9B6AD5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4161350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A93D06" w14:textId="77777777" w:rsidR="00445F45" w:rsidRPr="00326608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326608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96E29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7F019D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6DA034" w14:textId="77777777" w:rsidR="00445F45" w:rsidRPr="00326608" w:rsidRDefault="00426CD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A7BF42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326608" w14:paraId="6170B65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3CE0AE" w14:textId="77777777" w:rsidR="00231038" w:rsidRPr="0032660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844C73" w14:textId="77777777" w:rsidR="00231038" w:rsidRPr="0032660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BE6E" w14:textId="77777777" w:rsidR="00231038" w:rsidRPr="0032660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1755F5" w14:textId="77777777" w:rsidR="00231038" w:rsidRPr="00326608" w:rsidRDefault="00426CD0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49633B" w14:textId="77777777" w:rsidR="00231038" w:rsidRPr="0032660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326608" w14:paraId="188DB70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10BEDD" w14:textId="77777777" w:rsidR="00231038" w:rsidRPr="00326608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6FD26" w14:textId="77777777" w:rsidR="00231038" w:rsidRPr="00326608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DA84FB" w14:textId="77777777" w:rsidR="00231038" w:rsidRPr="00326608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2C536C" w14:textId="0B279E9C" w:rsidR="00231038" w:rsidRPr="00326608" w:rsidRDefault="00231038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C14D52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891F97" w14:textId="77777777" w:rsidR="00231038" w:rsidRPr="00326608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554CAC6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52D9" w14:textId="77777777" w:rsidR="00534336" w:rsidRPr="00326608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7E175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531E08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3EB41" w14:textId="77777777" w:rsidR="00534336" w:rsidRPr="00326608" w:rsidRDefault="00C14D52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54E7FE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5924D2C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F3DD0D" w14:textId="77777777" w:rsidR="00445F45" w:rsidRPr="0032660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326608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32660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7434BC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7D130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C0DD74" w14:textId="77777777" w:rsidR="00445F45" w:rsidRPr="00326608" w:rsidRDefault="00521EAA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,0</w:t>
            </w:r>
            <w:r w:rsidR="00C14D52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FC7BC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26F4C5BC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B66465" w14:textId="77777777" w:rsidR="00445F45" w:rsidRPr="00326608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326608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66391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96624F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461FC0" w14:textId="77777777" w:rsidR="00445F45" w:rsidRPr="00326608" w:rsidRDefault="00C83B8E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3D0BA7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326608" w14:paraId="41FE46F5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527C64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7AB98E" w14:textId="77777777" w:rsidR="00E51F13" w:rsidRPr="00326608" w:rsidRDefault="00E51F13" w:rsidP="00E51F13"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D6363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4AAEE5" w14:textId="3850D9AC" w:rsidR="00E51F13" w:rsidRPr="00326608" w:rsidRDefault="00E51F13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C83B8E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24708A" w14:textId="77777777" w:rsidR="00E51F13" w:rsidRPr="0032660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326608" w14:paraId="53B3EE7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50343" w14:textId="77777777" w:rsidR="00E51F13" w:rsidRPr="00326608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326608">
              <w:rPr>
                <w:rFonts w:ascii="Arial" w:hAnsi="Arial" w:cs="Arial"/>
                <w:sz w:val="16"/>
                <w:szCs w:val="16"/>
              </w:rPr>
              <w:t>0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C8B0E83" w14:textId="77777777" w:rsidR="00E51F13" w:rsidRPr="00326608" w:rsidRDefault="00E51F13" w:rsidP="00E51F13"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B88405" w14:textId="77777777" w:rsidR="00E51F13" w:rsidRPr="00326608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D71C8" w14:textId="01F2A9F1" w:rsidR="00E51F13" w:rsidRPr="00326608" w:rsidRDefault="00C83B8E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8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F2E7CF" w14:textId="77777777" w:rsidR="00E51F13" w:rsidRPr="00326608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D86F132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CFB487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326608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326608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4D7776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ECAA3C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4B7466" w14:textId="77777777" w:rsidR="00534336" w:rsidRPr="00326608" w:rsidRDefault="00C83B8E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BD342A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3C88CA6A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DFDF02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 xml:space="preserve">типографские услуги -  печать на лазерном принтере А4 4+4 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100г/м2-</w:t>
            </w:r>
            <w:r w:rsidRPr="00326608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7B3362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F0067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F6C67" w14:textId="77777777" w:rsidR="00445F45" w:rsidRPr="00326608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E5DFF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4540F001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CA28FC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135г/м2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933BA3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63D23A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84D835" w14:textId="77777777" w:rsidR="00445F45" w:rsidRPr="00326608" w:rsidRDefault="00C83B8E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673AA0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326608" w14:paraId="6431C21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43512" w14:textId="77777777" w:rsidR="00445F45" w:rsidRPr="00326608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25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4E428" w14:textId="77777777" w:rsidR="00445F45" w:rsidRPr="00326608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A1AC98" w14:textId="77777777" w:rsidR="00445F45" w:rsidRPr="00326608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29CC" w14:textId="7F832311" w:rsidR="00445F45" w:rsidRPr="00326608" w:rsidRDefault="00C14AAB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F712E" w:rsidRPr="00326608">
              <w:rPr>
                <w:rFonts w:ascii="Arial" w:hAnsi="Arial" w:cs="Arial"/>
                <w:sz w:val="20"/>
                <w:szCs w:val="20"/>
              </w:rPr>
              <w:t>,0</w:t>
            </w:r>
            <w:r w:rsidR="00844E53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BB4424" w14:textId="77777777" w:rsidR="00445F45" w:rsidRPr="00326608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9504CA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EC75D" w14:textId="77777777" w:rsidR="00534336" w:rsidRPr="00326608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326608">
              <w:rPr>
                <w:rFonts w:ascii="Arial" w:hAnsi="Arial" w:cs="Arial"/>
                <w:sz w:val="16"/>
                <w:szCs w:val="16"/>
              </w:rPr>
              <w:t>8</w:t>
            </w:r>
            <w:r w:rsidRPr="00326608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315AC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434DFD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13A8F7" w14:textId="4BF49F5D" w:rsidR="00534336" w:rsidRPr="00326608" w:rsidRDefault="00844E53" w:rsidP="00897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897D3A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46059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35D2FED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98F58F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1161D0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E253DC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B7FCF5" w14:textId="77777777" w:rsidR="00534336" w:rsidRPr="00326608" w:rsidRDefault="00844E5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01B45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790C53F0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7FAC3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BF78F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45185E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C4ABCF" w14:textId="519BA083" w:rsidR="00534336" w:rsidRPr="00326608" w:rsidRDefault="00225B17" w:rsidP="004F71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FFFFFC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4C8D819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FD25E1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A3272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17A53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5EB1B9" w14:textId="1DCF2726" w:rsidR="00534336" w:rsidRPr="00326608" w:rsidRDefault="00445F45" w:rsidP="0076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</w:t>
            </w:r>
            <w:r w:rsidR="00760A92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4CB71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0DFFE7B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B1925C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48D414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FCB21A" w14:textId="77777777" w:rsidR="00534336" w:rsidRPr="00326608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4930B7" w14:textId="03108F42" w:rsidR="00534336" w:rsidRPr="00326608" w:rsidRDefault="00445F45" w:rsidP="00760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,</w:t>
            </w:r>
            <w:r w:rsidR="00760A92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DEA8D6" w14:textId="77777777" w:rsidR="00534336" w:rsidRPr="00326608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326608" w14:paraId="51554964" w14:textId="77777777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6A413C" w14:textId="77777777" w:rsidR="00534336" w:rsidRPr="00326608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326608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57323" w14:textId="77777777" w:rsidR="00534336" w:rsidRPr="00326608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2EE579" w14:textId="77777777" w:rsidR="00534336" w:rsidRPr="00326608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26320B" w14:textId="77777777" w:rsidR="00534336" w:rsidRPr="00326608" w:rsidRDefault="004F712E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5A96BA" w14:textId="77777777" w:rsidR="00002F73" w:rsidRPr="00326608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7B922979" w14:textId="77777777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ED69DA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2B8F1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DF335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80330" w14:textId="77777777" w:rsidR="00002F73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CEEE20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BD120EF" w14:textId="77777777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4DFDDF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1111AE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E0067E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65F825" w14:textId="77777777" w:rsidR="00002F73" w:rsidRPr="00326608" w:rsidRDefault="00002F73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,0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EDA49E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9869D26" w14:textId="77777777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E93B00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896876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793B47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3E66A" w14:textId="77777777" w:rsidR="00002F73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0B3F42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326608" w14:paraId="063EC517" w14:textId="77777777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769F0" w14:textId="77777777" w:rsidR="00002F73" w:rsidRPr="00326608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326608">
              <w:rPr>
                <w:rFonts w:ascii="Arial" w:hAnsi="Arial" w:cs="Arial"/>
                <w:sz w:val="16"/>
                <w:szCs w:val="16"/>
              </w:rPr>
              <w:t>5</w:t>
            </w:r>
            <w:r w:rsidRPr="00326608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7D955" w14:textId="77777777" w:rsidR="00002F73" w:rsidRPr="00326608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94DBF" w14:textId="77777777" w:rsidR="00002F73" w:rsidRPr="00326608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C8773E" w14:textId="2F6A28D2" w:rsidR="00002F73" w:rsidRPr="00326608" w:rsidRDefault="002731D1" w:rsidP="003170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3170CA"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938415" w14:textId="77777777" w:rsidR="00002F73" w:rsidRPr="00326608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6FF5AF6D" w14:textId="77777777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BC452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743C6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FCF6E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C59A41" w14:textId="7C5C2225" w:rsidR="002731D1" w:rsidRPr="00326608" w:rsidRDefault="003170CA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4</w:t>
            </w:r>
            <w:r w:rsidR="002731D1" w:rsidRPr="00326608">
              <w:rPr>
                <w:rFonts w:ascii="Arial" w:hAnsi="Arial" w:cs="Arial"/>
                <w:sz w:val="20"/>
                <w:szCs w:val="20"/>
              </w:rPr>
              <w:t>,0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BBB403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3DDB5B23" w14:textId="77777777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57EEB8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6DE814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6D1BF0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D58368" w14:textId="389E8092" w:rsidR="002731D1" w:rsidRPr="00326608" w:rsidRDefault="003170CA" w:rsidP="008F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</w:t>
            </w:r>
            <w:r w:rsidR="002731D1"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EEF9F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2ADBF0E8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442649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D74D9" w14:textId="77777777" w:rsidR="002731D1" w:rsidRPr="00326608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F85065" w14:textId="77777777" w:rsidR="002731D1" w:rsidRPr="00326608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3108F0" w14:textId="77777777" w:rsidR="002731D1" w:rsidRPr="00326608" w:rsidRDefault="008F36DD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309549" w14:textId="77777777" w:rsidR="002731D1" w:rsidRPr="00326608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35534F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B5B086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1E005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3BE367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8FBA1D" w14:textId="208A518C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E3C041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76DAC282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23DC4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C5D652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BBFBC8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8B6E207" w14:textId="13CF1308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8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09ED20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0F2AF47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4E5FE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D82959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720A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6BD6DF" w14:textId="1D1C60EE" w:rsidR="002731D1" w:rsidRPr="00326608" w:rsidRDefault="008F36DD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1EF1B2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326608" w14:paraId="0CA3501B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F20313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CDB6D" w14:textId="77777777" w:rsidR="002731D1" w:rsidRPr="00326608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2AB141" w14:textId="77777777" w:rsidR="002731D1" w:rsidRPr="00326608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DEB71E" w14:textId="17563642" w:rsidR="002731D1" w:rsidRPr="00326608" w:rsidRDefault="002731D1" w:rsidP="00C41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C413CA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,</w:t>
            </w:r>
            <w:r w:rsidR="008F36DD" w:rsidRPr="0032660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23F60D" w14:textId="77777777" w:rsidR="002731D1" w:rsidRPr="00326608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3D5BDE1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44C731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  ламинирование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A8329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A68626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7539DF" w14:textId="11A85AC9" w:rsidR="005C07AD" w:rsidRPr="00326608" w:rsidRDefault="008F36DD" w:rsidP="00047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047F6E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39E039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58DAEEA9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864346F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3C4784" w14:textId="77777777" w:rsidR="00E92B2A" w:rsidRPr="00326608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90477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12F9D2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06D9B6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5CB8D71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02B78A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8036D" w14:textId="77777777" w:rsidR="00E92B2A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81B5A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FE32B9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DECB3C1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331AA0ED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A1F8CD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B73B0" w14:textId="77777777" w:rsidR="00E92B2A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27BE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FB60B8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BA2B4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6213350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9C7A0B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от  201</w:t>
            </w:r>
            <w:r w:rsidR="00AE1C9B" w:rsidRPr="00326608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02B895" w14:textId="77777777" w:rsidR="00E92B2A" w:rsidRPr="00326608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01BFF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EEE6BF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16F07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3A71528A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E74CA7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47217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49CAE0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CF8CA25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6FADF4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1DE86E4E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785D5D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27B79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679DC2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1BFC48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AA4A13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326608" w14:paraId="1A84DF91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8DC7109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E96A25" w14:textId="77777777" w:rsidR="00E92B2A" w:rsidRPr="00326608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9DB4C" w14:textId="77777777" w:rsidR="00E92B2A" w:rsidRPr="00326608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7E9B86" w14:textId="77777777" w:rsidR="00E92B2A" w:rsidRPr="00326608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211DE7" w14:textId="77777777" w:rsidR="00E92B2A" w:rsidRPr="00326608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59E7D73F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817D70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резка брошюры с одной стор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21A1" w14:textId="77777777" w:rsidR="00BA6361" w:rsidRPr="00326608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3505B7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90A5B" w14:textId="77777777" w:rsidR="00BA6361" w:rsidRPr="00326608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7F2CD5" w14:textId="77777777" w:rsidR="00BA6361" w:rsidRPr="00326608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530BC0EC" w14:textId="77777777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96D12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Обрезка листа с 4-х сторо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A1591" w14:textId="77777777" w:rsidR="00BA6361" w:rsidRPr="00326608" w:rsidRDefault="003A5225" w:rsidP="00BA6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брошю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A4733" w14:textId="77777777" w:rsidR="00BA6361" w:rsidRPr="00326608" w:rsidRDefault="00BA6361" w:rsidP="00BA6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4A3C2D" w14:textId="77777777" w:rsidR="00BA6361" w:rsidRPr="00326608" w:rsidRDefault="00BA6361" w:rsidP="00BA63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2F38396" w14:textId="77777777" w:rsidR="00BA6361" w:rsidRPr="00326608" w:rsidRDefault="00BA6361" w:rsidP="00BA636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495C8268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F4F6C1" w14:textId="77777777" w:rsidR="005C07AD" w:rsidRPr="00326608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AB0C80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61CA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 </w:t>
            </w:r>
            <w:r w:rsidR="00495BB7"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CB373AC" w14:textId="24D23673" w:rsidR="005C07AD" w:rsidRPr="00326608" w:rsidRDefault="00BA6361" w:rsidP="00AD2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AD2E98" w:rsidRPr="00326608">
              <w:rPr>
                <w:rFonts w:ascii="Arial" w:hAnsi="Arial" w:cs="Arial"/>
                <w:sz w:val="20"/>
                <w:szCs w:val="20"/>
              </w:rPr>
              <w:t>7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697FE6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361" w:rsidRPr="00326608" w14:paraId="6878B8F3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03A053" w14:textId="77777777" w:rsidR="00BA6361" w:rsidRPr="00326608" w:rsidRDefault="00BA63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а видеомонтаж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2A9A79" w14:textId="77777777" w:rsidR="00BA6361" w:rsidRPr="00326608" w:rsidRDefault="00BA6361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4D36B" w14:textId="77777777" w:rsidR="00BA6361" w:rsidRPr="00326608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DFAA4E" w14:textId="50F527C0" w:rsidR="00BA6361" w:rsidRPr="00326608" w:rsidRDefault="00BA6361" w:rsidP="00AD2E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AD2E98" w:rsidRPr="00326608">
              <w:rPr>
                <w:rFonts w:ascii="Arial" w:hAnsi="Arial" w:cs="Arial"/>
                <w:sz w:val="20"/>
                <w:szCs w:val="20"/>
              </w:rPr>
              <w:t>7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9544AF" w14:textId="77777777" w:rsidR="00BA6361" w:rsidRPr="00326608" w:rsidRDefault="00BA6361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4911C3C9" w14:textId="77777777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C3823" w14:textId="7C3F76CA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326608">
              <w:rPr>
                <w:rFonts w:ascii="Arial" w:hAnsi="Arial" w:cs="Arial"/>
                <w:sz w:val="16"/>
                <w:szCs w:val="16"/>
              </w:rPr>
              <w:t>й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  <w:r w:rsidR="006F24AF" w:rsidRPr="00326608">
              <w:rPr>
                <w:rFonts w:ascii="Arial" w:hAnsi="Arial" w:cs="Arial"/>
                <w:sz w:val="16"/>
                <w:szCs w:val="16"/>
              </w:rPr>
              <w:t xml:space="preserve"> для коммерческих организац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E28C34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29798A" w14:textId="77777777" w:rsidR="005C07AD" w:rsidRPr="00326608" w:rsidRDefault="00495BB7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286406" w14:textId="641E5F6B" w:rsidR="005C07AD" w:rsidRPr="00326608" w:rsidRDefault="006F24AF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700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91F932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19D77BAF" w14:textId="77777777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90E0F1" w14:textId="77777777" w:rsidR="005C07AD" w:rsidRPr="00326608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125F1B" w14:textId="77777777" w:rsidR="005C07AD" w:rsidRPr="00326608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326608" w14:paraId="7F09D7B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09920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OLE_LINK1"/>
            <w:bookmarkEnd w:id="0"/>
            <w:r w:rsidRPr="00326608">
              <w:rPr>
                <w:rFonts w:ascii="Arial" w:hAnsi="Arial" w:cs="Arial"/>
                <w:sz w:val="16"/>
                <w:szCs w:val="16"/>
              </w:rPr>
              <w:t>Техническое обслуживание компьютерной техники детей-инвалидов</w:t>
            </w:r>
            <w:r w:rsidR="00781346" w:rsidRPr="00326608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EF5570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AD8A6B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17D0" w14:textId="76D1E97D" w:rsidR="005C07AD" w:rsidRPr="00326608" w:rsidRDefault="0080000E" w:rsidP="0010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103491" w:rsidRPr="00326608">
              <w:rPr>
                <w:rFonts w:ascii="Arial" w:hAnsi="Arial" w:cs="Arial"/>
                <w:sz w:val="20"/>
                <w:szCs w:val="20"/>
              </w:rPr>
              <w:t>55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328AF7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186FF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A51A83" w14:textId="77777777" w:rsidR="005C07AD" w:rsidRPr="00326608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326608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F6F2D3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CE5D52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EF65E" w14:textId="4647F886" w:rsidR="005C07AD" w:rsidRPr="00326608" w:rsidRDefault="00103491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</w:t>
            </w:r>
            <w:r w:rsidR="005C07AD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9E5D59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326608" w14:paraId="520B1F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D95D1B" w14:textId="77777777" w:rsidR="005C07AD" w:rsidRPr="00326608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D5A31C" w14:textId="77777777" w:rsidR="005C07AD" w:rsidRPr="00326608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F3BE4" w14:textId="77777777" w:rsidR="005C07AD" w:rsidRPr="00326608" w:rsidRDefault="00653D66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9880C" w14:textId="31C5B0D6" w:rsidR="005C07AD" w:rsidRPr="00326608" w:rsidRDefault="005C07AD" w:rsidP="00103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103491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4B5159E" w14:textId="77777777" w:rsidR="005C07AD" w:rsidRPr="00326608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326608" w14:paraId="07BBF3F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C04D19" w14:textId="77777777" w:rsidR="004B02DE" w:rsidRPr="00326608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5A5EAB" w14:textId="77777777" w:rsidR="004B02DE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EB4DE" w14:textId="77777777" w:rsidR="004B02DE" w:rsidRPr="0032660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9D6DF4" w14:textId="77777777" w:rsidR="004B02DE" w:rsidRPr="0032660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902A84" w14:textId="77777777" w:rsidR="004B02DE" w:rsidRPr="0032660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54A09B57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8B988F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7E84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CA5C4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41FC56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7A371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9667949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7429C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2A016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74571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3CF061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DEA4D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326608" w14:paraId="601880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47D3AB" w14:textId="77777777" w:rsidR="004B02DE" w:rsidRPr="00326608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8FFB0C" w14:textId="77777777" w:rsidR="004B02DE" w:rsidRPr="00326608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D07B" w14:textId="77777777" w:rsidR="004B02DE" w:rsidRPr="00326608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2B0BF58" w14:textId="77777777" w:rsidR="004B02DE" w:rsidRPr="00326608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A989CF" w14:textId="77777777" w:rsidR="004B02DE" w:rsidRPr="00326608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72D064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18A1D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5315B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436D1E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DD18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1BA8F2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922473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56E51B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9FF454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6D2B36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71F714A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49DFFA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77EEA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132189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A57B7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03E43E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A57F36A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2221FD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4B4732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E8101D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BED72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50592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99F56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E2827B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386877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B2DADC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832A81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023EA6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2A5173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B839F6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0A0C8F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76D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C2F070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8EE19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711CB9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67A7E5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37BD426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4B9914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C882F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1267A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6DE105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5E80B0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0F5EE76C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86AB84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ECE93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7E5B3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33C718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6986A2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D5BF6C8" w14:textId="77777777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E0DA4C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37B10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4EC6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5E1239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EDD04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5BA343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17191E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B7228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C755D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5668E" w14:textId="77777777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AC580A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2807447A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735312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468884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F02BE2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D067B9" w14:textId="527892AB" w:rsidR="007B4B3D" w:rsidRPr="00326608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8105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6E5B0F83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ACDC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4C30E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8BA450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2B5BB0" w14:textId="610C20BC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3696BD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12871DA3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6F10D2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E5286C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4C92CC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A8749B" w14:textId="1960B797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8DFF46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D217EAF" w14:textId="77777777" w:rsidTr="0055370C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88BDC5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51A50" w14:textId="77777777" w:rsidR="007B4B3D" w:rsidRPr="00326608" w:rsidRDefault="007B4B3D" w:rsidP="007B4B3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2F508C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E31CA7A" w14:textId="16D2CF1E" w:rsidR="007B4B3D" w:rsidRPr="00326608" w:rsidRDefault="0055370C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</w:t>
            </w:r>
            <w:r w:rsidR="007B4B3D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3165F7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749B73C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05E421" w14:textId="77777777" w:rsidR="007B4B3D" w:rsidRPr="00326608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0D96B0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5AA977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2417AA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ACC200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55EC45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B4B9C3" w14:textId="77777777" w:rsidR="007B4B3D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7310D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196F1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9785F82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F4F4C3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00D1E41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9E2B6B" w14:textId="77777777" w:rsidR="007B4B3D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F49976" w14:textId="77777777" w:rsidR="007B4B3D" w:rsidRPr="00326608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B02BCB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8CE21E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BCB446E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39B1776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4E8BD6" w14:textId="77777777" w:rsidR="005F0264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783FC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6F1BF5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39075CD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03ED40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5766B7E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3FA63A" w14:textId="77777777" w:rsidR="005F0264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D8F528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41E38F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3D1AC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4F7C76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326608" w14:paraId="4C32A96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AAB8B8" w14:textId="77777777" w:rsidR="007B4B3D" w:rsidRPr="00326608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7D3879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EC3454" w14:textId="77777777" w:rsidR="007B4B3D" w:rsidRPr="00326608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8A04119" w14:textId="77777777" w:rsidR="007B4B3D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6EE39F8" w14:textId="77777777" w:rsidR="007B4B3D" w:rsidRPr="00326608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556CE79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9A754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Ламинирование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919429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EDB64B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774D6F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E294A1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2A2FF95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FE471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9AA53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06BF" w14:textId="77777777" w:rsidR="005F0264" w:rsidRPr="00326608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DF7AA00" w14:textId="77777777" w:rsidR="005F0264" w:rsidRPr="00326608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14188F5" w14:textId="77777777" w:rsidR="005F0264" w:rsidRPr="00326608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0A80D62A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7E673D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B4BB4" w14:textId="77777777" w:rsidR="005F0264" w:rsidRPr="00326608" w:rsidRDefault="005F0264" w:rsidP="005F026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A4093C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0342A0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1FC979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6BEEC45B" w14:textId="77777777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A4CD5F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676D42" w14:textId="77777777" w:rsidR="005F0264" w:rsidRPr="00326608" w:rsidRDefault="005F0264" w:rsidP="005F0264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D75C36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F95848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BCCC1A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4271131C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8C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00BA6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BADFB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EE4562" w14:textId="77777777" w:rsidR="005F0264" w:rsidRPr="00326608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89A37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110190C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F6FEEE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9E9733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B55D7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B922E6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7CACE4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19946FF8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1BF624" w14:textId="77777777" w:rsidR="005F0264" w:rsidRPr="00326608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BE805F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F8652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7E0A80B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9B86EF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946671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83B5B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A1016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B809EA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0611B65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64ACCF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326608" w14:paraId="4081857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EE2B7B" w14:textId="77777777" w:rsidR="005F0264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7021F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94398" w14:textId="77777777" w:rsidR="005F0264" w:rsidRPr="00326608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D2DA03" w14:textId="77777777" w:rsidR="005F0264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027CFA" w14:textId="77777777" w:rsidR="005F0264" w:rsidRPr="00326608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AB878ED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EB2A95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CD80FA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9D168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44373C6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D4979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7EFC4BB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04115C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ADA87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3E3A4B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4F3380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D7790D6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855228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098FF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A446E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008FA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B53090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150B08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C8B8CD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1A48BF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65879A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FEBF9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DC7ECE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F98C63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C367165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A76DB3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83216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164976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0D1B0C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D3537C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5659032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A9161F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C2625B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43EE4A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94D52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B824B9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1FFD294F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907A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0868A5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350FE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066EBF4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76B4A6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3C55E0E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68FD8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Ламинирование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692AA2" w14:textId="77777777" w:rsidR="00863C0D" w:rsidRPr="00326608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956889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D827E3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EFA51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601" w:rsidRPr="00326608" w14:paraId="22FBEA30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A0B6FC" w14:textId="77777777" w:rsidR="00CA6601" w:rsidRPr="00326608" w:rsidRDefault="00CA6601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Фрезерные услуги, изготовление табличек (10*10с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98B192" w14:textId="77777777" w:rsidR="00CA6601" w:rsidRPr="00326608" w:rsidRDefault="00CA660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0795" w14:textId="77777777" w:rsidR="00CA6601" w:rsidRPr="00326608" w:rsidRDefault="00CA6601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8EC94ED" w14:textId="77777777" w:rsidR="00CA6601" w:rsidRPr="00326608" w:rsidRDefault="00CA6601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1A31F8" w14:textId="77777777" w:rsidR="00CA6601" w:rsidRPr="00326608" w:rsidRDefault="00CA6601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4EF08FE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53E6EA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CE70AD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C59C9B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158E3F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ED99C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769CBA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8D184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CA753D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009F85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F48829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3185460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56A420A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6AB45" w14:textId="77777777" w:rsidR="00863C0D" w:rsidRPr="00326608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608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55B98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27B4C7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4F18F8" w14:textId="77777777" w:rsidR="00863C0D" w:rsidRPr="00326608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7DEAC4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42C39D8E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861430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17976" w14:textId="77777777" w:rsidR="00863C0D" w:rsidRPr="00326608" w:rsidRDefault="00863C0D" w:rsidP="00863C0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5D7FCD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FCD6CE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C97613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A240DAC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802494" w14:textId="77777777" w:rsidR="00863C0D" w:rsidRPr="00326608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08335C" w14:textId="77777777" w:rsidR="00863C0D" w:rsidRPr="00326608" w:rsidRDefault="00863C0D" w:rsidP="00863C0D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A711FC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569C7EB" w14:textId="77777777" w:rsidR="00863C0D" w:rsidRPr="00326608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273B8B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2AECE55D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2D78F2" w14:textId="77777777" w:rsidR="00863C0D" w:rsidRPr="00326608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326608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85A03F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6183E7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0E07CA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4DA62D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6508413B" w14:textId="77777777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27F288" w14:textId="77777777" w:rsidR="00863C0D" w:rsidRPr="00326608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02BC3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EBC84F" w14:textId="77777777" w:rsidR="00863C0D" w:rsidRPr="00326608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704AD4" w14:textId="77777777" w:rsidR="00863C0D" w:rsidRPr="00326608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F36F79" w14:textId="77777777" w:rsidR="00863C0D" w:rsidRPr="00326608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326608" w14:paraId="43FE5DF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BB7131" w14:textId="77777777" w:rsidR="00863C0D" w:rsidRPr="00326608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28D7" w14:textId="77777777" w:rsidR="00863C0D" w:rsidRPr="00326608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1570E1" w14:textId="77777777" w:rsidR="00863C0D" w:rsidRPr="00326608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3987175" w14:textId="77777777" w:rsidR="00863C0D" w:rsidRPr="00326608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4569F3" w14:textId="77777777" w:rsidR="00863C0D" w:rsidRPr="00326608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695D529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6728D8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9699B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940AFA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75D836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F45CB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E9F1A13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1F6954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проводки в подготовленные штробы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8706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9D757E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B1143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C61CA6A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8ECCFE4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83561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E481F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B7FC7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B41F067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B063A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6FF79C7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F05B55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CAF3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B6517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9320A74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FC801F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75AEA9B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EFB177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делка штроб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0AE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47369B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A06A75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4F401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45BC88A" w14:textId="77777777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708F6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Расключения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4F983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9031F4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D936B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157CA5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11FEB9B6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29470C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978D4C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1472B4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8131EB" w14:textId="77777777" w:rsidR="005B436E" w:rsidRPr="00326608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64C5A3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67CACE4C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273722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B0BA7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ABDF0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D589D6" w14:textId="77777777" w:rsidR="005B436E" w:rsidRPr="00326608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15B4EC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326608" w14:paraId="508C1C0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593085" w14:textId="77777777" w:rsidR="005B436E" w:rsidRPr="00326608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A74244" w14:textId="77777777" w:rsidR="005B436E" w:rsidRPr="00326608" w:rsidRDefault="005B436E" w:rsidP="00CA6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A636BE" w14:textId="77777777" w:rsidR="005B436E" w:rsidRPr="00326608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C8F0398" w14:textId="77777777" w:rsidR="005B436E" w:rsidRPr="00326608" w:rsidRDefault="00CF5A1D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589BFB3" w14:textId="77777777" w:rsidR="005B436E" w:rsidRPr="00326608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43CD012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EC8C78" w14:textId="020EDBA7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5C104" w14:textId="40C1B9C7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5AA618" w14:textId="6300D059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A2D949" w14:textId="30C263F8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47694F1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4E4A381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77274" w14:textId="0F0D4EEB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конференц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E89BB" w14:textId="7822CE6F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56B09D" w14:textId="6A5681F7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4C23D2B" w14:textId="2C81F6BD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B1750F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62" w:rsidRPr="00326608" w14:paraId="35799CD2" w14:textId="77777777" w:rsidTr="00CA6601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0D82F6" w14:textId="0C993829" w:rsidR="00056062" w:rsidRPr="00326608" w:rsidRDefault="00056062" w:rsidP="00056062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спорт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65F52E" w14:textId="2BA47F12" w:rsidR="00056062" w:rsidRPr="00326608" w:rsidRDefault="00056062" w:rsidP="00056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7BA913" w14:textId="60AB900E" w:rsidR="00056062" w:rsidRPr="00326608" w:rsidRDefault="00056062" w:rsidP="00056062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F11FCB2" w14:textId="10E37BBE" w:rsidR="00056062" w:rsidRPr="00326608" w:rsidRDefault="00056062" w:rsidP="000560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0180B64" w14:textId="77777777" w:rsidR="00056062" w:rsidRPr="00326608" w:rsidRDefault="00056062" w:rsidP="000560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793BBC8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1B345F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B4EA77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0DBCEE7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97DEDE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4DC41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961BB" w14:textId="77777777" w:rsidR="00497875" w:rsidRPr="00326608" w:rsidRDefault="00653D66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70A9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1BD2908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16285DEB" w14:textId="77777777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D5A32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"Сиверская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9A07C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43530AC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A7BBF1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E1CF8A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E3A372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021CBC" w14:textId="765E84F2" w:rsidR="000C3163" w:rsidRPr="00326608" w:rsidRDefault="0073527C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0</w:t>
            </w:r>
            <w:r w:rsidR="000C3163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154DB5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182EAAFB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1F91E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е футболом, волейболом, баскетболом с предоставлением хозяйственно-бытового блока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сталиона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4ED8E8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E3EA10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9740FA" w14:textId="0125B84D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37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FA49680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0F5AE246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22A09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F386B8" w14:textId="77777777" w:rsidR="000C3163" w:rsidRPr="00326608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840674" w14:textId="77777777" w:rsidR="000C3163" w:rsidRPr="00326608" w:rsidRDefault="000A03E4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8602A" w14:textId="0A930CC9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8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8E04CD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326608" w14:paraId="666AA73A" w14:textId="77777777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A75AF1" w14:textId="77777777" w:rsidR="000C3163" w:rsidRPr="00326608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89C47" w14:textId="77777777" w:rsidR="000C3163" w:rsidRPr="00326608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7029A3" w14:textId="77777777" w:rsidR="000C3163" w:rsidRPr="00326608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F9FD86" w14:textId="28036A89" w:rsidR="000C3163" w:rsidRPr="00326608" w:rsidRDefault="000C3163" w:rsidP="007352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3527C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7FD711" w14:textId="77777777" w:rsidR="000C3163" w:rsidRPr="00326608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11A711FC" w14:textId="77777777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9E463F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6F9A11F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723F3E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99D5A" w14:textId="77777777" w:rsidR="00497875" w:rsidRPr="00326608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C6775C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DDF350" w14:textId="77777777" w:rsidR="00497875" w:rsidRPr="00326608" w:rsidRDefault="00374C3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CC3DAC" w14:textId="77777777" w:rsidR="00497875" w:rsidRPr="00326608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66C1C1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326608" w14:paraId="0BAA1832" w14:textId="77777777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501F16" w14:textId="77777777" w:rsidR="005C5CE8" w:rsidRPr="00326608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1C55DBF" w14:textId="77777777" w:rsidR="005C5CE8" w:rsidRPr="00326608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F633EA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6EE54D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5F68BF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42314E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A4B3A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D4AFA5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E115BC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671F2D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23D618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D91AE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9F4FF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68B5C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73D3676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FB5AC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D7659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60C950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17E724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B2B43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487ABB7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655A4B0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3348D8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7E395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6ACB9E" w14:textId="77777777" w:rsidR="009026D9" w:rsidRPr="00326608" w:rsidRDefault="004F03B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1266C1" w14:textId="77777777" w:rsidR="004F03B9" w:rsidRPr="00326608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CEBC7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EE2030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3967B4CA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B9FD8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500C3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F27A3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78C10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0D513DB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3E240E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8F8984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B6884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05687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84A4BF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B10A3A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77C5D81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E135CA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D9459F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50CA49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1F6D5785" w14:textId="77777777" w:rsidR="009026D9" w:rsidRPr="00326608" w:rsidRDefault="009026D9" w:rsidP="009026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C34CA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616E0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A2AB7F4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FF6E8C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0F7A9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69B92F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66F1E8AF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86CA5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BECE56F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0F806AB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FE34F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20151B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D68A9E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4D90B91F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ABF7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1310775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4FE6A0D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4AEE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7AE02" w14:textId="77777777" w:rsidR="004F03B9" w:rsidRPr="00326608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326608">
              <w:rPr>
                <w:rFonts w:ascii="Arial" w:hAnsi="Arial" w:cs="Arial"/>
                <w:sz w:val="16"/>
                <w:szCs w:val="16"/>
              </w:rPr>
              <w:t>1 час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BB82DC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97D643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03A5D9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30F57336" w14:textId="77777777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371DB6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7B904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5BDB39" w14:textId="77777777" w:rsidR="004F03B9" w:rsidRPr="00326608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F60049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75BD8C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C93A91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519FCE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6C7CB8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F9ABB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3D2B2E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3AE30D1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603ACCB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CB28DC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B2E4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C2A85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81566" w14:textId="77777777" w:rsidR="004F03B9" w:rsidRPr="00326608" w:rsidRDefault="009026D9" w:rsidP="004F03B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B99ECD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60E19E2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094667F3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08E2B4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EDF001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1D1D51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AAD28" w14:textId="77777777" w:rsidR="004F03B9" w:rsidRPr="00326608" w:rsidRDefault="009026D9" w:rsidP="004F03B9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(по 1,5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18D68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C2A9942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26D1DD1F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0E8933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B2650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9E4C2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9097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9CA77B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792422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1CB405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3301C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D80097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9B7DC4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34AB08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6B2EDBC8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00898A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955E3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50CEB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2180A71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F556C76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48FE4F4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B27D97" w14:textId="77777777" w:rsidR="004F03B9" w:rsidRPr="00326608" w:rsidRDefault="004F03B9" w:rsidP="004F03B9"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890675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C9B968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  <w:p w14:paraId="31DA8AD9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0D65EC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50BE654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13FC22F2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F4F4693" w14:textId="77777777" w:rsidR="004F03B9" w:rsidRPr="00326608" w:rsidRDefault="004F03B9" w:rsidP="004F03B9"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533864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A716A5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  <w:p w14:paraId="531C61E7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4A9F9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9595AC6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326608" w14:paraId="5C7F8E07" w14:textId="77777777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AD54D32" w14:textId="77777777" w:rsidR="004F03B9" w:rsidRPr="00326608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FF423D" w14:textId="77777777" w:rsidR="004F03B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D1E84" w14:textId="77777777" w:rsidR="009026D9" w:rsidRPr="00326608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A86747" w14:textId="77777777" w:rsidR="004F03B9" w:rsidRPr="00326608" w:rsidRDefault="009026D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8EC08B" w14:textId="77777777" w:rsidR="004F03B9" w:rsidRPr="00326608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A7D85B7" w14:textId="77777777" w:rsidR="004F03B9" w:rsidRPr="00326608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3F8222A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788680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CC9BD1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2670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  <w:p w14:paraId="07B884E4" w14:textId="77777777" w:rsidR="0008150C" w:rsidRPr="00326608" w:rsidRDefault="009026D9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(по 1 часу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CEDB85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6C85C1A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762E4AE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E78D00F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2DCC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6C14DB" w14:textId="77777777" w:rsidR="0008150C" w:rsidRPr="00326608" w:rsidRDefault="005A63C0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6904AD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E54900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98C52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FC922D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80B7C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6B7DD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987512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6D020F0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7D9D824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38A07F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720B6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2CD53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BCA6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C900F08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F890AE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9C4FAA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ED1E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9D993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C0D5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681F64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1D12B8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77530DE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E0776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CAEA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6FE24FB1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182D97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99D019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0DE011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8052E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F8645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2E5F4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4 занятия </w:t>
            </w:r>
          </w:p>
          <w:p w14:paraId="2F0B1D4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F4D37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F20CB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628E0D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FDC0BC4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BC648D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6A42EC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74963F6F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0C6E26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EEA8624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19F1B29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946F9DD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EC77FC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C4038B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1EC8D539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A8AA93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6A48C16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762D2B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FE1AE69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ECED07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DFB2F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6DAA2B8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54411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F51FCFA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A0C6B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39C245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DE8F1B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24E7EE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5EE28F9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B970E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CECFF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F0B7B0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7C600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BDEB5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B7F26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53E9B3E3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6F88F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B9A71C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6B6E62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7B2A63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15DAF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7D84F3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  <w:p w14:paraId="256254F7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256C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FA8025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68BA674E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4BC1655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B16FB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172867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6B75D35A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1F08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C528C9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2D222C8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1A15B1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BF18E4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2ACAC1" w14:textId="77777777" w:rsidR="009026D9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  <w:p w14:paraId="7FB1257A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1 час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у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7B194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E646923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53D751D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313BF9E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AAD22F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4E4158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2DB8F1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D1CC5A5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326608" w14:paraId="19573CAF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66A709B" w14:textId="77777777" w:rsidR="0008150C" w:rsidRPr="00326608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EAE32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D7D5E" w14:textId="77777777" w:rsidR="0008150C" w:rsidRPr="00326608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5F6ABE" w14:textId="77777777" w:rsidR="0008150C" w:rsidRPr="00326608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A8EF4EF" w14:textId="77777777" w:rsidR="0008150C" w:rsidRPr="00326608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0821B1C8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BFC078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478C97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326608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E96442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B804ED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1E6D8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2714F72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ADF9CF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553DDD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2FB97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A7B17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D80F3C8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6590B71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59FA1A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CADB9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014E26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1FEDA1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9EC33EC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326608" w14:paraId="35A3BF4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CC6C01" w14:textId="77777777" w:rsidR="006B4326" w:rsidRPr="00326608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585839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D7846" w14:textId="77777777" w:rsidR="006B4326" w:rsidRPr="00326608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BC8C2" w14:textId="77777777" w:rsidR="006B4326" w:rsidRPr="00326608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1917E37" w14:textId="77777777" w:rsidR="006B4326" w:rsidRPr="00326608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326608" w14:paraId="7A1612B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5ECC7B9" w14:textId="77777777" w:rsidR="001174FD" w:rsidRPr="00326608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B6FD5E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2CDF9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44A698" w14:textId="77777777" w:rsidR="001174FD" w:rsidRPr="00326608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0B7E698" w14:textId="77777777" w:rsidR="001174FD" w:rsidRPr="00326608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326608" w14:paraId="48611653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D99502" w14:textId="77777777" w:rsidR="001174FD" w:rsidRPr="00326608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3637FC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E7240" w14:textId="77777777" w:rsidR="001174FD" w:rsidRPr="00326608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41C177" w14:textId="77777777" w:rsidR="001174FD" w:rsidRPr="00326608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2A7BF43" w14:textId="77777777" w:rsidR="001174FD" w:rsidRPr="00326608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17F5CC6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A255B4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EB548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3D4B4C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467E68AB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823B97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34F707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4921025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BAEF41D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D7E9EF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3630CB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посещений </w:t>
            </w:r>
          </w:p>
          <w:p w14:paraId="70FAB3B6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CD306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6C68675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7D3E5C00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6349D4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14006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60B767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посещений</w:t>
            </w:r>
          </w:p>
          <w:p w14:paraId="4168BC8A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15D6F7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E4C3F4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126DA047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5C6F93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3132BE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7482C8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посещений </w:t>
            </w:r>
          </w:p>
          <w:p w14:paraId="0BCA11BE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76CC1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7B413F0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68D14E5B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2AA7F37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DF1608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5CFB75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посещений</w:t>
            </w:r>
          </w:p>
          <w:p w14:paraId="4827AD71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="009026D9"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359E2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500BFF7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244BD13C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0B7DAEA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562563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E533C3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36 посещений </w:t>
            </w:r>
          </w:p>
          <w:p w14:paraId="32FF8FCA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3C0AF5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77D12EC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512F9864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A6BB0C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28371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55D9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6A3F50D4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2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CBD8B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5D03FE1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48280AF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F625B2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10F0AF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EE4D4E" w14:textId="77777777" w:rsidR="009026D9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72 посещения </w:t>
            </w:r>
          </w:p>
          <w:p w14:paraId="20187A1C" w14:textId="77777777" w:rsidR="009535DA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</w:t>
            </w:r>
            <w:r w:rsidR="009535DA" w:rsidRPr="00326608">
              <w:rPr>
                <w:rFonts w:ascii="Arial" w:hAnsi="Arial" w:cs="Arial"/>
                <w:sz w:val="16"/>
                <w:szCs w:val="16"/>
              </w:rPr>
              <w:t>по 3 часа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156AA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236B770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51A7BD8D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338B5CA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A2D1FC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5E94F4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  <w:p w14:paraId="5D851766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DF9E30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C4741F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2EF569A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B1FA077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5BD1B0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8852B0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  <w:p w14:paraId="40D8E641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062DEB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1C7632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76886A2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D9FDEE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EF5ED7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16449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  <w:p w14:paraId="6A52DABA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9E0B68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5285598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326608" w14:paraId="06E48DE5" w14:textId="77777777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01A33B" w14:textId="77777777" w:rsidR="009535DA" w:rsidRPr="00326608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FF8FB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5F9A43" w14:textId="77777777" w:rsidR="009535DA" w:rsidRPr="00326608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  <w:p w14:paraId="7EADD773" w14:textId="77777777" w:rsidR="009026D9" w:rsidRPr="00326608" w:rsidRDefault="009026D9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(по 2 часа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2F522F" w14:textId="77777777" w:rsidR="009535DA" w:rsidRPr="00326608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70B536" w14:textId="77777777" w:rsidR="009535DA" w:rsidRPr="00326608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326608" w14:paraId="7C651A2A" w14:textId="77777777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24434A" w14:textId="77777777" w:rsidR="0052304D" w:rsidRPr="00326608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363118" w14:textId="77777777" w:rsidR="0052304D" w:rsidRPr="00326608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063CEF" w14:textId="77777777" w:rsidR="0052304D" w:rsidRPr="00326608" w:rsidRDefault="00063937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C8726" w14:textId="77777777" w:rsidR="0052304D" w:rsidRPr="00326608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200</w:t>
            </w:r>
            <w:r w:rsidR="00063937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FB98D0E" w14:textId="77777777" w:rsidR="0052304D" w:rsidRPr="00326608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4B634D73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9B36B" w14:textId="77777777" w:rsidR="00C24E29" w:rsidRPr="00326608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326608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4FAF3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2BDF0C" w14:textId="77777777" w:rsidR="00C24E29" w:rsidRPr="00326608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188DA0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7FE21CB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054D3F4B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9F136A" w14:textId="77777777" w:rsidR="00C24E29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B88CCB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FE25EF" w14:textId="77777777" w:rsidR="00C24E29" w:rsidRPr="00326608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0201AB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706A74E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326608" w14:paraId="4FE9DE4F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1DF8F" w14:textId="77777777" w:rsidR="00C24E29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A5D72" w14:textId="77777777" w:rsidR="00C24E29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8FB8DA" w14:textId="77777777" w:rsidR="00C24E29" w:rsidRPr="0032660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3663F" w14:textId="77777777" w:rsidR="00C24E29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6842F" w14:textId="77777777" w:rsidR="00C24E29" w:rsidRPr="00326608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326608" w14:paraId="414F6238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02515E" w14:textId="77777777" w:rsidR="00E9682F" w:rsidRPr="00326608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866BB" w14:textId="77777777" w:rsidR="00E9682F" w:rsidRPr="00326608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89D6C5" w14:textId="77777777" w:rsidR="00E9682F" w:rsidRPr="00326608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4011E4E" w14:textId="77777777" w:rsidR="00E9682F" w:rsidRPr="00326608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9F46EE7" w14:textId="77777777" w:rsidR="00E9682F" w:rsidRPr="00326608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D77B12A" w14:textId="77777777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77D111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89C410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51F58514" w14:textId="77777777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D46942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D6CA03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10C86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3E5063E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42D1E71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10238654" w14:textId="77777777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FF3AAA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Аренда автобуса (</w:t>
            </w:r>
            <w:r w:rsidR="007C329C" w:rsidRPr="00326608">
              <w:rPr>
                <w:rFonts w:ascii="Arial" w:hAnsi="Arial" w:cs="Arial"/>
                <w:sz w:val="16"/>
                <w:szCs w:val="16"/>
              </w:rPr>
              <w:t>51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мест</w:t>
            </w:r>
            <w:r w:rsidR="007C329C" w:rsidRPr="00326608">
              <w:rPr>
                <w:rFonts w:ascii="Arial" w:hAnsi="Arial" w:cs="Arial"/>
                <w:sz w:val="16"/>
                <w:szCs w:val="16"/>
              </w:rPr>
              <w:t>о</w:t>
            </w:r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7A62E7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30F4EA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3062F1" w14:textId="6A413730" w:rsidR="002819D0" w:rsidRPr="00326608" w:rsidRDefault="0083780A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2D752F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50784B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FE6AD5F" w14:textId="77777777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E4F705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E53EA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068B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DE70EE" w14:textId="2D1793FA" w:rsidR="00497875" w:rsidRPr="00326608" w:rsidRDefault="00497875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9F0745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86317B7" w14:textId="77777777" w:rsidTr="007C329C">
        <w:trPr>
          <w:trHeight w:val="91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95DE0B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41F3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DF5FCB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6AD9AB" w14:textId="62534FFB" w:rsidR="00497875" w:rsidRPr="00326608" w:rsidRDefault="0014789A" w:rsidP="00261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90</w:t>
            </w:r>
            <w:r w:rsidR="002D752F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A2D56A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1F5424AB" w14:textId="77777777" w:rsidTr="007C329C">
        <w:trPr>
          <w:trHeight w:val="54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91C4C3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363B4A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D668B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A3A21D" w14:textId="0AA4D75E" w:rsidR="002819D0" w:rsidRPr="00326608" w:rsidRDefault="00636E35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5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D8EEE2D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30CF7C9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0F7262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417A2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2B6968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77A688" w14:textId="66EBA821" w:rsidR="002819D0" w:rsidRPr="00326608" w:rsidRDefault="007C329C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1</w:t>
            </w:r>
            <w:r w:rsidRPr="00326608">
              <w:rPr>
                <w:rFonts w:ascii="Arial" w:hAnsi="Arial" w:cs="Arial"/>
                <w:sz w:val="20"/>
                <w:szCs w:val="20"/>
              </w:rPr>
              <w:t>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83C6A87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54A6EE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EB3B2B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49AEB3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BFC6D7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3C20B0" w14:textId="38BCE7B4" w:rsidR="002819D0" w:rsidRPr="00326608" w:rsidRDefault="00636E35" w:rsidP="007C3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8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BBEE012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326608" w14:paraId="39713145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0933F0" w14:textId="77777777" w:rsidR="002819D0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1A4585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E9D629" w14:textId="77777777" w:rsidR="002819D0" w:rsidRPr="00326608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C9AA60" w14:textId="1BBF47F8" w:rsidR="002819D0" w:rsidRPr="00326608" w:rsidRDefault="002819D0" w:rsidP="0014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14789A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9A09A8" w14:textId="77777777" w:rsidR="002819D0" w:rsidRPr="00326608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469D2A31" w14:textId="77777777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7C0998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88EAC8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A3B6F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AF50C3" w14:textId="5D2ED4A2" w:rsidR="00497875" w:rsidRPr="00326608" w:rsidRDefault="00497875" w:rsidP="00147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14789A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32660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BA2EAC" w14:textId="77777777" w:rsidR="001D513C" w:rsidRPr="00326608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3C" w:rsidRPr="00326608" w14:paraId="35B4CB60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686C00" w14:textId="77777777" w:rsidR="001D513C" w:rsidRPr="00326608" w:rsidRDefault="001D513C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сещение соляной пеще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03F971" w14:textId="77777777" w:rsidR="001D513C" w:rsidRPr="00326608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40 мин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53BCB" w14:textId="77777777" w:rsidR="001D513C" w:rsidRPr="00326608" w:rsidRDefault="001D513C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53A920" w14:textId="0296936F" w:rsidR="001D513C" w:rsidRPr="00326608" w:rsidRDefault="001D513C" w:rsidP="00636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636E35"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48BE3F3" w14:textId="77777777" w:rsidR="001D513C" w:rsidRPr="00326608" w:rsidRDefault="001D513C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3C47471A" w14:textId="77777777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EB0381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25FB5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4F57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467302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B6C242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0C3F6B2B" w14:textId="77777777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F8438" w14:textId="77777777" w:rsidR="00497875" w:rsidRPr="00326608" w:rsidRDefault="002819D0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326608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00EA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3F840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B9969A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AD36E69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777C007A" w14:textId="77777777" w:rsidTr="007C329C">
        <w:trPr>
          <w:trHeight w:val="5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FF0CDC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9D55A0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EA9EC9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DA5FAE" w14:textId="77777777" w:rsidR="00497875" w:rsidRPr="0032660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F958E2D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258B66CF" w14:textId="77777777" w:rsidTr="007C329C">
        <w:trPr>
          <w:trHeight w:val="4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2B47FF" w14:textId="77777777" w:rsidR="00497875" w:rsidRPr="00326608" w:rsidRDefault="00497875" w:rsidP="007C329C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75EF41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6886ED" w14:textId="77777777" w:rsidR="00497875" w:rsidRPr="00326608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D04BF" w14:textId="77777777" w:rsidR="00497875" w:rsidRPr="00326608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7BD447" w14:textId="77777777" w:rsidR="00497875" w:rsidRPr="00326608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326608" w14:paraId="62FB2B3F" w14:textId="77777777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3E3D2" w14:textId="77777777" w:rsidR="00497875" w:rsidRPr="00326608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608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77DA35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326608" w14:paraId="55D6C9D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B703CD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19A93E" w14:textId="77777777" w:rsidR="00497875" w:rsidRPr="0032660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7E53DC" w14:textId="77777777" w:rsidR="00497875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6422CC" w14:textId="226266C7" w:rsidR="00497875" w:rsidRPr="00326608" w:rsidRDefault="00180364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97C7C0" w14:textId="77777777" w:rsidR="00497875" w:rsidRPr="00326608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719D7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0A4D0B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3A7637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D5DFF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2FCF0BA" w14:textId="0CB62705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ABD0A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160D95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3D56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0E6FBE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E17CA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277E816" w14:textId="7D8BCD07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0F7C08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43DCBE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13DC5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85C2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F3411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01601A7" w14:textId="3DEA0796" w:rsidR="00EB3A48" w:rsidRPr="00326608" w:rsidRDefault="00EB3A48" w:rsidP="00225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225B17" w:rsidRPr="00326608">
              <w:rPr>
                <w:rFonts w:ascii="Arial" w:hAnsi="Arial" w:cs="Arial"/>
                <w:sz w:val="20"/>
                <w:szCs w:val="20"/>
              </w:rPr>
              <w:t>9</w:t>
            </w:r>
            <w:r w:rsidRPr="00326608">
              <w:rPr>
                <w:rFonts w:ascii="Arial" w:hAnsi="Arial" w:cs="Arial"/>
                <w:sz w:val="20"/>
                <w:szCs w:val="20"/>
              </w:rPr>
              <w:t>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4A30C5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6998238" w14:textId="77777777" w:rsidTr="00EB3A48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C3808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26BCAC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20CF1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EB5F042" w14:textId="12DF81D0" w:rsidR="00EB3A48" w:rsidRPr="00326608" w:rsidRDefault="00225B1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7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CF0FA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8F401A" w14:textId="77777777" w:rsidTr="00EB3A4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25696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A2E39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DC205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7D09492" w14:textId="0F47A384" w:rsidR="00EB3A48" w:rsidRPr="00326608" w:rsidRDefault="00225B1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8,7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09A61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4F0BC2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AD62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164C3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75CC4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B2B2095" w14:textId="76D543EA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7061</w:t>
            </w:r>
            <w:r w:rsidR="00EB3A48"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8DA49C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5254BD3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F08F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B71185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27DA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DF57F3F" w14:textId="59CEBED0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,4</w:t>
            </w:r>
            <w:r w:rsidR="00EB3A48" w:rsidRPr="003266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1F503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6406FF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B0CF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E4058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D7422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6122910" w14:textId="6C6B2953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0,5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BE228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58A78E00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40A0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D2A52F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17DDB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2A1363B" w14:textId="0EDED01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1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AA4862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6BD233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F6AE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B4A551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36CAE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912B56B" w14:textId="5CD43130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5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C697E0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44C89B3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FD1A0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DD1E1F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D943F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B11ECC9" w14:textId="08412582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B588C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86F4DE4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4B8CF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6B449B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33D19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FC5B2F" w14:textId="69F5BBA4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90,07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EE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68E432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0C003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711666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75076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1AA6ED6" w14:textId="296C14D4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8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6ACED9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791B6B41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B2433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C8B8D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671A3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66A114" w14:textId="52468D78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3E4CF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1D4D527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EEA06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8CC976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19B49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5320775" w14:textId="6BBFE63E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6</w:t>
            </w:r>
            <w:r w:rsidRPr="00326608">
              <w:rPr>
                <w:rFonts w:ascii="Arial" w:hAnsi="Arial" w:cs="Arial"/>
                <w:sz w:val="20"/>
                <w:szCs w:val="20"/>
              </w:rPr>
              <w:t>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54DDF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5985464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02136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AE64C1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5C04E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934BBA6" w14:textId="367E8D36" w:rsidR="00EB3A48" w:rsidRPr="00326608" w:rsidRDefault="009F4207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2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0FD62C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731EB234" w14:textId="77777777" w:rsidTr="00EB3A48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EA444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мультиварки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4A9B0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2B4F9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E981B3B" w14:textId="788DF551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C59910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375B05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779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E2046D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3D0B48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8AA33DF" w14:textId="708112C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3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94DEE2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3E128A6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AB9D4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BD1A5C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A9216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E732822" w14:textId="633EBD16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3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D797A4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3C50F7D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1396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631D3F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65E00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E4FC309" w14:textId="1B4CF9C3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4F9F1F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A208E5B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EFF81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0C6CDA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B8EEB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ABB921" w14:textId="3EF05775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E9F31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446591D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02055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939622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EF38F7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50D2838B" w14:textId="56CEA6D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9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70D4CC1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E7C46D8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D56E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FFCA5B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2CD7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9902D5D" w14:textId="3DDBF8F9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5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28FCE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5C68E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B6CD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F932AD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1A12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143C76E" w14:textId="70243AB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6C37E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1AA3122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5269F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B76945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4E356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6362EF14" w14:textId="099AB754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7AC37B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3B76C3E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2BAAF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4A6F6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A028D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84CA8CF" w14:textId="0103B37E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5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F4F713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FFE1CB6" w14:textId="77777777" w:rsidTr="00EB3A48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C066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0B73E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228C4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86B8570" w14:textId="396E786A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ADBC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973AFDC" w14:textId="77777777" w:rsidTr="00EB3A48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A04D88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CB24F6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55C0F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4AD7B3A5" w14:textId="67DBE18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02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138F77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E13784C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E466B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5032E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BD1B4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CBA94A" w14:textId="483AE0FC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2A4E88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117C73F8" w14:textId="77777777" w:rsidTr="00EB3A48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FABA9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65CC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B0F65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DE61642" w14:textId="4C2A5EDD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62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0A87D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6FF16EC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E79992E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F65A5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F5AE4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E2BA360" w14:textId="59BE76EE" w:rsidR="00EB3A48" w:rsidRPr="00326608" w:rsidRDefault="009F4207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275B96" w14:textId="77777777" w:rsidR="00EB3A48" w:rsidRPr="00326608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84E5A6B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3451C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3194F6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2C632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4E4BB71" w14:textId="7CE5AE6E" w:rsidR="00EB3A48" w:rsidRPr="00326608" w:rsidRDefault="009F4207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23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F7A3A9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34793DF2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EF946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D5C4E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6B06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73DA1257" w14:textId="472DFBE7" w:rsidR="00EB3A48" w:rsidRPr="00326608" w:rsidRDefault="00EB3A48" w:rsidP="009F42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4</w:t>
            </w:r>
            <w:r w:rsidR="009F4207" w:rsidRPr="00326608">
              <w:rPr>
                <w:rFonts w:ascii="Arial" w:hAnsi="Arial" w:cs="Arial"/>
                <w:sz w:val="20"/>
                <w:szCs w:val="20"/>
              </w:rPr>
              <w:t>84</w:t>
            </w:r>
            <w:r w:rsidRPr="0032660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FE93D0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4303EE8A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4A4D4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834088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4F93E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2CE9A703" w14:textId="123C808B" w:rsidR="00EB3A48" w:rsidRPr="00326608" w:rsidRDefault="00766821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7,2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B8EA5F" w14:textId="77777777" w:rsidR="00EB3A48" w:rsidRPr="00326608" w:rsidRDefault="00EB3A48" w:rsidP="00EB3A48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A48" w:rsidRPr="00326608" w14:paraId="228C92B8" w14:textId="77777777" w:rsidTr="00EB3A48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E30E8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B14E8D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1F34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3222F647" w14:textId="6E67763C" w:rsidR="00EB3A48" w:rsidRPr="00326608" w:rsidRDefault="00766821" w:rsidP="00EB3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2,1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4EC29C" w14:textId="77777777" w:rsidR="00EB3A48" w:rsidRPr="00326608" w:rsidRDefault="00EB3A48" w:rsidP="00EB3A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326608" w14:paraId="279DD9A9" w14:textId="77777777" w:rsidTr="00EB3A48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E57198" w14:textId="77777777" w:rsidR="00497875" w:rsidRPr="00326608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43890B" w14:textId="77777777" w:rsidR="00497875" w:rsidRPr="00326608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0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ED4703" w14:textId="77777777" w:rsidR="00497875" w:rsidRPr="00326608" w:rsidRDefault="00497875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1CC9F3AB" w14:textId="50F25F81" w:rsidR="00497875" w:rsidRPr="00326608" w:rsidRDefault="00766821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38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14:paraId="0A9595BB" w14:textId="77777777" w:rsidR="00136BFE" w:rsidRPr="00326608" w:rsidRDefault="00136BFE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A48" w:rsidRPr="00326608" w14:paraId="2D8A110A" w14:textId="77777777" w:rsidTr="00EB3A48">
        <w:trPr>
          <w:gridAfter w:val="1"/>
          <w:wAfter w:w="1457" w:type="dxa"/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4011B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ходных холлов первых этажей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9B6B6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7465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26E539B" w14:textId="1AA948C0" w:rsidR="00EB3A48" w:rsidRPr="00326608" w:rsidRDefault="00766821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  <w:tr w:rsidR="00EB3A48" w:rsidRPr="00326608" w14:paraId="731F7D8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BC7B2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входных холлов первых этажей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CD952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E0016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6A2157E" w14:textId="1BCCA645" w:rsidR="00EB3A48" w:rsidRPr="00326608" w:rsidRDefault="00766821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8,5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635D008F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EC2F0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293B7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DA381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7A7971D" w14:textId="0A2F9D2A" w:rsidR="00EB3A48" w:rsidRPr="00326608" w:rsidRDefault="00766821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4EB79E2D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EB63AA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естничных площадок и маршей черных лестниц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E5B31F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97EBC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E3E14FB" w14:textId="0E2530EB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  <w:tr w:rsidR="00EB3A48" w:rsidRPr="00326608" w14:paraId="6D15E294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3BF8A4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Мытье лифт холлов выше первого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этажа  (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>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BE92A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0DF4A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C6F8388" w14:textId="77FF87FC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5C2340D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A2305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лифт холлов выше первого этажа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264F8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C4DB1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B169371" w14:textId="1A4ECABA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62FAA34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7AB25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18D60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D882C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D1D9570" w14:textId="0A2EE16B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381D7AF5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7DB5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межквартирных коридоров, удаление пыли с горизонтальных поверхностей на этажах (генераль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5DFE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EACE0D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DEF8066" w14:textId="349A2345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3428A1E0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02E1CB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уборка кабины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лифта ,</w:t>
            </w:r>
            <w:proofErr w:type="gramEnd"/>
            <w:r w:rsidRPr="00326608">
              <w:rPr>
                <w:rFonts w:ascii="Arial" w:hAnsi="Arial" w:cs="Arial"/>
                <w:sz w:val="16"/>
                <w:szCs w:val="16"/>
              </w:rPr>
              <w:t xml:space="preserve"> протирка  стен лифта, зеркал лифта (регулярная убор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9D0BF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E0560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75006FB" w14:textId="21115CBB" w:rsidR="00EB3A48" w:rsidRPr="00326608" w:rsidRDefault="00766821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5,30</w:t>
            </w:r>
          </w:p>
        </w:tc>
      </w:tr>
      <w:tr w:rsidR="00EB3A48" w:rsidRPr="00326608" w14:paraId="2340925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3531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Подметание межквартирных коридоров, удаление мелкого мусора, пылеудаление с горизонтальных поверхностей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B38D28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1986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8717274" w14:textId="70669941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3,10</w:t>
            </w:r>
          </w:p>
        </w:tc>
      </w:tr>
      <w:tr w:rsidR="00EB3A48" w:rsidRPr="00326608" w14:paraId="5B51E2C7" w14:textId="77777777" w:rsidTr="00EB3A48">
        <w:trPr>
          <w:gridAfter w:val="1"/>
          <w:wAfter w:w="1457" w:type="dxa"/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3B41B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уборка переходных лоджий (в теплый период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5CE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E37C7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72A42CF" w14:textId="755F775E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44859EF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5D57D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ухая уборка переходных лоджий (в холодный период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8C1D8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55033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069C3B5" w14:textId="6335F056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394CADA9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313E81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лажная протирка дверей шахты лифта на этаж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37B8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B1A85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393D484" w14:textId="10B8857F" w:rsidR="00EB3A48" w:rsidRPr="00326608" w:rsidRDefault="00EB3A48" w:rsidP="007668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</w:t>
            </w:r>
            <w:r w:rsidR="00766821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1FFDF71E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AF00D7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даление механических загрязнений с поверхносте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C006C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D0F5D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D74AC2D" w14:textId="43F9F820" w:rsidR="00EB3A48" w:rsidRPr="00326608" w:rsidRDefault="00766821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2E50E7A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DF9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окон в подъезда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5158F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CF91F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1E8E97" w14:textId="0FBBF14B" w:rsidR="00EB3A48" w:rsidRPr="00326608" w:rsidRDefault="00EB3A48" w:rsidP="003150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6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450932D3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31534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Мытье пола и пылеудаление с горизонтальных поверхностей, санузлов в помещении диспетчера, помещении охра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E1668C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27F00A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D3067C0" w14:textId="6D2E3A66" w:rsidR="00EB3A48" w:rsidRPr="00326608" w:rsidRDefault="00EB3A48" w:rsidP="00315096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52A5FF8E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EFAF1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ылеудаление со сте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21C77B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29A56F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DBC7A20" w14:textId="4650F04F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37C3AC12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49D3E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технических помещений дом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54608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6DED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E9F13B3" w14:textId="237485A0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632EFB0B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ACF3B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Влажная протирка дверей, отопительных приборов, подоконников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DE69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54943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5C6B587" w14:textId="058C552D" w:rsidR="00EB3A48" w:rsidRPr="00326608" w:rsidRDefault="00315096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</w:tr>
      <w:tr w:rsidR="00EB3A48" w:rsidRPr="00326608" w14:paraId="232B481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1D0B5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лажная уборка поверхности плаф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905EF5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97C77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9CC7182" w14:textId="339669F9" w:rsidR="00EB3A48" w:rsidRPr="00326608" w:rsidRDefault="00EB3A48" w:rsidP="003150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5096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1E7B95B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7884B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площадки перед входом в подъез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088912A" w14:textId="77777777" w:rsidR="00EB3A48" w:rsidRPr="00326608" w:rsidRDefault="00EB3A48" w:rsidP="00EB3A48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35B79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D0488A" w14:textId="2A1846DF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1F52AFE3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2B3276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B91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251646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785491E" w14:textId="071F9CEE" w:rsidR="00EB3A48" w:rsidRPr="00326608" w:rsidRDefault="00EB3A48" w:rsidP="006B5219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0830090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32537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Сдвигание снега ручн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B92682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D07076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B46492" w14:textId="7AED237A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0D2C644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B9981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6608">
              <w:rPr>
                <w:rFonts w:ascii="Arial" w:hAnsi="Arial" w:cs="Arial"/>
                <w:sz w:val="16"/>
                <w:szCs w:val="16"/>
              </w:rPr>
              <w:t>Пескопосыпка</w:t>
            </w:r>
            <w:proofErr w:type="spellEnd"/>
            <w:r w:rsidRPr="00326608">
              <w:rPr>
                <w:rFonts w:ascii="Arial" w:hAnsi="Arial" w:cs="Arial"/>
                <w:sz w:val="16"/>
                <w:szCs w:val="16"/>
              </w:rPr>
              <w:t xml:space="preserve"> ручная, антигололедными материалам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0D577E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E25736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73895AD" w14:textId="4B38EBD4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3A3922A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0D164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1CEAD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69879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59840ED0" w14:textId="0290DD0C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6A1E3127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F3E38C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дметание территории в летни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6D3B2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82A04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6E4BB9A7" w14:textId="6FEC8E85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2EC3C6D6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509E2E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мусора с газонов зим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D10B99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B6D1F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CA19AFE" w14:textId="4C30EF59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4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2597CE6D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AFBAF0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lastRenderedPageBreak/>
              <w:t xml:space="preserve">Уборка мусора с </w:t>
            </w:r>
            <w:proofErr w:type="gramStart"/>
            <w:r w:rsidRPr="00326608">
              <w:rPr>
                <w:rFonts w:ascii="Arial" w:hAnsi="Arial" w:cs="Arial"/>
                <w:sz w:val="16"/>
                <w:szCs w:val="16"/>
              </w:rPr>
              <w:t>газонов  летом</w:t>
            </w:r>
            <w:proofErr w:type="gram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A34FB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353694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B7BC095" w14:textId="1B89D5AB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6,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3A48" w:rsidRPr="00326608" w14:paraId="64295BFC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6EB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контейнерных площад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0A58A0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1 м</w:t>
            </w:r>
            <w:r w:rsidRPr="00326608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F6BC15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69A2FD3" w14:textId="74094CB1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5,15</w:t>
            </w:r>
          </w:p>
        </w:tc>
      </w:tr>
      <w:tr w:rsidR="00EB3A48" w:rsidRPr="00326608" w14:paraId="1AA4EE0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BAC471" w14:textId="77777777" w:rsidR="00EB3A48" w:rsidRPr="00326608" w:rsidRDefault="00EB3A48" w:rsidP="00EB3A4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Выкашивание газон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0EDA2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D2C481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31C9829F" w14:textId="01CE6BCA" w:rsidR="00EB3A48" w:rsidRPr="00326608" w:rsidRDefault="006B5219" w:rsidP="00EB3A48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8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7921F087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4D057F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Уборка скошенной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D8A962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E7030B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246CB329" w14:textId="01966E7C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308</w:t>
            </w:r>
            <w:r w:rsidR="00EB3A48" w:rsidRPr="00326608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B3A48" w:rsidRPr="00326608" w14:paraId="1A19ADBC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155392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лив территории для уменьшения пылеобразования, полив зеленых насажде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33CA81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CEC6EC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0561F5A7" w14:textId="7BC25DDD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B3A48" w:rsidRPr="00326608" w14:paraId="65429A01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2AC343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оливка газонов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1C380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00 м. кв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05B708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164B63DC" w14:textId="6212601C" w:rsidR="00EB3A48" w:rsidRPr="00326608" w:rsidRDefault="00EB3A48" w:rsidP="006B52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="006B5219" w:rsidRPr="00326608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32660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B3A48" w:rsidRPr="00326608" w14:paraId="25E5EFEA" w14:textId="77777777" w:rsidTr="00EB3A48">
        <w:trPr>
          <w:gridAfter w:val="1"/>
          <w:wAfter w:w="1457" w:type="dxa"/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B0336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Очистка урн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570934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0900E3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4473B4A5" w14:textId="2A6AD438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EB3A48" w:rsidRPr="00326608" w14:paraId="56EF9446" w14:textId="77777777" w:rsidTr="00EB3A48">
        <w:trPr>
          <w:gridAfter w:val="1"/>
          <w:wAfter w:w="1457" w:type="dxa"/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31B2E9" w14:textId="77777777" w:rsidR="00EB3A48" w:rsidRPr="00326608" w:rsidRDefault="00EB3A48" w:rsidP="00EB3A48">
            <w:pPr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ромывка урн в теплый период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A95262" w14:textId="77777777" w:rsidR="00EB3A48" w:rsidRPr="00326608" w:rsidRDefault="00EB3A48" w:rsidP="00EB3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CA6D37" w14:textId="77777777" w:rsidR="00EB3A48" w:rsidRPr="00326608" w:rsidRDefault="00EB3A48" w:rsidP="00EB3A48">
            <w:pPr>
              <w:jc w:val="center"/>
            </w:pPr>
            <w:r w:rsidRPr="00326608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14:paraId="7CCCC6B2" w14:textId="6EEB7332" w:rsidR="00EB3A48" w:rsidRPr="00326608" w:rsidRDefault="006B5219" w:rsidP="00EB3A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26608"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</w:tbl>
    <w:p w14:paraId="401813C7" w14:textId="77777777" w:rsidR="00534336" w:rsidRPr="00326608" w:rsidRDefault="00534336" w:rsidP="00250C37">
      <w:pPr>
        <w:ind w:left="5220"/>
        <w:jc w:val="center"/>
        <w:rPr>
          <w:sz w:val="28"/>
          <w:szCs w:val="28"/>
        </w:rPr>
      </w:pPr>
    </w:p>
    <w:p w14:paraId="76BB84AB" w14:textId="77777777" w:rsidR="00646499" w:rsidRPr="00326608" w:rsidRDefault="00646499">
      <w:pPr>
        <w:suppressAutoHyphens w:val="0"/>
        <w:rPr>
          <w:sz w:val="28"/>
          <w:szCs w:val="28"/>
        </w:rPr>
      </w:pPr>
      <w:r w:rsidRPr="00326608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326608" w14:paraId="40047DFB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D89FD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lastRenderedPageBreak/>
              <w:t xml:space="preserve">Приложение № </w:t>
            </w:r>
            <w:r w:rsidR="0011198A" w:rsidRPr="00326608">
              <w:t>3</w:t>
            </w:r>
          </w:p>
          <w:p w14:paraId="580357BF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134A1401" w14:textId="77777777" w:rsidR="00F7491F" w:rsidRPr="00326608" w:rsidRDefault="00F7491F" w:rsidP="00F7491F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1A6002BE" w14:textId="22A33099" w:rsidR="00455090" w:rsidRPr="00326608" w:rsidRDefault="00684854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  <w:proofErr w:type="spellStart"/>
            <w:proofErr w:type="gramStart"/>
            <w:r w:rsidRPr="00326608">
              <w:t>от</w:t>
            </w:r>
            <w:proofErr w:type="spellEnd"/>
            <w:r w:rsidRPr="00326608">
              <w:t xml:space="preserve">  </w:t>
            </w:r>
            <w:r>
              <w:t>16.06.2022</w:t>
            </w:r>
            <w:proofErr w:type="gramEnd"/>
            <w:r w:rsidRPr="00326608">
              <w:t xml:space="preserve"> №  </w:t>
            </w:r>
            <w:r>
              <w:t>232</w:t>
            </w:r>
            <w:r w:rsidRPr="00326608">
              <w:t xml:space="preserve">         </w:t>
            </w:r>
          </w:p>
          <w:p w14:paraId="7056001F" w14:textId="77777777" w:rsidR="00455090" w:rsidRPr="00326608" w:rsidRDefault="00455090" w:rsidP="00455090">
            <w:pPr>
              <w:jc w:val="center"/>
              <w:rPr>
                <w:rFonts w:ascii="Arial" w:hAnsi="Arial" w:cs="Arial"/>
              </w:rPr>
            </w:pPr>
          </w:p>
          <w:p w14:paraId="4A28DB44" w14:textId="77777777" w:rsidR="00684854" w:rsidRDefault="00684854" w:rsidP="00455090">
            <w:pPr>
              <w:jc w:val="center"/>
              <w:rPr>
                <w:b/>
                <w:sz w:val="28"/>
                <w:szCs w:val="28"/>
              </w:rPr>
            </w:pPr>
          </w:p>
          <w:p w14:paraId="2E4FA1F2" w14:textId="18C14961" w:rsidR="00455090" w:rsidRPr="0032660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326608" w14:paraId="5112B565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1E173" w14:textId="77777777" w:rsidR="00455090" w:rsidRPr="00326608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326608" w14:paraId="1DB73F93" w14:textId="77777777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C5BB82" w14:textId="77777777" w:rsidR="00455090" w:rsidRPr="00326608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326608" w14:paraId="1298C65C" w14:textId="77777777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E999C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27B9C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80F0BC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4433D7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608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326608" w14:paraId="6379937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FE74A4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1CD7A6B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2DE0F3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BFBBC74" w14:textId="26111A96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3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57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217608EF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1A4611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EE93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A45EA8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7430726" w14:textId="1C2C5D67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38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185C43E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41814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09737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99E3FB7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6FF39E1" w14:textId="6583EFC1" w:rsidR="00455090" w:rsidRPr="00326608" w:rsidRDefault="003902A3" w:rsidP="004D73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</w:t>
            </w:r>
            <w:r w:rsidR="004D73B0" w:rsidRPr="00326608">
              <w:rPr>
                <w:rFonts w:ascii="Arial" w:hAnsi="Arial" w:cs="Arial"/>
                <w:sz w:val="20"/>
                <w:szCs w:val="20"/>
              </w:rPr>
              <w:t>95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0CD4936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A4F21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E8570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C5EF532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1F1303E" w14:textId="1F205B34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211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22223552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272723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3155251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403B6C8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87E9D4" w14:textId="3818BB51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48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7D44E6F9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645353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DD4409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87DF8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2979BE8" w14:textId="35A38373" w:rsidR="00455090" w:rsidRPr="00326608" w:rsidRDefault="004D73B0" w:rsidP="002D75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608">
              <w:rPr>
                <w:rFonts w:ascii="Arial" w:hAnsi="Arial" w:cs="Arial"/>
                <w:sz w:val="20"/>
                <w:szCs w:val="20"/>
              </w:rPr>
              <w:t>105</w:t>
            </w:r>
            <w:r w:rsidR="00455090" w:rsidRPr="0032660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326608" w14:paraId="4D9ED073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5DDA8A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95B22E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E16493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CDC61C0" w14:textId="7D96C316" w:rsidR="00455090" w:rsidRPr="00326608" w:rsidRDefault="00440289" w:rsidP="004D73B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D73B0" w:rsidRPr="0032660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5858B9F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AFB37A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853825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4C7C1B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5EDD33" w14:textId="6B6400F8" w:rsidR="00455090" w:rsidRPr="00326608" w:rsidRDefault="004D73B0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1A58C6C7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2A9F8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9F714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87C24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414F4D64" w14:textId="0F460E82" w:rsidR="00455090" w:rsidRPr="00326608" w:rsidRDefault="004D73B0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07340E4C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CE84C7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C8A0E2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ED0C8BC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AB18479" w14:textId="6434885F" w:rsidR="00455090" w:rsidRPr="00326608" w:rsidRDefault="004D73B0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7995A64D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15224B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D1894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D8CA10A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70AEF92" w14:textId="6B03A484" w:rsidR="00455090" w:rsidRPr="00326608" w:rsidRDefault="004D73B0" w:rsidP="0044028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33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7B5C4F44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D19D852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8CC7D5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ADB34E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8A86A6" w14:textId="613FEE74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3E8366BA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59D00D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8F4F60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BE4E8BF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7C1BD2E" w14:textId="16BA239A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326608" w14:paraId="4F7F7E91" w14:textId="77777777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08BF51" w14:textId="77777777" w:rsidR="00455090" w:rsidRPr="00326608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A066C9" w14:textId="77777777" w:rsidR="00455090" w:rsidRPr="00326608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93F721" w14:textId="77777777" w:rsidR="00455090" w:rsidRPr="00326608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608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326608">
              <w:rPr>
                <w:rFonts w:ascii="Arial" w:hAnsi="Arial" w:cs="Arial"/>
                <w:sz w:val="16"/>
                <w:szCs w:val="16"/>
              </w:rPr>
              <w:t>4</w:t>
            </w:r>
            <w:r w:rsidRPr="00326608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326608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7C52C1" w14:textId="2923F594" w:rsidR="00455090" w:rsidRPr="00326608" w:rsidRDefault="004D73B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608">
              <w:rPr>
                <w:rFonts w:ascii="Arial" w:hAnsi="Arial" w:cs="Arial"/>
                <w:color w:val="000000"/>
                <w:sz w:val="20"/>
                <w:szCs w:val="20"/>
              </w:rPr>
              <w:t>512</w:t>
            </w:r>
            <w:r w:rsidR="00455090" w:rsidRPr="00326608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14:paraId="69277350" w14:textId="77777777" w:rsidR="00455090" w:rsidRPr="00326608" w:rsidRDefault="00455090" w:rsidP="00455090">
      <w:pPr>
        <w:ind w:left="5220"/>
        <w:jc w:val="center"/>
        <w:rPr>
          <w:sz w:val="28"/>
          <w:szCs w:val="28"/>
        </w:rPr>
      </w:pPr>
    </w:p>
    <w:p w14:paraId="297FC0D2" w14:textId="77777777" w:rsidR="007C0F99" w:rsidRPr="00326608" w:rsidRDefault="007C0F99">
      <w:pPr>
        <w:suppressAutoHyphens w:val="0"/>
        <w:rPr>
          <w:sz w:val="28"/>
          <w:szCs w:val="28"/>
        </w:rPr>
      </w:pPr>
      <w:r w:rsidRPr="00326608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176"/>
        <w:tblW w:w="104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462"/>
      </w:tblGrid>
      <w:tr w:rsidR="007C0F99" w:rsidRPr="00326608" w14:paraId="2276CC03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4FC53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lastRenderedPageBreak/>
              <w:t>Приложение 4</w:t>
            </w:r>
          </w:p>
          <w:p w14:paraId="3120D34C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t>к решению совета депутатов</w:t>
            </w:r>
          </w:p>
          <w:p w14:paraId="5356C79A" w14:textId="77777777" w:rsidR="007C0F99" w:rsidRPr="00326608" w:rsidRDefault="007C0F99" w:rsidP="007A47C1">
            <w:pPr>
              <w:ind w:left="4536"/>
              <w:jc w:val="center"/>
            </w:pPr>
            <w:r w:rsidRPr="00326608">
              <w:t xml:space="preserve">Гатчинского муниципального района  </w:t>
            </w:r>
          </w:p>
          <w:p w14:paraId="125DEBC9" w14:textId="0B729365" w:rsidR="007C0F99" w:rsidRPr="00326608" w:rsidRDefault="00684854" w:rsidP="007A47C1">
            <w:pPr>
              <w:jc w:val="center"/>
              <w:rPr>
                <w:rFonts w:ascii="Arial" w:hAnsi="Arial" w:cs="Arial"/>
              </w:rPr>
            </w:pPr>
            <w:r>
              <w:t xml:space="preserve">                                                                           </w:t>
            </w:r>
            <w:proofErr w:type="gramStart"/>
            <w:r w:rsidRPr="00326608">
              <w:t xml:space="preserve">от  </w:t>
            </w:r>
            <w:r>
              <w:t>16.06.2022</w:t>
            </w:r>
            <w:proofErr w:type="gramEnd"/>
            <w:r w:rsidRPr="00326608">
              <w:t xml:space="preserve"> №  </w:t>
            </w:r>
            <w:r>
              <w:t>232</w:t>
            </w:r>
            <w:r w:rsidRPr="00326608">
              <w:t xml:space="preserve">         </w:t>
            </w:r>
          </w:p>
          <w:p w14:paraId="382B3086" w14:textId="77777777" w:rsidR="007C0F99" w:rsidRPr="00326608" w:rsidRDefault="007C0F99" w:rsidP="007A47C1">
            <w:pPr>
              <w:jc w:val="center"/>
              <w:rPr>
                <w:rFonts w:ascii="Arial" w:hAnsi="Arial" w:cs="Arial"/>
              </w:rPr>
            </w:pPr>
          </w:p>
          <w:p w14:paraId="541A8731" w14:textId="77777777" w:rsidR="00684854" w:rsidRDefault="00684854" w:rsidP="007A47C1">
            <w:pPr>
              <w:jc w:val="center"/>
              <w:rPr>
                <w:b/>
                <w:sz w:val="28"/>
                <w:szCs w:val="28"/>
              </w:rPr>
            </w:pPr>
          </w:p>
          <w:p w14:paraId="6BF1487D" w14:textId="458D2D95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 xml:space="preserve">Размер родительской платы за пребывание ребенка </w:t>
            </w:r>
          </w:p>
        </w:tc>
      </w:tr>
      <w:tr w:rsidR="007C0F99" w:rsidRPr="00326608" w14:paraId="4BD2A5CB" w14:textId="77777777" w:rsidTr="007A47C1">
        <w:trPr>
          <w:trHeight w:val="300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D5872" w14:textId="77777777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в оздоровительном лагере</w:t>
            </w:r>
            <w:r w:rsidRPr="00326608">
              <w:rPr>
                <w:sz w:val="28"/>
                <w:szCs w:val="28"/>
              </w:rPr>
              <w:t xml:space="preserve"> </w:t>
            </w:r>
            <w:r w:rsidRPr="00326608">
              <w:rPr>
                <w:b/>
                <w:sz w:val="28"/>
                <w:szCs w:val="28"/>
              </w:rPr>
              <w:t>с дневным пребыванием</w:t>
            </w:r>
          </w:p>
          <w:p w14:paraId="5DB6E095" w14:textId="77777777" w:rsidR="007C0F99" w:rsidRPr="00326608" w:rsidRDefault="007C0F99" w:rsidP="007A47C1">
            <w:pPr>
              <w:jc w:val="center"/>
              <w:rPr>
                <w:b/>
                <w:sz w:val="28"/>
                <w:szCs w:val="28"/>
              </w:rPr>
            </w:pPr>
            <w:r w:rsidRPr="00326608">
              <w:rPr>
                <w:b/>
                <w:sz w:val="28"/>
                <w:szCs w:val="28"/>
              </w:rPr>
              <w:t>на базе образовательного учреждения</w:t>
            </w:r>
          </w:p>
        </w:tc>
      </w:tr>
    </w:tbl>
    <w:p w14:paraId="6B2F4BA3" w14:textId="77777777" w:rsidR="007C0F99" w:rsidRPr="00326608" w:rsidRDefault="007C0F99" w:rsidP="007C0F99">
      <w:pPr>
        <w:ind w:left="5220"/>
        <w:jc w:val="center"/>
        <w:rPr>
          <w:sz w:val="28"/>
          <w:szCs w:val="28"/>
        </w:rPr>
      </w:pPr>
    </w:p>
    <w:tbl>
      <w:tblPr>
        <w:tblW w:w="9766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165"/>
        <w:gridCol w:w="1564"/>
        <w:gridCol w:w="2387"/>
        <w:gridCol w:w="2650"/>
      </w:tblGrid>
      <w:tr w:rsidR="007C0F99" w:rsidRPr="00326608" w14:paraId="6FA766DB" w14:textId="77777777" w:rsidTr="007A47C1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75A5D4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676201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276560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36909BE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стоимость 1 ед. измерения</w:t>
            </w:r>
          </w:p>
        </w:tc>
      </w:tr>
      <w:tr w:rsidR="007C0F99" w:rsidRPr="00326608" w14:paraId="22896DE7" w14:textId="77777777" w:rsidTr="007A47C1">
        <w:trPr>
          <w:trHeight w:val="560"/>
        </w:trPr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421DF8A" w14:textId="77777777" w:rsidR="007C0F99" w:rsidRPr="00326608" w:rsidRDefault="007C0F99" w:rsidP="007A47C1">
            <w:pPr>
              <w:jc w:val="center"/>
              <w:rPr>
                <w:b/>
                <w:bCs/>
              </w:rPr>
            </w:pPr>
            <w:r w:rsidRPr="00326608">
              <w:rPr>
                <w:b/>
                <w:bCs/>
              </w:rPr>
              <w:t>Образовательные учреждения</w:t>
            </w:r>
          </w:p>
        </w:tc>
      </w:tr>
      <w:tr w:rsidR="007C0F99" w:rsidRPr="00326608" w14:paraId="4C0111D3" w14:textId="77777777" w:rsidTr="007A47C1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49F650" w14:textId="77777777" w:rsidR="007C0F99" w:rsidRPr="00326608" w:rsidRDefault="007C0F99" w:rsidP="007A47C1">
            <w:pPr>
              <w:jc w:val="both"/>
            </w:pPr>
            <w:r w:rsidRPr="00326608">
              <w:t>Пребывание ребенка в оздоровительном лагере с дневным пребыванием на базе муниципального образовательного учреждения (полный день пребывания детей с 9.00 до 18.00)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7B01CC" w14:textId="77777777" w:rsidR="007C0F99" w:rsidRPr="00326608" w:rsidRDefault="007C0F99" w:rsidP="007A47C1">
            <w:pPr>
              <w:jc w:val="center"/>
            </w:pPr>
            <w:r w:rsidRPr="00326608">
              <w:t>1 смен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F00EBCB" w14:textId="77777777" w:rsidR="007C0F99" w:rsidRPr="00326608" w:rsidRDefault="007C0F99" w:rsidP="007A47C1">
            <w:pPr>
              <w:jc w:val="center"/>
            </w:pPr>
            <w:r w:rsidRPr="00326608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516287D0" w14:textId="77777777" w:rsidR="007C0F99" w:rsidRPr="00326608" w:rsidRDefault="007C0F99" w:rsidP="007A47C1">
            <w:pPr>
              <w:jc w:val="center"/>
            </w:pPr>
            <w:r w:rsidRPr="00326608">
              <w:t>2100,00</w:t>
            </w:r>
          </w:p>
        </w:tc>
      </w:tr>
      <w:tr w:rsidR="007C0F99" w:rsidRPr="00DD6298" w14:paraId="2EFCBF95" w14:textId="77777777" w:rsidTr="0004033B">
        <w:trPr>
          <w:trHeight w:val="450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15AEA2" w14:textId="77777777" w:rsidR="007C0F99" w:rsidRPr="00326608" w:rsidRDefault="007C0F99" w:rsidP="007A47C1">
            <w:pPr>
              <w:jc w:val="both"/>
            </w:pPr>
            <w:r w:rsidRPr="00326608">
              <w:t>Пребывание ребенка в оздоровительном лагере с дневным пребыванием на базе муниципального образовательного учреждения (сокращенный день пребывания детей с 9.00 до 14.30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D954AB" w14:textId="77777777" w:rsidR="007C0F99" w:rsidRPr="00326608" w:rsidRDefault="007C0F99" w:rsidP="007A47C1">
            <w:pPr>
              <w:jc w:val="center"/>
            </w:pPr>
            <w:r w:rsidRPr="00326608">
              <w:t>1 сме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E91F977" w14:textId="77777777" w:rsidR="007C0F99" w:rsidRPr="00326608" w:rsidRDefault="007C0F99" w:rsidP="007A47C1">
            <w:pPr>
              <w:jc w:val="center"/>
            </w:pPr>
            <w:r w:rsidRPr="00326608"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11C1FCE" w14:textId="77777777" w:rsidR="007C0F99" w:rsidRPr="008113AB" w:rsidRDefault="007C0F99" w:rsidP="0004033B">
            <w:pPr>
              <w:jc w:val="center"/>
            </w:pPr>
            <w:r w:rsidRPr="00326608">
              <w:t>1700,00</w:t>
            </w:r>
          </w:p>
        </w:tc>
      </w:tr>
    </w:tbl>
    <w:p w14:paraId="314E953E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2EC02FE6" w14:textId="77777777" w:rsidR="007C0F99" w:rsidRPr="00DD6298" w:rsidRDefault="007C0F99" w:rsidP="007C0F99">
      <w:pPr>
        <w:ind w:left="5220"/>
        <w:jc w:val="center"/>
        <w:rPr>
          <w:sz w:val="28"/>
          <w:szCs w:val="28"/>
        </w:rPr>
      </w:pPr>
    </w:p>
    <w:p w14:paraId="1DFA4783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25962A38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0CDE7C54" w14:textId="77777777" w:rsidR="007C0F99" w:rsidRDefault="007C0F99" w:rsidP="00455090">
      <w:pPr>
        <w:ind w:left="5220"/>
        <w:jc w:val="center"/>
        <w:rPr>
          <w:sz w:val="28"/>
          <w:szCs w:val="28"/>
        </w:rPr>
      </w:pPr>
    </w:p>
    <w:p w14:paraId="4E545368" w14:textId="0019EB65" w:rsidR="00072BDA" w:rsidRDefault="00072BDA">
      <w:pPr>
        <w:ind w:left="5220"/>
        <w:jc w:val="center"/>
        <w:rPr>
          <w:sz w:val="28"/>
          <w:szCs w:val="28"/>
        </w:rPr>
      </w:pPr>
    </w:p>
    <w:p w14:paraId="7D683DEE" w14:textId="231CD52A" w:rsidR="006F02A4" w:rsidRDefault="006F02A4">
      <w:pPr>
        <w:ind w:left="5220"/>
        <w:jc w:val="center"/>
        <w:rPr>
          <w:sz w:val="28"/>
          <w:szCs w:val="28"/>
        </w:rPr>
      </w:pPr>
    </w:p>
    <w:p w14:paraId="242A7D8F" w14:textId="0D1F8D80" w:rsidR="006F02A4" w:rsidRDefault="006F02A4">
      <w:pPr>
        <w:ind w:left="5220"/>
        <w:jc w:val="center"/>
        <w:rPr>
          <w:sz w:val="28"/>
          <w:szCs w:val="28"/>
        </w:rPr>
      </w:pPr>
    </w:p>
    <w:p w14:paraId="0E8423F8" w14:textId="7E64AAF8" w:rsidR="006F02A4" w:rsidRDefault="006F02A4">
      <w:pPr>
        <w:ind w:left="5220"/>
        <w:jc w:val="center"/>
        <w:rPr>
          <w:sz w:val="28"/>
          <w:szCs w:val="28"/>
        </w:rPr>
      </w:pPr>
    </w:p>
    <w:p w14:paraId="1A601F65" w14:textId="74A12FA5" w:rsidR="006F02A4" w:rsidRDefault="006F02A4">
      <w:pPr>
        <w:ind w:left="5220"/>
        <w:jc w:val="center"/>
        <w:rPr>
          <w:sz w:val="28"/>
          <w:szCs w:val="28"/>
        </w:rPr>
      </w:pPr>
    </w:p>
    <w:p w14:paraId="66ADB17E" w14:textId="307F25FC" w:rsidR="006F02A4" w:rsidRDefault="006F02A4">
      <w:pPr>
        <w:ind w:left="5220"/>
        <w:jc w:val="center"/>
        <w:rPr>
          <w:sz w:val="28"/>
          <w:szCs w:val="28"/>
        </w:rPr>
      </w:pPr>
    </w:p>
    <w:sectPr w:rsidR="006F02A4" w:rsidSect="006F02A4">
      <w:pgSz w:w="11906" w:h="16838"/>
      <w:pgMar w:top="425" w:right="709" w:bottom="992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957364">
    <w:abstractNumId w:val="3"/>
  </w:num>
  <w:num w:numId="2" w16cid:durableId="144784573">
    <w:abstractNumId w:val="0"/>
  </w:num>
  <w:num w:numId="3" w16cid:durableId="1419131134">
    <w:abstractNumId w:val="4"/>
  </w:num>
  <w:num w:numId="4" w16cid:durableId="1268200427">
    <w:abstractNumId w:val="2"/>
  </w:num>
  <w:num w:numId="5" w16cid:durableId="633557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36"/>
    <w:rsid w:val="00002F73"/>
    <w:rsid w:val="00004B78"/>
    <w:rsid w:val="00014739"/>
    <w:rsid w:val="0001502A"/>
    <w:rsid w:val="00017CE8"/>
    <w:rsid w:val="00025E02"/>
    <w:rsid w:val="0004033B"/>
    <w:rsid w:val="00041F62"/>
    <w:rsid w:val="00047CA8"/>
    <w:rsid w:val="00047F6E"/>
    <w:rsid w:val="000507C2"/>
    <w:rsid w:val="0005237E"/>
    <w:rsid w:val="00056062"/>
    <w:rsid w:val="00062776"/>
    <w:rsid w:val="00063937"/>
    <w:rsid w:val="00067838"/>
    <w:rsid w:val="00072BDA"/>
    <w:rsid w:val="0007700D"/>
    <w:rsid w:val="0008150C"/>
    <w:rsid w:val="00081B29"/>
    <w:rsid w:val="00084C8D"/>
    <w:rsid w:val="00086C1A"/>
    <w:rsid w:val="000A03E4"/>
    <w:rsid w:val="000A1E01"/>
    <w:rsid w:val="000A2571"/>
    <w:rsid w:val="000A6B9B"/>
    <w:rsid w:val="000B2977"/>
    <w:rsid w:val="000B762E"/>
    <w:rsid w:val="000B7ADD"/>
    <w:rsid w:val="000C3163"/>
    <w:rsid w:val="000C5EF3"/>
    <w:rsid w:val="000D2CBE"/>
    <w:rsid w:val="000D630A"/>
    <w:rsid w:val="000E205E"/>
    <w:rsid w:val="000E4204"/>
    <w:rsid w:val="000E5926"/>
    <w:rsid w:val="000F166C"/>
    <w:rsid w:val="000F6B0C"/>
    <w:rsid w:val="00100EA6"/>
    <w:rsid w:val="00103491"/>
    <w:rsid w:val="00103AC5"/>
    <w:rsid w:val="00105D90"/>
    <w:rsid w:val="00111683"/>
    <w:rsid w:val="0011198A"/>
    <w:rsid w:val="0011327C"/>
    <w:rsid w:val="00116500"/>
    <w:rsid w:val="001174FD"/>
    <w:rsid w:val="00117D37"/>
    <w:rsid w:val="00130C92"/>
    <w:rsid w:val="00136BFE"/>
    <w:rsid w:val="00146ED3"/>
    <w:rsid w:val="0014789A"/>
    <w:rsid w:val="00147E09"/>
    <w:rsid w:val="001530AE"/>
    <w:rsid w:val="00156C93"/>
    <w:rsid w:val="0015705A"/>
    <w:rsid w:val="00163BC3"/>
    <w:rsid w:val="00163DBD"/>
    <w:rsid w:val="001641EE"/>
    <w:rsid w:val="001677B9"/>
    <w:rsid w:val="00170E53"/>
    <w:rsid w:val="00173E16"/>
    <w:rsid w:val="001751EF"/>
    <w:rsid w:val="00175901"/>
    <w:rsid w:val="00180364"/>
    <w:rsid w:val="00181827"/>
    <w:rsid w:val="00183CBC"/>
    <w:rsid w:val="00184E0B"/>
    <w:rsid w:val="001903BF"/>
    <w:rsid w:val="001943D2"/>
    <w:rsid w:val="00195B0E"/>
    <w:rsid w:val="00196112"/>
    <w:rsid w:val="001A0352"/>
    <w:rsid w:val="001A4625"/>
    <w:rsid w:val="001A75E6"/>
    <w:rsid w:val="001B0AAA"/>
    <w:rsid w:val="001B0CDE"/>
    <w:rsid w:val="001B18C8"/>
    <w:rsid w:val="001B2479"/>
    <w:rsid w:val="001B453F"/>
    <w:rsid w:val="001B53CF"/>
    <w:rsid w:val="001B5DF2"/>
    <w:rsid w:val="001B6A5D"/>
    <w:rsid w:val="001C010C"/>
    <w:rsid w:val="001C1EB1"/>
    <w:rsid w:val="001D3694"/>
    <w:rsid w:val="001D3D5A"/>
    <w:rsid w:val="001D513C"/>
    <w:rsid w:val="001D7058"/>
    <w:rsid w:val="001D7407"/>
    <w:rsid w:val="001E3238"/>
    <w:rsid w:val="001E69EF"/>
    <w:rsid w:val="001F35AC"/>
    <w:rsid w:val="001F67B3"/>
    <w:rsid w:val="00205BA6"/>
    <w:rsid w:val="00216C89"/>
    <w:rsid w:val="002172A4"/>
    <w:rsid w:val="0022046C"/>
    <w:rsid w:val="00220E33"/>
    <w:rsid w:val="00225B17"/>
    <w:rsid w:val="00231038"/>
    <w:rsid w:val="002360DD"/>
    <w:rsid w:val="002404DE"/>
    <w:rsid w:val="002456E8"/>
    <w:rsid w:val="00246449"/>
    <w:rsid w:val="00250C37"/>
    <w:rsid w:val="00254314"/>
    <w:rsid w:val="00256EA2"/>
    <w:rsid w:val="00261B16"/>
    <w:rsid w:val="002731D1"/>
    <w:rsid w:val="00273370"/>
    <w:rsid w:val="002819D0"/>
    <w:rsid w:val="002950D7"/>
    <w:rsid w:val="0029555F"/>
    <w:rsid w:val="002A15B9"/>
    <w:rsid w:val="002A1D35"/>
    <w:rsid w:val="002A35E1"/>
    <w:rsid w:val="002A4364"/>
    <w:rsid w:val="002B3862"/>
    <w:rsid w:val="002B42F7"/>
    <w:rsid w:val="002B5A6C"/>
    <w:rsid w:val="002B7954"/>
    <w:rsid w:val="002C2D20"/>
    <w:rsid w:val="002C31F3"/>
    <w:rsid w:val="002C40A8"/>
    <w:rsid w:val="002C6ACC"/>
    <w:rsid w:val="002C793B"/>
    <w:rsid w:val="002D0535"/>
    <w:rsid w:val="002D0A0F"/>
    <w:rsid w:val="002D4926"/>
    <w:rsid w:val="002D5385"/>
    <w:rsid w:val="002D65A3"/>
    <w:rsid w:val="002D752F"/>
    <w:rsid w:val="002E2DA1"/>
    <w:rsid w:val="002E3C6F"/>
    <w:rsid w:val="002E5FDC"/>
    <w:rsid w:val="002E605D"/>
    <w:rsid w:val="002F43B0"/>
    <w:rsid w:val="002F6759"/>
    <w:rsid w:val="00301E3D"/>
    <w:rsid w:val="00315096"/>
    <w:rsid w:val="003170CA"/>
    <w:rsid w:val="00320DF1"/>
    <w:rsid w:val="00326608"/>
    <w:rsid w:val="003309CB"/>
    <w:rsid w:val="00333B8A"/>
    <w:rsid w:val="00336CF5"/>
    <w:rsid w:val="00337C22"/>
    <w:rsid w:val="003458D7"/>
    <w:rsid w:val="00346D65"/>
    <w:rsid w:val="0035205B"/>
    <w:rsid w:val="0035645E"/>
    <w:rsid w:val="00362EB7"/>
    <w:rsid w:val="003649C2"/>
    <w:rsid w:val="00365786"/>
    <w:rsid w:val="003676C5"/>
    <w:rsid w:val="00374C33"/>
    <w:rsid w:val="003763CD"/>
    <w:rsid w:val="00383DFF"/>
    <w:rsid w:val="00387AE1"/>
    <w:rsid w:val="00387BD6"/>
    <w:rsid w:val="003902A3"/>
    <w:rsid w:val="00391B79"/>
    <w:rsid w:val="00392144"/>
    <w:rsid w:val="00393472"/>
    <w:rsid w:val="003A0144"/>
    <w:rsid w:val="003A307F"/>
    <w:rsid w:val="003A5225"/>
    <w:rsid w:val="003B381B"/>
    <w:rsid w:val="003B6572"/>
    <w:rsid w:val="003D36CC"/>
    <w:rsid w:val="003E6DE8"/>
    <w:rsid w:val="003F13EE"/>
    <w:rsid w:val="003F28DE"/>
    <w:rsid w:val="004038C3"/>
    <w:rsid w:val="004072E5"/>
    <w:rsid w:val="00412E28"/>
    <w:rsid w:val="0041745D"/>
    <w:rsid w:val="00426CD0"/>
    <w:rsid w:val="00435F2E"/>
    <w:rsid w:val="00440289"/>
    <w:rsid w:val="004407FD"/>
    <w:rsid w:val="00445B7C"/>
    <w:rsid w:val="00445F45"/>
    <w:rsid w:val="00453471"/>
    <w:rsid w:val="00455090"/>
    <w:rsid w:val="004562DF"/>
    <w:rsid w:val="00460801"/>
    <w:rsid w:val="0046436D"/>
    <w:rsid w:val="004671E8"/>
    <w:rsid w:val="004769D4"/>
    <w:rsid w:val="004831F7"/>
    <w:rsid w:val="00483C17"/>
    <w:rsid w:val="004862D8"/>
    <w:rsid w:val="004914FD"/>
    <w:rsid w:val="00495BB7"/>
    <w:rsid w:val="00497875"/>
    <w:rsid w:val="00497E00"/>
    <w:rsid w:val="004A11AF"/>
    <w:rsid w:val="004A72F7"/>
    <w:rsid w:val="004B02DE"/>
    <w:rsid w:val="004B03D8"/>
    <w:rsid w:val="004C2E8C"/>
    <w:rsid w:val="004C4474"/>
    <w:rsid w:val="004D73B0"/>
    <w:rsid w:val="004E1847"/>
    <w:rsid w:val="004E2E3F"/>
    <w:rsid w:val="004E39FD"/>
    <w:rsid w:val="004E7CE5"/>
    <w:rsid w:val="004F03B9"/>
    <w:rsid w:val="004F1625"/>
    <w:rsid w:val="004F712E"/>
    <w:rsid w:val="00502612"/>
    <w:rsid w:val="00504E75"/>
    <w:rsid w:val="00505A89"/>
    <w:rsid w:val="00506CF4"/>
    <w:rsid w:val="00511DE6"/>
    <w:rsid w:val="005178F4"/>
    <w:rsid w:val="00517B2E"/>
    <w:rsid w:val="00520B8E"/>
    <w:rsid w:val="00521EAA"/>
    <w:rsid w:val="00522D21"/>
    <w:rsid w:val="0052304D"/>
    <w:rsid w:val="00534336"/>
    <w:rsid w:val="0054091F"/>
    <w:rsid w:val="00542EBA"/>
    <w:rsid w:val="00544B67"/>
    <w:rsid w:val="005462D6"/>
    <w:rsid w:val="00550461"/>
    <w:rsid w:val="005508FC"/>
    <w:rsid w:val="0055370C"/>
    <w:rsid w:val="00555D3B"/>
    <w:rsid w:val="005620A4"/>
    <w:rsid w:val="00563434"/>
    <w:rsid w:val="00567500"/>
    <w:rsid w:val="005701A5"/>
    <w:rsid w:val="00570BAE"/>
    <w:rsid w:val="00572534"/>
    <w:rsid w:val="00572E24"/>
    <w:rsid w:val="005828D5"/>
    <w:rsid w:val="00583367"/>
    <w:rsid w:val="00583CC7"/>
    <w:rsid w:val="00590DB1"/>
    <w:rsid w:val="00591DAF"/>
    <w:rsid w:val="0059631A"/>
    <w:rsid w:val="005A0F54"/>
    <w:rsid w:val="005A5685"/>
    <w:rsid w:val="005A63C0"/>
    <w:rsid w:val="005A697E"/>
    <w:rsid w:val="005B436E"/>
    <w:rsid w:val="005B745B"/>
    <w:rsid w:val="005C07AD"/>
    <w:rsid w:val="005C5CE8"/>
    <w:rsid w:val="005D4552"/>
    <w:rsid w:val="005D5276"/>
    <w:rsid w:val="005E2E9F"/>
    <w:rsid w:val="005E3B40"/>
    <w:rsid w:val="005E62A6"/>
    <w:rsid w:val="005E6948"/>
    <w:rsid w:val="005F0264"/>
    <w:rsid w:val="005F38EB"/>
    <w:rsid w:val="005F76AC"/>
    <w:rsid w:val="00601036"/>
    <w:rsid w:val="00606AB0"/>
    <w:rsid w:val="0061509F"/>
    <w:rsid w:val="00616BD4"/>
    <w:rsid w:val="0061743E"/>
    <w:rsid w:val="00622094"/>
    <w:rsid w:val="00623540"/>
    <w:rsid w:val="006236B6"/>
    <w:rsid w:val="00624493"/>
    <w:rsid w:val="006252A2"/>
    <w:rsid w:val="006256AE"/>
    <w:rsid w:val="006257DA"/>
    <w:rsid w:val="00625ECC"/>
    <w:rsid w:val="00632D98"/>
    <w:rsid w:val="00632E8A"/>
    <w:rsid w:val="00636E35"/>
    <w:rsid w:val="0064331D"/>
    <w:rsid w:val="00646499"/>
    <w:rsid w:val="00653D66"/>
    <w:rsid w:val="00654ECB"/>
    <w:rsid w:val="006562A9"/>
    <w:rsid w:val="00660B62"/>
    <w:rsid w:val="0067149D"/>
    <w:rsid w:val="006717E2"/>
    <w:rsid w:val="00673C90"/>
    <w:rsid w:val="00674F79"/>
    <w:rsid w:val="00684854"/>
    <w:rsid w:val="00690025"/>
    <w:rsid w:val="00696362"/>
    <w:rsid w:val="006A114E"/>
    <w:rsid w:val="006A11D7"/>
    <w:rsid w:val="006B3C71"/>
    <w:rsid w:val="006B3E80"/>
    <w:rsid w:val="006B4326"/>
    <w:rsid w:val="006B5219"/>
    <w:rsid w:val="006B5F6A"/>
    <w:rsid w:val="006C33DB"/>
    <w:rsid w:val="006C5B03"/>
    <w:rsid w:val="006C65B8"/>
    <w:rsid w:val="006D53D9"/>
    <w:rsid w:val="006E305F"/>
    <w:rsid w:val="006E3112"/>
    <w:rsid w:val="006F02A4"/>
    <w:rsid w:val="006F24AF"/>
    <w:rsid w:val="0070024D"/>
    <w:rsid w:val="007007B6"/>
    <w:rsid w:val="0070146B"/>
    <w:rsid w:val="0070588D"/>
    <w:rsid w:val="00707F58"/>
    <w:rsid w:val="00715850"/>
    <w:rsid w:val="00716DE3"/>
    <w:rsid w:val="007172B8"/>
    <w:rsid w:val="00720FE6"/>
    <w:rsid w:val="00733E41"/>
    <w:rsid w:val="00734856"/>
    <w:rsid w:val="0073527C"/>
    <w:rsid w:val="00735B11"/>
    <w:rsid w:val="00737CEA"/>
    <w:rsid w:val="00737FE0"/>
    <w:rsid w:val="00743CCD"/>
    <w:rsid w:val="00746245"/>
    <w:rsid w:val="0075134E"/>
    <w:rsid w:val="00757047"/>
    <w:rsid w:val="00760A92"/>
    <w:rsid w:val="0076398F"/>
    <w:rsid w:val="00766821"/>
    <w:rsid w:val="00766954"/>
    <w:rsid w:val="00771D9E"/>
    <w:rsid w:val="00773C34"/>
    <w:rsid w:val="00781346"/>
    <w:rsid w:val="00782BA7"/>
    <w:rsid w:val="007832B3"/>
    <w:rsid w:val="00784771"/>
    <w:rsid w:val="007861C3"/>
    <w:rsid w:val="007955BB"/>
    <w:rsid w:val="007A0908"/>
    <w:rsid w:val="007A21D7"/>
    <w:rsid w:val="007A47C1"/>
    <w:rsid w:val="007A69E9"/>
    <w:rsid w:val="007B1E29"/>
    <w:rsid w:val="007B31DF"/>
    <w:rsid w:val="007B3A97"/>
    <w:rsid w:val="007B469E"/>
    <w:rsid w:val="007B4B3D"/>
    <w:rsid w:val="007B66B2"/>
    <w:rsid w:val="007C0F99"/>
    <w:rsid w:val="007C1267"/>
    <w:rsid w:val="007C1A68"/>
    <w:rsid w:val="007C329C"/>
    <w:rsid w:val="007D3D50"/>
    <w:rsid w:val="007F223B"/>
    <w:rsid w:val="007F24CF"/>
    <w:rsid w:val="0080000E"/>
    <w:rsid w:val="0080480E"/>
    <w:rsid w:val="00805F89"/>
    <w:rsid w:val="00813C72"/>
    <w:rsid w:val="00814152"/>
    <w:rsid w:val="00834FD8"/>
    <w:rsid w:val="00836D90"/>
    <w:rsid w:val="0083780A"/>
    <w:rsid w:val="00844E53"/>
    <w:rsid w:val="00852774"/>
    <w:rsid w:val="0085382A"/>
    <w:rsid w:val="0086167C"/>
    <w:rsid w:val="00863C0D"/>
    <w:rsid w:val="008642A0"/>
    <w:rsid w:val="00876E8C"/>
    <w:rsid w:val="0087753B"/>
    <w:rsid w:val="00881225"/>
    <w:rsid w:val="008905D9"/>
    <w:rsid w:val="00891761"/>
    <w:rsid w:val="00891E2E"/>
    <w:rsid w:val="0089461E"/>
    <w:rsid w:val="00895D65"/>
    <w:rsid w:val="00897356"/>
    <w:rsid w:val="00897D3A"/>
    <w:rsid w:val="008A1228"/>
    <w:rsid w:val="008A2B7E"/>
    <w:rsid w:val="008A6139"/>
    <w:rsid w:val="008B1C90"/>
    <w:rsid w:val="008B40A3"/>
    <w:rsid w:val="008B4CE4"/>
    <w:rsid w:val="008B5686"/>
    <w:rsid w:val="008B7930"/>
    <w:rsid w:val="008C4575"/>
    <w:rsid w:val="008C4E42"/>
    <w:rsid w:val="008E0F38"/>
    <w:rsid w:val="008E2ABB"/>
    <w:rsid w:val="008E70FF"/>
    <w:rsid w:val="008F36DD"/>
    <w:rsid w:val="009026D9"/>
    <w:rsid w:val="00906133"/>
    <w:rsid w:val="00915D05"/>
    <w:rsid w:val="0092480C"/>
    <w:rsid w:val="00930360"/>
    <w:rsid w:val="00932753"/>
    <w:rsid w:val="00933651"/>
    <w:rsid w:val="009441AA"/>
    <w:rsid w:val="009527B5"/>
    <w:rsid w:val="009535DA"/>
    <w:rsid w:val="00954097"/>
    <w:rsid w:val="00957951"/>
    <w:rsid w:val="00961B4B"/>
    <w:rsid w:val="00965B18"/>
    <w:rsid w:val="009768A8"/>
    <w:rsid w:val="00976E91"/>
    <w:rsid w:val="00983519"/>
    <w:rsid w:val="00996F99"/>
    <w:rsid w:val="00997D50"/>
    <w:rsid w:val="00997D6E"/>
    <w:rsid w:val="009A0BF1"/>
    <w:rsid w:val="009A6150"/>
    <w:rsid w:val="009B0096"/>
    <w:rsid w:val="009B393B"/>
    <w:rsid w:val="009B5E0B"/>
    <w:rsid w:val="009B6655"/>
    <w:rsid w:val="009D6547"/>
    <w:rsid w:val="009F29DB"/>
    <w:rsid w:val="009F4207"/>
    <w:rsid w:val="00A1111E"/>
    <w:rsid w:val="00A20FE6"/>
    <w:rsid w:val="00A27494"/>
    <w:rsid w:val="00A316D3"/>
    <w:rsid w:val="00A3213F"/>
    <w:rsid w:val="00A360C3"/>
    <w:rsid w:val="00A4206F"/>
    <w:rsid w:val="00A51790"/>
    <w:rsid w:val="00A62F55"/>
    <w:rsid w:val="00A65BD8"/>
    <w:rsid w:val="00A72CEE"/>
    <w:rsid w:val="00A7423A"/>
    <w:rsid w:val="00A77C8E"/>
    <w:rsid w:val="00A800A1"/>
    <w:rsid w:val="00A8609D"/>
    <w:rsid w:val="00A92E45"/>
    <w:rsid w:val="00A96048"/>
    <w:rsid w:val="00AA18B4"/>
    <w:rsid w:val="00AA36CC"/>
    <w:rsid w:val="00AA3AB2"/>
    <w:rsid w:val="00AB766B"/>
    <w:rsid w:val="00AC36F6"/>
    <w:rsid w:val="00AC4065"/>
    <w:rsid w:val="00AC5C14"/>
    <w:rsid w:val="00AC6E50"/>
    <w:rsid w:val="00AC774D"/>
    <w:rsid w:val="00AD2E98"/>
    <w:rsid w:val="00AD4450"/>
    <w:rsid w:val="00AD4E38"/>
    <w:rsid w:val="00AD7116"/>
    <w:rsid w:val="00AE1831"/>
    <w:rsid w:val="00AE1C9B"/>
    <w:rsid w:val="00AE57D7"/>
    <w:rsid w:val="00AE6B15"/>
    <w:rsid w:val="00AE7656"/>
    <w:rsid w:val="00AF13EA"/>
    <w:rsid w:val="00AF56B7"/>
    <w:rsid w:val="00B007A3"/>
    <w:rsid w:val="00B10457"/>
    <w:rsid w:val="00B20979"/>
    <w:rsid w:val="00B22402"/>
    <w:rsid w:val="00B523E1"/>
    <w:rsid w:val="00B5524D"/>
    <w:rsid w:val="00B55492"/>
    <w:rsid w:val="00B5567A"/>
    <w:rsid w:val="00B65CB6"/>
    <w:rsid w:val="00B74724"/>
    <w:rsid w:val="00B759DE"/>
    <w:rsid w:val="00B75A96"/>
    <w:rsid w:val="00B849B3"/>
    <w:rsid w:val="00B86AF5"/>
    <w:rsid w:val="00B87B75"/>
    <w:rsid w:val="00B87F01"/>
    <w:rsid w:val="00B97961"/>
    <w:rsid w:val="00BA6361"/>
    <w:rsid w:val="00BB1626"/>
    <w:rsid w:val="00BC2DB4"/>
    <w:rsid w:val="00BC3811"/>
    <w:rsid w:val="00BC6751"/>
    <w:rsid w:val="00BD3416"/>
    <w:rsid w:val="00BD5C3B"/>
    <w:rsid w:val="00BD5D28"/>
    <w:rsid w:val="00BE4296"/>
    <w:rsid w:val="00BE51FF"/>
    <w:rsid w:val="00BE7BB3"/>
    <w:rsid w:val="00BF5F62"/>
    <w:rsid w:val="00BF77FB"/>
    <w:rsid w:val="00C07050"/>
    <w:rsid w:val="00C100C5"/>
    <w:rsid w:val="00C14AAB"/>
    <w:rsid w:val="00C14D52"/>
    <w:rsid w:val="00C17A47"/>
    <w:rsid w:val="00C2124B"/>
    <w:rsid w:val="00C24E29"/>
    <w:rsid w:val="00C30336"/>
    <w:rsid w:val="00C365A8"/>
    <w:rsid w:val="00C36BF9"/>
    <w:rsid w:val="00C4068A"/>
    <w:rsid w:val="00C40C28"/>
    <w:rsid w:val="00C413CA"/>
    <w:rsid w:val="00C47BAF"/>
    <w:rsid w:val="00C5058F"/>
    <w:rsid w:val="00C506D0"/>
    <w:rsid w:val="00C51844"/>
    <w:rsid w:val="00C52DC3"/>
    <w:rsid w:val="00C5404F"/>
    <w:rsid w:val="00C67752"/>
    <w:rsid w:val="00C73C3C"/>
    <w:rsid w:val="00C74E44"/>
    <w:rsid w:val="00C75BCE"/>
    <w:rsid w:val="00C83B8E"/>
    <w:rsid w:val="00C948A9"/>
    <w:rsid w:val="00C97B62"/>
    <w:rsid w:val="00CA4D5F"/>
    <w:rsid w:val="00CA51E5"/>
    <w:rsid w:val="00CA6601"/>
    <w:rsid w:val="00CA69A4"/>
    <w:rsid w:val="00CB1EAD"/>
    <w:rsid w:val="00CB3DBF"/>
    <w:rsid w:val="00CB5F91"/>
    <w:rsid w:val="00CC4489"/>
    <w:rsid w:val="00CD4498"/>
    <w:rsid w:val="00CE15A2"/>
    <w:rsid w:val="00CE665F"/>
    <w:rsid w:val="00CF4489"/>
    <w:rsid w:val="00CF5A1D"/>
    <w:rsid w:val="00CF7BF9"/>
    <w:rsid w:val="00CF7C97"/>
    <w:rsid w:val="00D019CC"/>
    <w:rsid w:val="00D02142"/>
    <w:rsid w:val="00D0413B"/>
    <w:rsid w:val="00D10844"/>
    <w:rsid w:val="00D12409"/>
    <w:rsid w:val="00D14635"/>
    <w:rsid w:val="00D17B1A"/>
    <w:rsid w:val="00D30EAE"/>
    <w:rsid w:val="00D359E2"/>
    <w:rsid w:val="00D5009C"/>
    <w:rsid w:val="00D506DA"/>
    <w:rsid w:val="00D62504"/>
    <w:rsid w:val="00D6788C"/>
    <w:rsid w:val="00D70E34"/>
    <w:rsid w:val="00D901DF"/>
    <w:rsid w:val="00DB4C8E"/>
    <w:rsid w:val="00DB52CB"/>
    <w:rsid w:val="00DC360B"/>
    <w:rsid w:val="00DC69FB"/>
    <w:rsid w:val="00DC79F3"/>
    <w:rsid w:val="00DD6298"/>
    <w:rsid w:val="00DD7ED0"/>
    <w:rsid w:val="00DE3805"/>
    <w:rsid w:val="00DE4373"/>
    <w:rsid w:val="00DF064D"/>
    <w:rsid w:val="00DF5E7E"/>
    <w:rsid w:val="00E0084F"/>
    <w:rsid w:val="00E0407F"/>
    <w:rsid w:val="00E05E8A"/>
    <w:rsid w:val="00E179B8"/>
    <w:rsid w:val="00E2728C"/>
    <w:rsid w:val="00E35B22"/>
    <w:rsid w:val="00E3719D"/>
    <w:rsid w:val="00E37446"/>
    <w:rsid w:val="00E4637F"/>
    <w:rsid w:val="00E50057"/>
    <w:rsid w:val="00E51F13"/>
    <w:rsid w:val="00E54339"/>
    <w:rsid w:val="00E560E3"/>
    <w:rsid w:val="00E61E50"/>
    <w:rsid w:val="00E6215F"/>
    <w:rsid w:val="00E74047"/>
    <w:rsid w:val="00E75776"/>
    <w:rsid w:val="00E77C2E"/>
    <w:rsid w:val="00E80A66"/>
    <w:rsid w:val="00E83EB8"/>
    <w:rsid w:val="00E860C7"/>
    <w:rsid w:val="00E915B4"/>
    <w:rsid w:val="00E92B2A"/>
    <w:rsid w:val="00E93C8B"/>
    <w:rsid w:val="00E94D8B"/>
    <w:rsid w:val="00E9682F"/>
    <w:rsid w:val="00E9712C"/>
    <w:rsid w:val="00EA1610"/>
    <w:rsid w:val="00EA2686"/>
    <w:rsid w:val="00EA272F"/>
    <w:rsid w:val="00EB0C29"/>
    <w:rsid w:val="00EB328B"/>
    <w:rsid w:val="00EB36F9"/>
    <w:rsid w:val="00EB3A48"/>
    <w:rsid w:val="00EC1DFB"/>
    <w:rsid w:val="00EC39D6"/>
    <w:rsid w:val="00EC5EB3"/>
    <w:rsid w:val="00EC71CA"/>
    <w:rsid w:val="00EC7804"/>
    <w:rsid w:val="00EC7E00"/>
    <w:rsid w:val="00ED0241"/>
    <w:rsid w:val="00ED34A2"/>
    <w:rsid w:val="00ED64D9"/>
    <w:rsid w:val="00EE2C08"/>
    <w:rsid w:val="00EE4202"/>
    <w:rsid w:val="00EE63BC"/>
    <w:rsid w:val="00EF5326"/>
    <w:rsid w:val="00F031C6"/>
    <w:rsid w:val="00F043ED"/>
    <w:rsid w:val="00F06941"/>
    <w:rsid w:val="00F22FA4"/>
    <w:rsid w:val="00F325AB"/>
    <w:rsid w:val="00F32A2F"/>
    <w:rsid w:val="00F33FE4"/>
    <w:rsid w:val="00F344B2"/>
    <w:rsid w:val="00F410BC"/>
    <w:rsid w:val="00F41AA7"/>
    <w:rsid w:val="00F4406B"/>
    <w:rsid w:val="00F45AA8"/>
    <w:rsid w:val="00F507D8"/>
    <w:rsid w:val="00F524D9"/>
    <w:rsid w:val="00F54C1F"/>
    <w:rsid w:val="00F5640E"/>
    <w:rsid w:val="00F64FE7"/>
    <w:rsid w:val="00F65F76"/>
    <w:rsid w:val="00F7491F"/>
    <w:rsid w:val="00F80233"/>
    <w:rsid w:val="00F81A9B"/>
    <w:rsid w:val="00F821AD"/>
    <w:rsid w:val="00F836F6"/>
    <w:rsid w:val="00F87F67"/>
    <w:rsid w:val="00F92B97"/>
    <w:rsid w:val="00F96BC5"/>
    <w:rsid w:val="00FA2FC1"/>
    <w:rsid w:val="00FA5486"/>
    <w:rsid w:val="00FA64FE"/>
    <w:rsid w:val="00FA7AF0"/>
    <w:rsid w:val="00FB5B96"/>
    <w:rsid w:val="00FB7900"/>
    <w:rsid w:val="00FC2602"/>
    <w:rsid w:val="00FC4966"/>
    <w:rsid w:val="00FC6484"/>
    <w:rsid w:val="00FC70BB"/>
    <w:rsid w:val="00FD0707"/>
    <w:rsid w:val="00FD1DF3"/>
    <w:rsid w:val="00FD44CE"/>
    <w:rsid w:val="00FD62C1"/>
    <w:rsid w:val="00FE0DF1"/>
    <w:rsid w:val="00FF366C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79E3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uiPriority w:val="99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e">
    <w:name w:val="Hyperlink"/>
    <w:uiPriority w:val="99"/>
    <w:unhideWhenUsed/>
    <w:rsid w:val="00BC2D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7C04-981B-4F19-82E9-B751F3B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4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depgmr07@yandex.ru</cp:lastModifiedBy>
  <cp:revision>4</cp:revision>
  <cp:lastPrinted>2022-04-28T12:27:00Z</cp:lastPrinted>
  <dcterms:created xsi:type="dcterms:W3CDTF">2022-06-06T07:06:00Z</dcterms:created>
  <dcterms:modified xsi:type="dcterms:W3CDTF">2022-06-15T08:29:00Z</dcterms:modified>
  <dc:language>en-US</dc:language>
</cp:coreProperties>
</file>